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6A800" w14:textId="1524E340" w:rsidR="001F3FE3" w:rsidRDefault="001F3FE3" w:rsidP="001F3FE3">
      <w:pPr>
        <w:spacing w:before="240" w:after="0" w:line="240" w:lineRule="auto"/>
        <w:outlineLvl w:val="0"/>
        <w:rPr>
          <w:rFonts w:eastAsia="Times New Roman"/>
          <w:b/>
          <w:bCs/>
          <w:color w:val="000000"/>
          <w:kern w:val="36"/>
          <w:sz w:val="48"/>
          <w:szCs w:val="48"/>
        </w:rPr>
      </w:pPr>
      <w:r w:rsidRPr="001F3FE3">
        <w:rPr>
          <w:rFonts w:eastAsia="Times New Roman"/>
          <w:b/>
          <w:bCs/>
          <w:color w:val="000000"/>
          <w:kern w:val="36"/>
          <w:sz w:val="48"/>
          <w:szCs w:val="48"/>
        </w:rPr>
        <w:t>Standards Correlations</w:t>
      </w:r>
    </w:p>
    <w:p w14:paraId="432ED4E8" w14:textId="59E639E6" w:rsidR="00B559AE" w:rsidRPr="001F3FE3" w:rsidRDefault="00B559AE" w:rsidP="001F3FE3">
      <w:pPr>
        <w:spacing w:before="240" w:after="0" w:line="240" w:lineRule="auto"/>
        <w:outlineLvl w:val="0"/>
        <w:rPr>
          <w:rFonts w:eastAsia="Times New Roman"/>
          <w:b/>
          <w:bCs/>
          <w:kern w:val="36"/>
          <w:sz w:val="48"/>
          <w:szCs w:val="48"/>
        </w:rPr>
      </w:pPr>
      <w:r>
        <w:rPr>
          <w:rFonts w:eastAsia="Times New Roman"/>
          <w:b/>
          <w:bCs/>
          <w:color w:val="000000"/>
          <w:kern w:val="36"/>
          <w:sz w:val="48"/>
          <w:szCs w:val="48"/>
        </w:rPr>
        <w:t>Java Programming (Oracle) (6661)</w:t>
      </w:r>
    </w:p>
    <w:p w14:paraId="0E178CEB" w14:textId="77777777" w:rsidR="001F3FE3" w:rsidRPr="001F3FE3" w:rsidRDefault="001F3FE3" w:rsidP="001F3FE3">
      <w:pPr>
        <w:spacing w:after="0" w:line="240" w:lineRule="auto"/>
        <w:rPr>
          <w:rFonts w:eastAsia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8"/>
        <w:gridCol w:w="8112"/>
      </w:tblGrid>
      <w:tr w:rsidR="001F3FE3" w:rsidRPr="001F3FE3" w14:paraId="7BE665BC" w14:textId="77777777" w:rsidTr="001F3FE3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3885C892" w14:textId="77777777" w:rsidR="001F3FE3" w:rsidRPr="001F3FE3" w:rsidRDefault="001F3FE3" w:rsidP="001F3FE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F3FE3">
              <w:rPr>
                <w:rFonts w:eastAsia="Times New Roman"/>
                <w:b/>
                <w:bCs/>
                <w:color w:val="FFFFFF"/>
              </w:rPr>
              <w:t>Ta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6C6187" w14:textId="77777777" w:rsidR="001F3FE3" w:rsidRPr="001F3FE3" w:rsidRDefault="001F3FE3" w:rsidP="001F3FE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F3FE3">
              <w:rPr>
                <w:rFonts w:eastAsia="Times New Roman"/>
                <w:b/>
                <w:bCs/>
                <w:color w:val="FFFFFF"/>
              </w:rPr>
              <w:t>SOL Correlations</w:t>
            </w:r>
          </w:p>
        </w:tc>
      </w:tr>
      <w:tr w:rsidR="001F3FE3" w:rsidRPr="001F3FE3" w14:paraId="50A04E6B" w14:textId="77777777" w:rsidTr="001F3FE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50D9DA80" w14:textId="77777777" w:rsidR="001F3FE3" w:rsidRPr="001F3FE3" w:rsidRDefault="001F3FE3" w:rsidP="001F3FE3">
            <w:pPr>
              <w:spacing w:after="0" w:line="240" w:lineRule="auto"/>
              <w:outlineLvl w:val="1"/>
              <w:rPr>
                <w:rFonts w:eastAsia="Times New Roman"/>
                <w:b/>
                <w:bCs/>
                <w:sz w:val="36"/>
                <w:szCs w:val="36"/>
              </w:rPr>
            </w:pPr>
            <w:r w:rsidRPr="001F3FE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Demonstrating Personal Qualities and Abilities</w:t>
            </w:r>
          </w:p>
        </w:tc>
      </w:tr>
      <w:tr w:rsidR="001F3FE3" w:rsidRPr="001F3FE3" w14:paraId="35B9E67A" w14:textId="77777777" w:rsidTr="001F3F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30ED4A9F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Demonstrate creativity and innovatio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5470E2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English: 6.1, 6.3, 6.4, 6.6, 6.7, 6.9, 7.1, 7.3, 7.4, 7.6, 7.7, 7.9, 8.1, 8.3, 8.4, 8.6, 8.7, 8.9, 9.1, 9.5, 9.6, 9.8, 10.1, 10.5, 10.6, 10.8, 11.1, 11.5, 11.6, 11.8, 12.1, 12.5, 12.6, 12.8</w:t>
            </w:r>
          </w:p>
          <w:p w14:paraId="347B4DA4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History and Social Science: CE.1, CE.4, GOVT.1, USI.1, USII.1, VUS.1, WG.1, WG.4, WHI.1, WHII.1</w:t>
            </w:r>
          </w:p>
          <w:p w14:paraId="795E679D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Mathematics: 6.1, 6.2, 6.3, 6.4, 6.5, 6.6, 6.7, 6.10, 6.11, 6.12, 7.2, 7.3, 7.8, 7.9, 8.2, 8.4, 8.6, 8.7, 8.11, 8.12, 8.17, 8.18, A.9, AFDA.3, AFDA.4, AFDA.5, AFDA.6, AFDA.7, AFDA.8, AII.9, COM.1, COM.3, COM.4, COM.5, COM.8, DM.7, DM.1*, DM.10, DM.2*, DM.3*, PS.3*, PS.4*, PS.7*, PS.9*, PS.10*</w:t>
            </w:r>
            <w:r w:rsidRPr="001F3FE3">
              <w:rPr>
                <w:rFonts w:eastAsia="Times New Roman"/>
                <w:color w:val="000000"/>
              </w:rPr>
              <w:br/>
              <w:t>Science: 6.1, BIO.1, CH.1, ES.1, LS.1, PS.1</w:t>
            </w:r>
          </w:p>
        </w:tc>
      </w:tr>
      <w:tr w:rsidR="001F3FE3" w:rsidRPr="001F3FE3" w14:paraId="0A9104C6" w14:textId="77777777" w:rsidTr="001F3F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37CB9449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Demonstrate critical thinking and problem solvin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0496AE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English: 6.1, 6.3, 6.4, 6.5, 6.6, 6.7, 6.9, 7.1, 7.3, 7.4, 7.5, 7.6, 7.7, 7.9, 8.1, 8.3, 8.4, 8.5, 8.6, 8.7, 8.9, 9.1, 9.5, 9.6, 9.8, 10.1, 10.5, 10.6, 10.8, 11.1, 11.5, 11.6, 11.8, 12.1, 12.5, 12.6, 12.8</w:t>
            </w:r>
          </w:p>
          <w:p w14:paraId="031542BE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History and Social Science: CE.1, CE.4, CE.11, GOVT.1, USI.1, USII.1, VUS.1, WG.1, WG.4, WHI.1, WHII.1</w:t>
            </w:r>
          </w:p>
          <w:p w14:paraId="61AE28F8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Mathematics: 6.1, 6.2, 6.3, 6.4, 6.5, 6.6, 6.10, 6.11, 7.2, 7.3, 7.8, 7.12, 7.13, 8.2, 8.4, 8.8, 8.9, 8.10, 8.11, A.8, A.9, G.1, G.13, G.14, AFDA.3, AFDA.5, AFDA.8, AII.9, AII.10, AII.11, COM.1, COM.3, COM.4, COM.5, COM.8, DM.4, DM.7, DM.1*, DM.2*, DM.3*, DM.9*, PS.9*, PS.10*</w:t>
            </w:r>
          </w:p>
          <w:p w14:paraId="7166A9E7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Science: 6.1, BIO.1, CH.1, ES.1, LS.1, PS.1</w:t>
            </w:r>
          </w:p>
        </w:tc>
      </w:tr>
      <w:tr w:rsidR="001F3FE3" w:rsidRPr="001F3FE3" w14:paraId="09782655" w14:textId="77777777" w:rsidTr="001F3F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7870CB29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Demonstrate initiative and self-directio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2EDCAE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English: 6.1, 6.4, 6.6, 6.7, 6.9, 7.1, 7.4, 7.6, 7.7, 7.9, 8.1, 8.4, 8.6, 8.7, 8.9, 9.1, 9.5, 9.6, 9.8, 10.1, 10.5, 10.6, 10.8, 11.1, 11.5, 11.6, 11.8, 12.1, 12.5, 12.6, 12.8</w:t>
            </w:r>
          </w:p>
          <w:p w14:paraId="12D4D18F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 xml:space="preserve">History and Social Science: CE.1, CE.4, CE.11, GOVT.1, USI.1, USII.1, VUS.1, </w:t>
            </w:r>
            <w:r w:rsidRPr="001F3FE3">
              <w:rPr>
                <w:rFonts w:eastAsia="Times New Roman"/>
                <w:color w:val="000000"/>
              </w:rPr>
              <w:lastRenderedPageBreak/>
              <w:t>WG.1, WHI.1, WHII.1</w:t>
            </w:r>
          </w:p>
        </w:tc>
      </w:tr>
      <w:tr w:rsidR="001F3FE3" w:rsidRPr="001F3FE3" w14:paraId="27B24F66" w14:textId="77777777" w:rsidTr="001F3F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61633403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lastRenderedPageBreak/>
              <w:t>Demonstrate integrity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CF4C94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English: 6.1, 7.1, 8.1, 9.1, 9.5, 10.1, 10.5, 11.1, 11.5, 12.1, 12.5</w:t>
            </w:r>
          </w:p>
          <w:p w14:paraId="6CB99C69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History and Social Science: CE.1, CE.3, CE.4, GOVT.1, GOVT.16, USI.1, USII.1, VUS.1, WG.1, WHI.1, WHII.1</w:t>
            </w:r>
          </w:p>
        </w:tc>
      </w:tr>
      <w:tr w:rsidR="001F3FE3" w:rsidRPr="001F3FE3" w14:paraId="646F6612" w14:textId="77777777" w:rsidTr="001F3F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7E9CBB37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Demonstrate work ethic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C731E7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English: 6.1, 7.1, 8.1, 9.1, 10.1, 11.1, 12.1</w:t>
            </w:r>
          </w:p>
          <w:p w14:paraId="3DD24DC0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History and Social Science: CE.1, CE.4, CE.14, GOVT.1, GOVT.16, USI.1, USII.1, VUS.1, WG.1, WHI.1, WHII.1</w:t>
            </w:r>
          </w:p>
          <w:p w14:paraId="47FD88A1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Science: CH.1</w:t>
            </w:r>
          </w:p>
        </w:tc>
      </w:tr>
      <w:tr w:rsidR="001F3FE3" w:rsidRPr="001F3FE3" w14:paraId="774D735B" w14:textId="77777777" w:rsidTr="001F3FE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20ABBBB9" w14:textId="77777777" w:rsidR="001F3FE3" w:rsidRPr="001F3FE3" w:rsidRDefault="001F3FE3" w:rsidP="001F3FE3">
            <w:pPr>
              <w:spacing w:after="0" w:line="240" w:lineRule="auto"/>
              <w:outlineLvl w:val="1"/>
              <w:rPr>
                <w:rFonts w:eastAsia="Times New Roman"/>
                <w:b/>
                <w:bCs/>
                <w:sz w:val="36"/>
                <w:szCs w:val="36"/>
              </w:rPr>
            </w:pPr>
            <w:r w:rsidRPr="001F3FE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Demonstrating Interpersonal Skills</w:t>
            </w:r>
          </w:p>
        </w:tc>
      </w:tr>
      <w:tr w:rsidR="001F3FE3" w:rsidRPr="001F3FE3" w14:paraId="66D91DD2" w14:textId="77777777" w:rsidTr="001F3F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714F7160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Demonstrate conflict-resolution skill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BD71E1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English: 6.1, 6.2, 6.4, 6.6, 6.7, 6.9, 7.1, 7.2, 7.4, 7.6, 7.7, 7.9, 8.1, 8.2, 8.4, 8.6, 8.7, 8.9, 9.1, 10.1, 11.1, 12.1</w:t>
            </w:r>
          </w:p>
          <w:p w14:paraId="71C67DE8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History and Social Science: CE.1, CE.4, GOVT.1, USI.1, VUS.1</w:t>
            </w:r>
          </w:p>
        </w:tc>
      </w:tr>
      <w:tr w:rsidR="001F3FE3" w:rsidRPr="001F3FE3" w14:paraId="23B82138" w14:textId="77777777" w:rsidTr="001F3F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3259FAE6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Demonstrate listening and speaking skill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B1BD4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English: 6.1, 6.2, 6.4, 6.6, 7.1, 7.2, 7.4, 7.6, 8.1, 8.2, 8.4, 8.6, 9.1, 10.1, 11.1, 12.1</w:t>
            </w:r>
          </w:p>
          <w:p w14:paraId="7C67586C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History and Social Science: CE.1, CE.4, GOVT.1, USI.1, USII.1, VUS.1, WG.1, WHI.1, WHII.1</w:t>
            </w:r>
          </w:p>
        </w:tc>
      </w:tr>
      <w:tr w:rsidR="001F3FE3" w:rsidRPr="001F3FE3" w14:paraId="6164BD82" w14:textId="77777777" w:rsidTr="001F3F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69DF3017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Demonstrate respect for diversity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44DEE3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English: 6.1, 7.1, 8.1, 9.1, 10.1, 11.1, 12.1</w:t>
            </w:r>
          </w:p>
          <w:p w14:paraId="17277FF6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History and Social Science: CE.1, CE.3, CE.4, GOVT.1, GOVT.16, USI.1, USII.1, USII.9, VUS.1, VUS.13, WG.1, WHI.1, WHII.1</w:t>
            </w:r>
          </w:p>
        </w:tc>
      </w:tr>
      <w:tr w:rsidR="001F3FE3" w:rsidRPr="001F3FE3" w14:paraId="25F95063" w14:textId="77777777" w:rsidTr="001F3F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70C70674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Demonstrate customer service skill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4F955E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English: 6.1, 6.4, 6.7, 7.1, 7.4, 7.7, 8.1, 8.4, 8.7, 9.1, 9.5, 9.6, 10.1, 10.5, 10.6, 11.1, 11.5, 11.6, 12.1, 12.5, 12.6</w:t>
            </w:r>
          </w:p>
          <w:p w14:paraId="6E21E920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History and Social Science: CE.1, CE.4, GOVT.1, GOVT.16, USI.1, USII.1, VUS.1, WG.1, WHI.1, WHII.1</w:t>
            </w:r>
          </w:p>
        </w:tc>
      </w:tr>
      <w:tr w:rsidR="001F3FE3" w:rsidRPr="001F3FE3" w14:paraId="326B1168" w14:textId="77777777" w:rsidTr="001F3F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688D9ED5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Collaborate with team memb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34C6A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English: 6.1, 7.1, 8.1, 9.1, 10.1, 11.1, 12.1</w:t>
            </w:r>
          </w:p>
          <w:p w14:paraId="2B673BBA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History and Social Science: CE.1, CE.3, CE.4, GOVT.1, GOVT.16, USI.1, USII.1, VUS.1, WG.1, WHI.1, WHII.1</w:t>
            </w:r>
          </w:p>
        </w:tc>
      </w:tr>
      <w:tr w:rsidR="001F3FE3" w:rsidRPr="001F3FE3" w14:paraId="7DB2CFE1" w14:textId="77777777" w:rsidTr="001F3FE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50879D85" w14:textId="77777777" w:rsidR="001F3FE3" w:rsidRPr="001F3FE3" w:rsidRDefault="001F3FE3" w:rsidP="001F3FE3">
            <w:pPr>
              <w:spacing w:after="0" w:line="240" w:lineRule="auto"/>
              <w:outlineLvl w:val="1"/>
              <w:rPr>
                <w:rFonts w:eastAsia="Times New Roman"/>
                <w:b/>
                <w:bCs/>
                <w:sz w:val="36"/>
                <w:szCs w:val="36"/>
              </w:rPr>
            </w:pPr>
            <w:r w:rsidRPr="001F3FE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Demonstrating Professional Competencies</w:t>
            </w:r>
          </w:p>
        </w:tc>
      </w:tr>
      <w:tr w:rsidR="001F3FE3" w:rsidRPr="001F3FE3" w14:paraId="281044F9" w14:textId="77777777" w:rsidTr="001F3F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4FDDDF67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Demonstrate big-picture thinkin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D04538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English: 6.1, 6.4, 7.1, 7.4, 8.1, 8.4, 9.1, 9.5, 10.1, 10.5, 11.1, 11.5, 12.1, 12.5</w:t>
            </w:r>
          </w:p>
          <w:p w14:paraId="09FC1DCF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 xml:space="preserve">History and Social Science: CE.1, CE.4, CE.12, GOVT.1, GOVT.15, USI.1, </w:t>
            </w:r>
            <w:r w:rsidRPr="001F3FE3">
              <w:rPr>
                <w:rFonts w:eastAsia="Times New Roman"/>
                <w:color w:val="000000"/>
              </w:rPr>
              <w:lastRenderedPageBreak/>
              <w:t>USII.1, VUS.1, WG.1, WHI.1, WHII.1</w:t>
            </w:r>
          </w:p>
        </w:tc>
      </w:tr>
      <w:tr w:rsidR="001F3FE3" w:rsidRPr="001F3FE3" w14:paraId="6D3808EF" w14:textId="77777777" w:rsidTr="001F3F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1332D5D5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lastRenderedPageBreak/>
              <w:t>Demonstrate career- and life-management</w:t>
            </w:r>
          </w:p>
          <w:p w14:paraId="204209E6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skill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8274E7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English: 6.1, 6.7, 7.1, 7.7, 8.1, 8.7, 9.1, 9.6, 10.1, 10.6, 11.1, 11.6, 12.1, 12.6</w:t>
            </w:r>
          </w:p>
          <w:p w14:paraId="47CB8C2C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History and Social Science: CE.1, CE.4, CE.12, CE.14, GOVT.1, USI.1, USII.1, VUS.1, WG.1, WHI.1, WHII.1</w:t>
            </w:r>
          </w:p>
          <w:p w14:paraId="66CD4E0C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Mathematics: 8.4</w:t>
            </w:r>
          </w:p>
        </w:tc>
      </w:tr>
      <w:tr w:rsidR="001F3FE3" w:rsidRPr="001F3FE3" w14:paraId="08F85251" w14:textId="77777777" w:rsidTr="001F3F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19BBAC37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Demonstrate continuous learning and adaptability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CA8954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English: 6.1, 6.4, 6.7, 6.9, 7.1, 7.4, 7.7, 7.9, 8.1, 8.4, 8.7, 8.9, 9.1, 9.5, 9.6, 9.8, 10.1, 10.5, 10.6, 10.8, 11.1, 11.5, 11.6, 11.8, 12.1, 12.5, 12.6, 12.8</w:t>
            </w:r>
          </w:p>
          <w:p w14:paraId="28034311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History and Social Science: CE.1, CE.3, CE.4, CE.14, GOVT.1, USI.1, USII.1, VUS.1, WG.1, WHI.1, WHII.1</w:t>
            </w:r>
          </w:p>
          <w:p w14:paraId="2030BE11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Science: BIO.1, CH.1, LS.1, PH.1, PH.4, PS.1</w:t>
            </w:r>
          </w:p>
        </w:tc>
      </w:tr>
      <w:tr w:rsidR="001F3FE3" w:rsidRPr="001F3FE3" w14:paraId="085F3FCD" w14:textId="77777777" w:rsidTr="001F3F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397AB37C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Manage time and resourc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446F85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English: 6.1, 6.2, 6.4, 6.7, 6.9, 7.1, 7.2, 7.4, 7.7, 7.9, 8.1, 8.2, 8.4, 8.7, 8.9, 9.1, 9.5, 9.6, 9.8, 10.1, 10.5, 10.6, 10.8, 11.2, 11.5, 11.6, 11.8, 12.2, 12.5, 12.6, 12.8</w:t>
            </w:r>
          </w:p>
          <w:p w14:paraId="63770221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History and Social Science: CE.1, CE.4, CE.11, GOVT.1, USI.1, USII.1, VUS.1, WG.1, WHI.1, WHII.1 </w:t>
            </w:r>
          </w:p>
          <w:p w14:paraId="67998A65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Mathematics: 6.10, 6.11, 6.12, 7.2, 7.3, 7.8, 7.9, 7.10, 7.11, 7.12, 7.13, 8.4, 8.11, 8.12, 8.13, 8.14, 8.17, 8.18, A.4, A.5, A.8, A.9, AFDA.3, AFDA.4, AFDA.5, AFDA.6, AFDA.7, AFDA.8, COM.1, COM.3, COM.5, COM.8</w:t>
            </w:r>
          </w:p>
        </w:tc>
      </w:tr>
      <w:tr w:rsidR="001F3FE3" w:rsidRPr="001F3FE3" w14:paraId="7A90C81A" w14:textId="77777777" w:rsidTr="001F3F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491F5FA8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Demonstrate information-literacy skill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A5951C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English: 6.1, 6.2, 6.4, 6.6, 6.7, 6.9, 7.1, 7.2, 7.3, 7.4, 7.6, 7.7, 7.9, 8.1, 8.2, 8.3, 8.4, 8.6, 8.7, 8.9, 9.2, 9.5, 9.6, 9.8, 10.2, 10.5, 10.6, 10.8, 11.2, 11.5, 11.6, 11.8, 12.2, 12.5, 12.6, 12.8</w:t>
            </w:r>
          </w:p>
          <w:p w14:paraId="12562E4A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History and Social Science: CE.1, CE.4, CE.14, GOVT.1, USI.1, USII.1, VUS.1, WG.1, WHI.1, WHII.1</w:t>
            </w:r>
          </w:p>
          <w:p w14:paraId="0F3A7B91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Mathematics: 6.10, 6.11, 7.8, 7.9, 8.11, 8.12, A.8, A.9, AFDA.3, AFDA.4, AFDA.6, AFDA.7, AFDA.8, DM.8, PS.1*, PS.2*, PS.3*, PS.4*, PS.7*, PS.8*, PS.9*, PS.10*</w:t>
            </w:r>
          </w:p>
          <w:p w14:paraId="51A3235F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Science: 6.1, BIO.1, CH.1, ES.1, LS.1, PH.1, PS.1</w:t>
            </w:r>
          </w:p>
        </w:tc>
      </w:tr>
      <w:tr w:rsidR="001F3FE3" w:rsidRPr="001F3FE3" w14:paraId="4D6DDDF3" w14:textId="77777777" w:rsidTr="001F3F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1F59906C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Demonstrate an understanding of information security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064631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English: 6.1, 6.2, 6.3, 6.4, 6.6, 6.7, 6.8, 6.9, 7.1, 7.2, 7.3, 7.4, 7.6, 7.7, 7.8, 7.9, 8.1, 8.2, 8.3, 8.4, 8.6, 8.7, 8.8, 8.9, 9.1, 9.2, 9.5, 9.6, 9.8, 10.1, 10.2, 10.5, 10.6, 10.8, 11.1, 11.2, 11.5, 11.6, 11.8, 12.1, 12.2, 12.5, 12.6, 12.8</w:t>
            </w:r>
          </w:p>
          <w:p w14:paraId="6DBFA029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 xml:space="preserve">History and Social Science: CE.1, CE.4, CE.14, GOVT.1, USI.1, USII.1, VUS.1, </w:t>
            </w:r>
            <w:r w:rsidRPr="001F3FE3">
              <w:rPr>
                <w:rFonts w:eastAsia="Times New Roman"/>
                <w:color w:val="000000"/>
              </w:rPr>
              <w:lastRenderedPageBreak/>
              <w:t>WG.1, WHI.1, WHII.1</w:t>
            </w:r>
          </w:p>
          <w:p w14:paraId="6B704758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Mathematics: COM.10</w:t>
            </w:r>
          </w:p>
        </w:tc>
      </w:tr>
      <w:tr w:rsidR="001F3FE3" w:rsidRPr="001F3FE3" w14:paraId="6C49D635" w14:textId="77777777" w:rsidTr="001F3F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0AE88B2C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lastRenderedPageBreak/>
              <w:t>Maintain working knowledge of current information-technology (IT) system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2FCCF0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English: 6.1, 6.3, 6.4, 6.6, 6.9, 7.1, 7.3, 7.4, 7.6, 7.9, 8.1, 8.3, 8.4, 8.6, 8.9</w:t>
            </w:r>
          </w:p>
          <w:p w14:paraId="42D5BE45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History and Social Science: CE.1, CE.4, CE.14, GOVT.1, USI.1, USII.1, VUS.1, WG.1, WHI.1, WHII.1</w:t>
            </w:r>
          </w:p>
          <w:p w14:paraId="1CF147EB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Mathematics: 7.8, COM.1, COM.2, COM.7, COM.9, COM.10, COM.11, COM.16, COM.18, PS.17 </w:t>
            </w:r>
          </w:p>
          <w:p w14:paraId="6F60B698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Science: BIO.1, CH.1, ES.1, PH.1</w:t>
            </w:r>
          </w:p>
        </w:tc>
      </w:tr>
      <w:tr w:rsidR="001F3FE3" w:rsidRPr="001F3FE3" w14:paraId="77BAA7CE" w14:textId="77777777" w:rsidTr="001F3F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67ABAC28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Demonstrate proficiency with</w:t>
            </w:r>
          </w:p>
          <w:p w14:paraId="3FF872F1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technologies, tools, and machines common to a specific occupatio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5E5D6B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History and Social Science: CE.1, CE.4, CE.14, GOVT.1, USI.1, USII.1, VUS.1, WG.1, WHI.1, WHII.1</w:t>
            </w:r>
          </w:p>
          <w:p w14:paraId="7432B1DA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Mathematics: 6.10, 6.11, 7.9, 8.4, A.7, A.8, A.9, AFDA.1, AFDA.3, AFDA.5, AII.4, AII.7, AII.9, COM.1, COM.7, COM.10, COM.11, COM.12, COM.16</w:t>
            </w:r>
          </w:p>
          <w:p w14:paraId="57DDEC2F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Science: CH.1, ES.1, LS.1, PH.1, PS.1</w:t>
            </w:r>
          </w:p>
        </w:tc>
      </w:tr>
      <w:tr w:rsidR="001F3FE3" w:rsidRPr="001F3FE3" w14:paraId="5A139C0B" w14:textId="77777777" w:rsidTr="001F3F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4EC476C8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Apply mathematical skills to job-specific task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0DB4B1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English: 6.4, 6.6, 6.7, 7.4, 7.6, 7.7, 8.4, 8.6, 8.7, 9.5, 9.6, 10.5, 10.6, 11.5, 11.6, 12.5, 12.6</w:t>
            </w:r>
          </w:p>
          <w:p w14:paraId="42D9C291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History and Social Science: CE.1, CE.4, CE.14, GOVT.1, USI.1, USII.1, VUS.1, WG.1, WHI.1, WHII.1</w:t>
            </w:r>
          </w:p>
          <w:p w14:paraId="370A0D77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Mathematics: 6.1, 6.2, 6.5, 6.6, 6.12, 6.13, 6.14, 7.1, 7.2, 7.3, 7.4, 7.5, 7.6, 7.8, 7.9, 7.11, 7.12, 7.13, 8.4, 8.5, 8.6, 8.8, 8.9, 8.10, 8.11, 8.12, 8.13, 8.14, 8.15, 8.16, 8.17, 8.18, A.1, A.3, A.4, A.5, A.7, A.8, A.9, AFDA.1, AFDA.3, AFDA.5, AFDA.8, AII.3, AII.7, AII.9, AII.10, COM.1, COM.7</w:t>
            </w:r>
          </w:p>
          <w:p w14:paraId="17B37170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Science: 6.1, BIO.1, CH.1, ES.1, LS.1, PH.1, PS.1</w:t>
            </w:r>
          </w:p>
        </w:tc>
      </w:tr>
      <w:tr w:rsidR="001F3FE3" w:rsidRPr="001F3FE3" w14:paraId="370B30FA" w14:textId="77777777" w:rsidTr="001F3F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3D564157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Demonstrate professionalism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157D4C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English: 6.1, 7.1, 8.1, 9.1, 10.1, 11.1, 12.1</w:t>
            </w:r>
          </w:p>
          <w:p w14:paraId="2074AC85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History and Social Science: CE.1, CE.4, CE.14, GOVT.1, USI.1, USII.1, VUS.1, WG.1, WHI.1, WHII.1</w:t>
            </w:r>
          </w:p>
        </w:tc>
      </w:tr>
      <w:tr w:rsidR="001F3FE3" w:rsidRPr="001F3FE3" w14:paraId="2DC48610" w14:textId="77777777" w:rsidTr="001F3F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4362A550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Demonstrate reading and writing skill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6CB445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English: 6.1, 6.6, 6.7, 7.1, 7.6, 7.7, 8.1, 8.6, 8.7, 9.1, 9.5, 9.6, 9.7, 10.1, 10.5, 10.6, 10.7, 11.1, 11.5, 11.6, 11.7, 12.1, 12.5, 12.6, 12.7</w:t>
            </w:r>
          </w:p>
          <w:p w14:paraId="774C9C78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History and Social Science: CE.1, CE.4, GOVT.1, USI.1, USII.1, VUS.1, WG.1, WHI.1, WHII.1</w:t>
            </w:r>
          </w:p>
          <w:p w14:paraId="511BACE4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Science: 6.1, PH.1, PS.1</w:t>
            </w:r>
          </w:p>
        </w:tc>
      </w:tr>
      <w:tr w:rsidR="001F3FE3" w:rsidRPr="001F3FE3" w14:paraId="46C17894" w14:textId="77777777" w:rsidTr="001F3F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6757E87B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lastRenderedPageBreak/>
              <w:t>Demonstrate workplace safety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7E9A44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English: 6.4, 7.4, 8.4, 9.5, 10.5, 11.5, 12.5 </w:t>
            </w:r>
          </w:p>
          <w:p w14:paraId="3DF0E58A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History and Social Science: CE.1, CE.4, GOVT.1, USI.1, USII.1, VUS.1, WG.1, WHI.1, WHII.1</w:t>
            </w:r>
          </w:p>
          <w:p w14:paraId="5DA2B9DF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Science: CH.1</w:t>
            </w:r>
          </w:p>
        </w:tc>
      </w:tr>
      <w:tr w:rsidR="001F3FE3" w:rsidRPr="001F3FE3" w14:paraId="13AC22E6" w14:textId="77777777" w:rsidTr="001F3FE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073B9412" w14:textId="77777777" w:rsidR="001F3FE3" w:rsidRPr="001F3FE3" w:rsidRDefault="001F3FE3" w:rsidP="001F3FE3">
            <w:pPr>
              <w:spacing w:after="0" w:line="240" w:lineRule="auto"/>
              <w:outlineLvl w:val="1"/>
              <w:rPr>
                <w:rFonts w:eastAsia="Times New Roman"/>
                <w:b/>
                <w:bCs/>
                <w:sz w:val="36"/>
                <w:szCs w:val="36"/>
              </w:rPr>
            </w:pPr>
            <w:r w:rsidRPr="001F3FE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Examining All Aspects of an Industry</w:t>
            </w:r>
          </w:p>
        </w:tc>
      </w:tr>
      <w:tr w:rsidR="001F3FE3" w:rsidRPr="00904D83" w14:paraId="219A4BE9" w14:textId="77777777" w:rsidTr="00904D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4DC39969" w14:textId="77777777" w:rsidR="001F3FE3" w:rsidRPr="00904D8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904D83">
              <w:rPr>
                <w:rFonts w:eastAsia="Times New Roman"/>
                <w:color w:val="000000"/>
              </w:rPr>
              <w:t>Examine aspects of planning within an</w:t>
            </w:r>
          </w:p>
          <w:p w14:paraId="63E13266" w14:textId="77777777" w:rsidR="001F3FE3" w:rsidRPr="00904D8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904D83">
              <w:rPr>
                <w:rFonts w:eastAsia="Times New Roman"/>
                <w:color w:val="000000"/>
              </w:rPr>
              <w:t>industry/organizatio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576A6A" w14:textId="77777777" w:rsidR="001F3FE3" w:rsidRPr="00904D8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904D83">
              <w:rPr>
                <w:rFonts w:eastAsia="Times New Roman"/>
                <w:color w:val="000000"/>
              </w:rPr>
              <w:t>History and Social Science: GOVT.16</w:t>
            </w:r>
          </w:p>
        </w:tc>
      </w:tr>
      <w:tr w:rsidR="001F3FE3" w:rsidRPr="00904D83" w14:paraId="1DAF4A26" w14:textId="77777777" w:rsidTr="00904D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375EF699" w14:textId="77777777" w:rsidR="001F3FE3" w:rsidRPr="00904D8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904D83">
              <w:rPr>
                <w:rFonts w:eastAsia="Times New Roman"/>
                <w:color w:val="000000"/>
              </w:rPr>
              <w:t>Examine aspects of management within an</w:t>
            </w:r>
          </w:p>
          <w:p w14:paraId="512713F6" w14:textId="77777777" w:rsidR="001F3FE3" w:rsidRPr="00904D8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904D83">
              <w:rPr>
                <w:rFonts w:eastAsia="Times New Roman"/>
                <w:color w:val="000000"/>
              </w:rPr>
              <w:t>industry/organizatio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35B00A" w14:textId="77777777" w:rsidR="001F3FE3" w:rsidRPr="00904D83" w:rsidRDefault="001F3FE3" w:rsidP="001F3FE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F3FE3" w:rsidRPr="00904D83" w14:paraId="62468BCD" w14:textId="77777777" w:rsidTr="00904D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68BC5776" w14:textId="77777777" w:rsidR="001F3FE3" w:rsidRPr="00904D8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904D83">
              <w:rPr>
                <w:rFonts w:eastAsia="Times New Roman"/>
                <w:color w:val="000000"/>
              </w:rPr>
              <w:t>Examine aspects of financial responsibility</w:t>
            </w:r>
          </w:p>
          <w:p w14:paraId="1C744AE5" w14:textId="77777777" w:rsidR="001F3FE3" w:rsidRPr="00904D8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904D83">
              <w:rPr>
                <w:rFonts w:eastAsia="Times New Roman"/>
                <w:color w:val="000000"/>
              </w:rPr>
              <w:t>within an industry/organizatio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6A04CA" w14:textId="77777777" w:rsidR="001F3FE3" w:rsidRPr="00904D83" w:rsidRDefault="001F3FE3" w:rsidP="001F3FE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F3FE3" w:rsidRPr="00904D83" w14:paraId="37023D0A" w14:textId="77777777" w:rsidTr="00904D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476E302F" w14:textId="77777777" w:rsidR="001F3FE3" w:rsidRPr="00904D8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904D83">
              <w:rPr>
                <w:rFonts w:eastAsia="Times New Roman"/>
                <w:color w:val="000000"/>
              </w:rPr>
              <w:t>Examine technical and production skills</w:t>
            </w:r>
          </w:p>
          <w:p w14:paraId="693B4673" w14:textId="77777777" w:rsidR="001F3FE3" w:rsidRPr="00904D8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904D83">
              <w:rPr>
                <w:rFonts w:eastAsia="Times New Roman"/>
                <w:color w:val="000000"/>
              </w:rPr>
              <w:t>required of workers within an</w:t>
            </w:r>
          </w:p>
          <w:p w14:paraId="220A9FA4" w14:textId="77777777" w:rsidR="001F3FE3" w:rsidRPr="00904D8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904D83">
              <w:rPr>
                <w:rFonts w:eastAsia="Times New Roman"/>
                <w:color w:val="000000"/>
              </w:rPr>
              <w:t>industry/organizatio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9B25B5" w14:textId="77777777" w:rsidR="001F3FE3" w:rsidRPr="00904D83" w:rsidRDefault="001F3FE3" w:rsidP="001F3FE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F3FE3" w:rsidRPr="00904D83" w14:paraId="2333DC51" w14:textId="77777777" w:rsidTr="00904D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6BEC6985" w14:textId="77777777" w:rsidR="001F3FE3" w:rsidRPr="00904D8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904D83">
              <w:rPr>
                <w:rFonts w:eastAsia="Times New Roman"/>
                <w:color w:val="000000"/>
              </w:rPr>
              <w:t>Examine principles of technology that</w:t>
            </w:r>
          </w:p>
          <w:p w14:paraId="6798F8B1" w14:textId="77777777" w:rsidR="001F3FE3" w:rsidRPr="00904D8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904D83">
              <w:rPr>
                <w:rFonts w:eastAsia="Times New Roman"/>
                <w:color w:val="000000"/>
              </w:rPr>
              <w:t>underlie an industry/organizatio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89955C" w14:textId="77777777" w:rsidR="001F3FE3" w:rsidRPr="00904D83" w:rsidRDefault="001F3FE3" w:rsidP="001F3FE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F3FE3" w:rsidRPr="00904D83" w14:paraId="016DFA00" w14:textId="77777777" w:rsidTr="00904D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1797C680" w14:textId="77777777" w:rsidR="001F3FE3" w:rsidRPr="00904D8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904D83">
              <w:rPr>
                <w:rFonts w:eastAsia="Times New Roman"/>
                <w:color w:val="000000"/>
              </w:rPr>
              <w:t>Examine labor issues related to an industry/organizatio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A6E362" w14:textId="77777777" w:rsidR="001F3FE3" w:rsidRPr="00904D8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904D83">
              <w:rPr>
                <w:rFonts w:eastAsia="Times New Roman"/>
                <w:color w:val="000000"/>
              </w:rPr>
              <w:t>History and Social Science: GOVT.16</w:t>
            </w:r>
          </w:p>
        </w:tc>
      </w:tr>
      <w:tr w:rsidR="001F3FE3" w:rsidRPr="00904D83" w14:paraId="33A5542C" w14:textId="77777777" w:rsidTr="00904D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731C8BD8" w14:textId="77777777" w:rsidR="001F3FE3" w:rsidRPr="00904D8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904D83">
              <w:rPr>
                <w:rFonts w:eastAsia="Times New Roman"/>
                <w:color w:val="000000"/>
              </w:rPr>
              <w:t>Examine community issues related to an</w:t>
            </w:r>
          </w:p>
          <w:p w14:paraId="292DC001" w14:textId="77777777" w:rsidR="001F3FE3" w:rsidRPr="00904D8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904D83">
              <w:rPr>
                <w:rFonts w:eastAsia="Times New Roman"/>
                <w:color w:val="000000"/>
              </w:rPr>
              <w:t>industry/organizatio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2B9FFB" w14:textId="77777777" w:rsidR="001F3FE3" w:rsidRPr="00904D8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904D83">
              <w:rPr>
                <w:rFonts w:eastAsia="Times New Roman"/>
                <w:color w:val="000000"/>
              </w:rPr>
              <w:t>History and Social Science: GOVT.16</w:t>
            </w:r>
          </w:p>
        </w:tc>
      </w:tr>
      <w:tr w:rsidR="001F3FE3" w:rsidRPr="001F3FE3" w14:paraId="2196B361" w14:textId="77777777" w:rsidTr="00904D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689AFCB7" w14:textId="77777777" w:rsidR="001F3FE3" w:rsidRPr="00904D8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904D83">
              <w:rPr>
                <w:rFonts w:eastAsia="Times New Roman"/>
                <w:color w:val="000000"/>
              </w:rPr>
              <w:t>Examine health, safety, and environmental</w:t>
            </w:r>
          </w:p>
          <w:p w14:paraId="1CDDE56E" w14:textId="77777777" w:rsidR="001F3FE3" w:rsidRPr="00904D8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904D83">
              <w:rPr>
                <w:rFonts w:eastAsia="Times New Roman"/>
                <w:color w:val="000000"/>
              </w:rPr>
              <w:t>issues related to an industry/organizatio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B7647D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904D83">
              <w:rPr>
                <w:rFonts w:eastAsia="Times New Roman"/>
                <w:color w:val="000000"/>
              </w:rPr>
              <w:t>History and Social Science: GOVT.16</w:t>
            </w:r>
          </w:p>
        </w:tc>
      </w:tr>
      <w:tr w:rsidR="001F3FE3" w:rsidRPr="001F3FE3" w14:paraId="2E8288BD" w14:textId="77777777" w:rsidTr="001F3FE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2D6C4AE9" w14:textId="77777777" w:rsidR="001F3FE3" w:rsidRPr="001F3FE3" w:rsidRDefault="001F3FE3" w:rsidP="001F3FE3">
            <w:pPr>
              <w:spacing w:after="0" w:line="240" w:lineRule="auto"/>
              <w:outlineLvl w:val="1"/>
              <w:rPr>
                <w:rFonts w:eastAsia="Times New Roman"/>
                <w:b/>
                <w:bCs/>
                <w:sz w:val="36"/>
                <w:szCs w:val="36"/>
              </w:rPr>
            </w:pPr>
            <w:r w:rsidRPr="001F3FE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Addressing Elements of Student Life</w:t>
            </w:r>
          </w:p>
        </w:tc>
      </w:tr>
      <w:tr w:rsidR="001F3FE3" w:rsidRPr="001F3FE3" w14:paraId="3BA6FB86" w14:textId="77777777" w:rsidTr="001F3F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60C4880F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Identify the purposes and goals of the student organizatio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A499A3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F3FE3" w:rsidRPr="001F3FE3" w14:paraId="32053F4F" w14:textId="77777777" w:rsidTr="001F3F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100C2085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Explain the benefits and responsibilities of membership in the student organization as</w:t>
            </w:r>
          </w:p>
          <w:p w14:paraId="3C4843D1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lastRenderedPageBreak/>
              <w:t>a student and in professional/civic organizations as an adul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5E76ED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F3FE3" w:rsidRPr="001F3FE3" w14:paraId="2255006A" w14:textId="77777777" w:rsidTr="001F3F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0E5A920B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Demonstrate leadership skills through participation in student organization activities, such as meetings, programs, and project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A16964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F3FE3" w:rsidRPr="001F3FE3" w14:paraId="555EA9A2" w14:textId="77777777" w:rsidTr="001F3F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31FDA93E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Identify Internet safety issues and procedures for complying with acceptable use standard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5274FB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F3FE3" w:rsidRPr="001F3FE3" w14:paraId="7CB21B01" w14:textId="77777777" w:rsidTr="001F3FE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2B9E8DC9" w14:textId="77777777" w:rsidR="001F3FE3" w:rsidRPr="001F3FE3" w:rsidRDefault="001F3FE3" w:rsidP="001F3FE3">
            <w:pPr>
              <w:spacing w:after="0" w:line="240" w:lineRule="auto"/>
              <w:outlineLvl w:val="1"/>
              <w:rPr>
                <w:rFonts w:eastAsia="Times New Roman"/>
                <w:b/>
                <w:bCs/>
                <w:sz w:val="36"/>
                <w:szCs w:val="36"/>
              </w:rPr>
            </w:pPr>
            <w:r w:rsidRPr="001F3FE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Exploring Work-Based Learning</w:t>
            </w:r>
          </w:p>
        </w:tc>
      </w:tr>
      <w:tr w:rsidR="001F3FE3" w:rsidRPr="001F3FE3" w14:paraId="720459A7" w14:textId="77777777" w:rsidTr="001F3F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57C2DE09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Identify the types of work-based learning</w:t>
            </w:r>
          </w:p>
          <w:p w14:paraId="69CCF607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(WBL) opportuniti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0766EC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F3FE3" w:rsidRPr="001F3FE3" w14:paraId="04F3AF94" w14:textId="77777777" w:rsidTr="001F3F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2BF0477E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Reflect on lessons learned during the WBL experienc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F36EF0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F3FE3" w:rsidRPr="001F3FE3" w14:paraId="38E48746" w14:textId="77777777" w:rsidTr="001F3F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13A371B2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Explore career opportunities related to the WBL experienc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4D8499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F3FE3" w:rsidRPr="001F3FE3" w14:paraId="39C31EC1" w14:textId="77777777" w:rsidTr="001F3F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322649EB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  <w:r w:rsidRPr="001F3FE3">
              <w:rPr>
                <w:rFonts w:eastAsia="Times New Roman"/>
                <w:color w:val="000000"/>
              </w:rPr>
              <w:t>Participate in a WBL experience, when appropriat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EE9B29" w14:textId="77777777" w:rsidR="001F3FE3" w:rsidRPr="001F3FE3" w:rsidRDefault="001F3FE3" w:rsidP="001F3FE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F3FE3" w:rsidRPr="001F3FE3" w14:paraId="38057B4D" w14:textId="77777777" w:rsidTr="001F3FE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06DF1A6D" w14:textId="06A36D12" w:rsidR="001F3FE3" w:rsidRPr="001F3FE3" w:rsidRDefault="00904D83" w:rsidP="001F3FE3">
            <w:pPr>
              <w:spacing w:after="0" w:line="240" w:lineRule="auto"/>
              <w:rPr>
                <w:rFonts w:eastAsia="Times New Roman"/>
              </w:rPr>
            </w:pPr>
            <w:r w:rsidRPr="00904D8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Comparing Java and PL/SQL Programming</w:t>
            </w:r>
          </w:p>
        </w:tc>
      </w:tr>
      <w:tr w:rsidR="0046740C" w:rsidRPr="001F3FE3" w14:paraId="65BA9720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F3962B" w14:textId="36426407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t xml:space="preserve">Compare PL/SQL and Java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59F50A" w14:textId="77777777" w:rsidR="0046740C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2.5 </w:t>
            </w:r>
          </w:p>
          <w:p w14:paraId="4B4A2E6C" w14:textId="77777777" w:rsidR="006764FD" w:rsidRDefault="006764FD" w:rsidP="0046740C">
            <w:pPr>
              <w:spacing w:after="0" w:line="240" w:lineRule="auto"/>
              <w:rPr>
                <w:rFonts w:eastAsia="Times New Roman"/>
              </w:rPr>
            </w:pPr>
          </w:p>
          <w:p w14:paraId="72C50C8B" w14:textId="5F946A46" w:rsidR="006764FD" w:rsidRPr="006764FD" w:rsidRDefault="006764FD" w:rsidP="006764FD">
            <w:pPr>
              <w:spacing w:after="0" w:line="240" w:lineRule="auto"/>
              <w:rPr>
                <w:rFonts w:eastAsia="Times New Roman"/>
              </w:rPr>
            </w:pPr>
            <w:r w:rsidRPr="006764FD">
              <w:rPr>
                <w:rFonts w:eastAsia="Times New Roman"/>
              </w:rPr>
              <w:t>FBLA Competitive Events and Activities Areas</w:t>
            </w:r>
            <w:r>
              <w:rPr>
                <w:rFonts w:eastAsia="Times New Roman"/>
              </w:rPr>
              <w:t>:</w:t>
            </w:r>
          </w:p>
          <w:p w14:paraId="0C7F3400" w14:textId="77777777" w:rsidR="006764FD" w:rsidRPr="006764FD" w:rsidRDefault="006764FD" w:rsidP="006764FD">
            <w:pPr>
              <w:spacing w:after="0" w:line="240" w:lineRule="auto"/>
              <w:rPr>
                <w:rFonts w:eastAsia="Times New Roman"/>
              </w:rPr>
            </w:pPr>
            <w:r w:rsidRPr="006764FD">
              <w:rPr>
                <w:rFonts w:eastAsia="Times New Roman"/>
              </w:rPr>
              <w:t xml:space="preserve">Database Design &amp; Applications </w:t>
            </w:r>
          </w:p>
          <w:p w14:paraId="06FA8F16" w14:textId="77777777" w:rsidR="006764FD" w:rsidRPr="006764FD" w:rsidRDefault="006764FD" w:rsidP="006764FD">
            <w:pPr>
              <w:spacing w:after="0" w:line="240" w:lineRule="auto"/>
              <w:rPr>
                <w:rFonts w:eastAsia="Times New Roman"/>
              </w:rPr>
            </w:pPr>
            <w:r w:rsidRPr="006764FD">
              <w:rPr>
                <w:rFonts w:eastAsia="Times New Roman"/>
              </w:rPr>
              <w:t xml:space="preserve"> </w:t>
            </w:r>
          </w:p>
          <w:p w14:paraId="5550037A" w14:textId="5BBDD5F8" w:rsidR="006764FD" w:rsidRPr="006764FD" w:rsidRDefault="006764FD" w:rsidP="006764FD">
            <w:pPr>
              <w:spacing w:after="0" w:line="240" w:lineRule="auto"/>
              <w:rPr>
                <w:rFonts w:eastAsia="Times New Roman"/>
              </w:rPr>
            </w:pPr>
            <w:r w:rsidRPr="006764FD">
              <w:rPr>
                <w:rFonts w:eastAsia="Times New Roman"/>
              </w:rPr>
              <w:t>NBEA Achievement Standards for Information Technology</w:t>
            </w:r>
            <w:r>
              <w:rPr>
                <w:rFonts w:eastAsia="Times New Roman"/>
              </w:rPr>
              <w:t>:</w:t>
            </w:r>
          </w:p>
          <w:p w14:paraId="7DD4BF44" w14:textId="79A239E8" w:rsidR="006764FD" w:rsidRPr="001F3FE3" w:rsidRDefault="006764FD" w:rsidP="006764FD">
            <w:pPr>
              <w:spacing w:after="0" w:line="240" w:lineRule="auto"/>
              <w:rPr>
                <w:rFonts w:eastAsia="Times New Roman"/>
              </w:rPr>
            </w:pPr>
            <w:r w:rsidRPr="006764FD">
              <w:rPr>
                <w:rFonts w:eastAsia="Times New Roman"/>
              </w:rPr>
              <w:t>Choose the appropriate language or application development tool for specific tasks.</w:t>
            </w:r>
          </w:p>
        </w:tc>
      </w:tr>
      <w:tr w:rsidR="0046740C" w:rsidRPr="001F3FE3" w14:paraId="116F1738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E8D0AB" w14:textId="2C04252E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t xml:space="preserve">Identify the advantages of using PL/SQL in database application development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ACE1DD" w14:textId="77777777" w:rsidR="0046740C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2.5 </w:t>
            </w:r>
          </w:p>
          <w:p w14:paraId="08386ECC" w14:textId="77777777" w:rsidR="006764FD" w:rsidRDefault="006764FD" w:rsidP="0046740C">
            <w:pPr>
              <w:spacing w:after="0" w:line="240" w:lineRule="auto"/>
              <w:rPr>
                <w:rFonts w:eastAsia="Times New Roman"/>
              </w:rPr>
            </w:pPr>
          </w:p>
          <w:p w14:paraId="29378E44" w14:textId="1BC3D70C" w:rsidR="006764FD" w:rsidRPr="006764FD" w:rsidRDefault="006764FD" w:rsidP="006764FD">
            <w:pPr>
              <w:spacing w:after="0" w:line="240" w:lineRule="auto"/>
              <w:rPr>
                <w:rFonts w:eastAsia="Times New Roman"/>
              </w:rPr>
            </w:pPr>
            <w:r w:rsidRPr="006764FD">
              <w:rPr>
                <w:rFonts w:eastAsia="Times New Roman"/>
              </w:rPr>
              <w:t>FBLA Competitive Events and Activities Areas</w:t>
            </w:r>
            <w:r>
              <w:rPr>
                <w:rFonts w:eastAsia="Times New Roman"/>
              </w:rPr>
              <w:t>:</w:t>
            </w:r>
          </w:p>
          <w:p w14:paraId="535989EA" w14:textId="77777777" w:rsidR="006764FD" w:rsidRPr="006764FD" w:rsidRDefault="006764FD" w:rsidP="006764FD">
            <w:pPr>
              <w:spacing w:after="0" w:line="240" w:lineRule="auto"/>
              <w:rPr>
                <w:rFonts w:eastAsia="Times New Roman"/>
              </w:rPr>
            </w:pPr>
            <w:r w:rsidRPr="006764FD">
              <w:rPr>
                <w:rFonts w:eastAsia="Times New Roman"/>
              </w:rPr>
              <w:t xml:space="preserve">Computer Problem Solving </w:t>
            </w:r>
          </w:p>
          <w:p w14:paraId="5A5E4E07" w14:textId="77777777" w:rsidR="006764FD" w:rsidRPr="006764FD" w:rsidRDefault="006764FD" w:rsidP="006764FD">
            <w:pPr>
              <w:spacing w:after="0" w:line="240" w:lineRule="auto"/>
              <w:rPr>
                <w:rFonts w:eastAsia="Times New Roman"/>
              </w:rPr>
            </w:pPr>
            <w:r w:rsidRPr="006764FD">
              <w:rPr>
                <w:rFonts w:eastAsia="Times New Roman"/>
              </w:rPr>
              <w:lastRenderedPageBreak/>
              <w:t xml:space="preserve">Database Design &amp; Applications </w:t>
            </w:r>
          </w:p>
          <w:p w14:paraId="6EE45914" w14:textId="77777777" w:rsidR="006764FD" w:rsidRPr="006764FD" w:rsidRDefault="006764FD" w:rsidP="006764FD">
            <w:pPr>
              <w:spacing w:after="0" w:line="240" w:lineRule="auto"/>
              <w:rPr>
                <w:rFonts w:eastAsia="Times New Roman"/>
              </w:rPr>
            </w:pPr>
            <w:r w:rsidRPr="006764FD">
              <w:rPr>
                <w:rFonts w:eastAsia="Times New Roman"/>
              </w:rPr>
              <w:t xml:space="preserve"> </w:t>
            </w:r>
          </w:p>
          <w:p w14:paraId="493A3BBE" w14:textId="431DA8EC" w:rsidR="006764FD" w:rsidRPr="006764FD" w:rsidRDefault="006764FD" w:rsidP="006764FD">
            <w:pPr>
              <w:spacing w:after="0" w:line="240" w:lineRule="auto"/>
              <w:rPr>
                <w:rFonts w:eastAsia="Times New Roman"/>
              </w:rPr>
            </w:pPr>
            <w:r w:rsidRPr="006764FD">
              <w:rPr>
                <w:rFonts w:eastAsia="Times New Roman"/>
              </w:rPr>
              <w:t>NBEA Achievement Standards for Information Technology</w:t>
            </w:r>
            <w:r>
              <w:rPr>
                <w:rFonts w:eastAsia="Times New Roman"/>
              </w:rPr>
              <w:t>:</w:t>
            </w:r>
          </w:p>
          <w:p w14:paraId="3499F595" w14:textId="5A12BC04" w:rsidR="006764FD" w:rsidRPr="001F3FE3" w:rsidRDefault="006764FD" w:rsidP="006764FD">
            <w:pPr>
              <w:spacing w:after="0" w:line="240" w:lineRule="auto"/>
              <w:rPr>
                <w:rFonts w:eastAsia="Times New Roman"/>
              </w:rPr>
            </w:pPr>
            <w:r w:rsidRPr="006764FD">
              <w:rPr>
                <w:rFonts w:eastAsia="Times New Roman"/>
              </w:rPr>
              <w:t>Choose the appropriate language or application development tool for specific tasks.</w:t>
            </w:r>
          </w:p>
        </w:tc>
      </w:tr>
      <w:tr w:rsidR="0046740C" w:rsidRPr="001F3FE3" w14:paraId="4F859853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6A2FC5" w14:textId="361317E0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lastRenderedPageBreak/>
              <w:t xml:space="preserve">Identify the advantages of using Java in database application development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2557E6" w14:textId="77777777" w:rsidR="0046740C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2.5 </w:t>
            </w:r>
          </w:p>
          <w:p w14:paraId="7C069788" w14:textId="77777777" w:rsidR="006764FD" w:rsidRDefault="006764FD" w:rsidP="0046740C">
            <w:pPr>
              <w:spacing w:after="0" w:line="240" w:lineRule="auto"/>
              <w:rPr>
                <w:rFonts w:eastAsia="Times New Roman"/>
              </w:rPr>
            </w:pPr>
          </w:p>
          <w:p w14:paraId="6D0BB20D" w14:textId="1D1F4794" w:rsidR="006764FD" w:rsidRPr="006764FD" w:rsidRDefault="006764FD" w:rsidP="006764FD">
            <w:pPr>
              <w:spacing w:after="0" w:line="240" w:lineRule="auto"/>
              <w:rPr>
                <w:rFonts w:eastAsia="Times New Roman"/>
              </w:rPr>
            </w:pPr>
            <w:r w:rsidRPr="006764FD">
              <w:rPr>
                <w:rFonts w:eastAsia="Times New Roman"/>
              </w:rPr>
              <w:t>FBLA Competitive Events and Activities Areas</w:t>
            </w:r>
            <w:r>
              <w:rPr>
                <w:rFonts w:eastAsia="Times New Roman"/>
              </w:rPr>
              <w:t>:</w:t>
            </w:r>
          </w:p>
          <w:p w14:paraId="74BA7ECD" w14:textId="77777777" w:rsidR="006764FD" w:rsidRPr="006764FD" w:rsidRDefault="006764FD" w:rsidP="006764FD">
            <w:pPr>
              <w:spacing w:after="0" w:line="240" w:lineRule="auto"/>
              <w:rPr>
                <w:rFonts w:eastAsia="Times New Roman"/>
              </w:rPr>
            </w:pPr>
            <w:r w:rsidRPr="006764FD">
              <w:rPr>
                <w:rFonts w:eastAsia="Times New Roman"/>
              </w:rPr>
              <w:t xml:space="preserve">Computer Problem Solving </w:t>
            </w:r>
          </w:p>
          <w:p w14:paraId="4D7853DB" w14:textId="77777777" w:rsidR="006764FD" w:rsidRPr="006764FD" w:rsidRDefault="006764FD" w:rsidP="006764FD">
            <w:pPr>
              <w:spacing w:after="0" w:line="240" w:lineRule="auto"/>
              <w:rPr>
                <w:rFonts w:eastAsia="Times New Roman"/>
              </w:rPr>
            </w:pPr>
            <w:r w:rsidRPr="006764FD">
              <w:rPr>
                <w:rFonts w:eastAsia="Times New Roman"/>
              </w:rPr>
              <w:t xml:space="preserve">Database Design &amp; Applications </w:t>
            </w:r>
          </w:p>
          <w:p w14:paraId="1C35CC7B" w14:textId="77777777" w:rsidR="006764FD" w:rsidRPr="006764FD" w:rsidRDefault="006764FD" w:rsidP="006764FD">
            <w:pPr>
              <w:spacing w:after="0" w:line="240" w:lineRule="auto"/>
              <w:rPr>
                <w:rFonts w:eastAsia="Times New Roman"/>
              </w:rPr>
            </w:pPr>
            <w:r w:rsidRPr="006764FD">
              <w:rPr>
                <w:rFonts w:eastAsia="Times New Roman"/>
              </w:rPr>
              <w:t xml:space="preserve"> </w:t>
            </w:r>
          </w:p>
          <w:p w14:paraId="56F24EF1" w14:textId="5409A7D2" w:rsidR="006764FD" w:rsidRPr="006764FD" w:rsidRDefault="006764FD" w:rsidP="006764FD">
            <w:pPr>
              <w:spacing w:after="0" w:line="240" w:lineRule="auto"/>
              <w:rPr>
                <w:rFonts w:eastAsia="Times New Roman"/>
              </w:rPr>
            </w:pPr>
            <w:r w:rsidRPr="006764FD">
              <w:rPr>
                <w:rFonts w:eastAsia="Times New Roman"/>
              </w:rPr>
              <w:t>NBEA Achievement Standards for Information Technology</w:t>
            </w:r>
            <w:r>
              <w:rPr>
                <w:rFonts w:eastAsia="Times New Roman"/>
              </w:rPr>
              <w:t>:</w:t>
            </w:r>
          </w:p>
          <w:p w14:paraId="61B74958" w14:textId="28CB5F99" w:rsidR="006764FD" w:rsidRPr="001F3FE3" w:rsidRDefault="006764FD" w:rsidP="006764FD">
            <w:pPr>
              <w:spacing w:after="0" w:line="240" w:lineRule="auto"/>
              <w:rPr>
                <w:rFonts w:eastAsia="Times New Roman"/>
              </w:rPr>
            </w:pPr>
            <w:r w:rsidRPr="006764FD">
              <w:rPr>
                <w:rFonts w:eastAsia="Times New Roman"/>
              </w:rPr>
              <w:t>Choose the appropriate language or application development tool for specific tasks.</w:t>
            </w:r>
          </w:p>
        </w:tc>
      </w:tr>
      <w:tr w:rsidR="0046740C" w:rsidRPr="001F3FE3" w14:paraId="26CD340F" w14:textId="77777777" w:rsidTr="00904D8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64EC61" w14:textId="1853CE59" w:rsidR="0046740C" w:rsidRPr="00904D83" w:rsidRDefault="0046740C" w:rsidP="0046740C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904D83">
              <w:rPr>
                <w:rFonts w:eastAsia="Times New Roman"/>
                <w:b/>
                <w:bCs/>
                <w:sz w:val="28"/>
                <w:szCs w:val="28"/>
              </w:rPr>
              <w:t>Learning the Fundamentals of Java as an Object-Oriented Programming Language</w:t>
            </w:r>
          </w:p>
        </w:tc>
      </w:tr>
      <w:tr w:rsidR="0046740C" w:rsidRPr="001F3FE3" w14:paraId="5967AE77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4A7271" w14:textId="442752FF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t xml:space="preserve">Describe Java's place in computer-language history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F0F498" w14:textId="77777777" w:rsidR="0046740C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2.5 </w:t>
            </w:r>
          </w:p>
          <w:p w14:paraId="05CD128D" w14:textId="77777777" w:rsidR="006764FD" w:rsidRDefault="006764FD" w:rsidP="0046740C">
            <w:pPr>
              <w:spacing w:after="0" w:line="240" w:lineRule="auto"/>
              <w:rPr>
                <w:rFonts w:eastAsia="Times New Roman"/>
              </w:rPr>
            </w:pPr>
          </w:p>
          <w:p w14:paraId="13D24199" w14:textId="0FFE6554" w:rsidR="006764FD" w:rsidRPr="006764FD" w:rsidRDefault="006764FD" w:rsidP="006764FD">
            <w:pPr>
              <w:spacing w:after="0" w:line="240" w:lineRule="auto"/>
              <w:rPr>
                <w:rFonts w:eastAsia="Times New Roman"/>
              </w:rPr>
            </w:pPr>
            <w:r w:rsidRPr="006764FD">
              <w:rPr>
                <w:rFonts w:eastAsia="Times New Roman"/>
              </w:rPr>
              <w:t>NBEA Achievement Standards for Information Technology</w:t>
            </w:r>
            <w:r>
              <w:rPr>
                <w:rFonts w:eastAsia="Times New Roman"/>
              </w:rPr>
              <w:t>:</w:t>
            </w:r>
          </w:p>
          <w:p w14:paraId="042B5224" w14:textId="77777777" w:rsidR="006764FD" w:rsidRPr="006764FD" w:rsidRDefault="006764FD" w:rsidP="006764FD">
            <w:pPr>
              <w:spacing w:after="0" w:line="240" w:lineRule="auto"/>
              <w:rPr>
                <w:rFonts w:eastAsia="Times New Roman"/>
              </w:rPr>
            </w:pPr>
            <w:r w:rsidRPr="006764FD">
              <w:rPr>
                <w:rFonts w:eastAsia="Times New Roman"/>
              </w:rPr>
              <w:t xml:space="preserve">Evaluate how information technology transforms business processes and relationships. </w:t>
            </w:r>
          </w:p>
          <w:p w14:paraId="1281345A" w14:textId="77777777" w:rsidR="006764FD" w:rsidRPr="006764FD" w:rsidRDefault="006764FD" w:rsidP="006764FD">
            <w:pPr>
              <w:spacing w:after="0" w:line="240" w:lineRule="auto"/>
              <w:rPr>
                <w:rFonts w:eastAsia="Times New Roman"/>
              </w:rPr>
            </w:pPr>
            <w:r w:rsidRPr="006764FD">
              <w:rPr>
                <w:rFonts w:eastAsia="Times New Roman"/>
              </w:rPr>
              <w:t xml:space="preserve">Identify and evaluate how information technology developments </w:t>
            </w:r>
            <w:proofErr w:type="gramStart"/>
            <w:r w:rsidRPr="006764FD">
              <w:rPr>
                <w:rFonts w:eastAsia="Times New Roman"/>
              </w:rPr>
              <w:t>changes</w:t>
            </w:r>
            <w:proofErr w:type="gramEnd"/>
            <w:r w:rsidRPr="006764FD">
              <w:rPr>
                <w:rFonts w:eastAsia="Times New Roman"/>
              </w:rPr>
              <w:t xml:space="preserve"> the way humans do their work. </w:t>
            </w:r>
          </w:p>
          <w:p w14:paraId="0F5B78D7" w14:textId="77777777" w:rsidR="006764FD" w:rsidRPr="006764FD" w:rsidRDefault="006764FD" w:rsidP="006764FD">
            <w:pPr>
              <w:spacing w:after="0" w:line="240" w:lineRule="auto"/>
              <w:rPr>
                <w:rFonts w:eastAsia="Times New Roman"/>
              </w:rPr>
            </w:pPr>
            <w:r w:rsidRPr="006764FD">
              <w:rPr>
                <w:rFonts w:eastAsia="Times New Roman"/>
              </w:rPr>
              <w:t xml:space="preserve">Identify and explain the major components of research and development information technologies and their interrelationships. </w:t>
            </w:r>
          </w:p>
          <w:p w14:paraId="5B1540E6" w14:textId="41FC881C" w:rsidR="006764FD" w:rsidRPr="001F3FE3" w:rsidRDefault="006764FD" w:rsidP="006764FD">
            <w:pPr>
              <w:spacing w:after="0" w:line="240" w:lineRule="auto"/>
              <w:rPr>
                <w:rFonts w:eastAsia="Times New Roman"/>
              </w:rPr>
            </w:pPr>
            <w:r w:rsidRPr="006764FD">
              <w:rPr>
                <w:rFonts w:eastAsia="Times New Roman"/>
              </w:rPr>
              <w:t>Use information technology skills in today's learning.</w:t>
            </w:r>
          </w:p>
        </w:tc>
      </w:tr>
      <w:tr w:rsidR="0046740C" w:rsidRPr="001F3FE3" w14:paraId="0677C674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DF794C" w14:textId="33A7E81D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t xml:space="preserve">Explain the fundamentals of object-oriented programming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0F2E6B" w14:textId="77777777" w:rsidR="0046740C" w:rsidRPr="00DF2C0F" w:rsidRDefault="0046740C" w:rsidP="0046740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2.5 </w:t>
            </w:r>
          </w:p>
          <w:p w14:paraId="37DE561F" w14:textId="77777777" w:rsidR="0046740C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5 </w:t>
            </w:r>
          </w:p>
          <w:p w14:paraId="341C39BA" w14:textId="77777777" w:rsidR="006764FD" w:rsidRDefault="006764FD" w:rsidP="0046740C">
            <w:pPr>
              <w:spacing w:after="0" w:line="240" w:lineRule="auto"/>
              <w:rPr>
                <w:rFonts w:eastAsia="Times New Roman"/>
              </w:rPr>
            </w:pPr>
          </w:p>
          <w:p w14:paraId="3D2F4EF7" w14:textId="0B3E3FEC" w:rsidR="006764FD" w:rsidRPr="006764FD" w:rsidRDefault="006764FD" w:rsidP="006764FD">
            <w:pPr>
              <w:spacing w:after="0" w:line="240" w:lineRule="auto"/>
              <w:rPr>
                <w:rFonts w:eastAsia="Times New Roman"/>
              </w:rPr>
            </w:pPr>
            <w:r w:rsidRPr="006764FD">
              <w:rPr>
                <w:rFonts w:eastAsia="Times New Roman"/>
              </w:rPr>
              <w:t>NBEA Achievement Standards for Information Technology</w:t>
            </w:r>
            <w:r>
              <w:rPr>
                <w:rFonts w:eastAsia="Times New Roman"/>
              </w:rPr>
              <w:t>:</w:t>
            </w:r>
          </w:p>
          <w:p w14:paraId="353D29C2" w14:textId="5AF52FF9" w:rsidR="006764FD" w:rsidRPr="001F3FE3" w:rsidRDefault="006764FD" w:rsidP="006764FD">
            <w:pPr>
              <w:spacing w:after="0" w:line="240" w:lineRule="auto"/>
              <w:rPr>
                <w:rFonts w:eastAsia="Times New Roman"/>
              </w:rPr>
            </w:pPr>
            <w:r w:rsidRPr="006764FD">
              <w:rPr>
                <w:rFonts w:eastAsia="Times New Roman"/>
              </w:rPr>
              <w:t>Identify and explain programming structures.</w:t>
            </w:r>
          </w:p>
        </w:tc>
      </w:tr>
      <w:tr w:rsidR="0046740C" w:rsidRPr="001F3FE3" w14:paraId="4222EF37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0B88C9" w14:textId="4B807474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lastRenderedPageBreak/>
              <w:t xml:space="preserve">Describe the general form of a Java program, including variables, program flow control, main, and methods statement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584CAF" w14:textId="77777777" w:rsidR="0046740C" w:rsidRPr="00DF2C0F" w:rsidRDefault="0046740C" w:rsidP="0046740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2.5 </w:t>
            </w:r>
          </w:p>
          <w:p w14:paraId="684843B7" w14:textId="77777777" w:rsidR="0046740C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15, COM.16 </w:t>
            </w:r>
          </w:p>
          <w:p w14:paraId="304B5FA9" w14:textId="77777777" w:rsidR="006764FD" w:rsidRDefault="006764FD" w:rsidP="0046740C">
            <w:pPr>
              <w:spacing w:after="0" w:line="240" w:lineRule="auto"/>
              <w:rPr>
                <w:rFonts w:eastAsia="Times New Roman"/>
              </w:rPr>
            </w:pPr>
          </w:p>
          <w:p w14:paraId="2342146A" w14:textId="192CC9A2" w:rsidR="006764FD" w:rsidRPr="006764FD" w:rsidRDefault="006764FD" w:rsidP="006764FD">
            <w:pPr>
              <w:spacing w:after="0" w:line="240" w:lineRule="auto"/>
              <w:rPr>
                <w:rFonts w:eastAsia="Times New Roman"/>
              </w:rPr>
            </w:pPr>
            <w:r w:rsidRPr="006764FD">
              <w:rPr>
                <w:rFonts w:eastAsia="Times New Roman"/>
              </w:rPr>
              <w:t>NBEA Achievement Standards for Information Technology</w:t>
            </w:r>
            <w:r>
              <w:rPr>
                <w:rFonts w:eastAsia="Times New Roman"/>
              </w:rPr>
              <w:t>:</w:t>
            </w:r>
          </w:p>
          <w:p w14:paraId="4B8B82BA" w14:textId="3915ECDE" w:rsidR="006764FD" w:rsidRPr="001F3FE3" w:rsidRDefault="006764FD" w:rsidP="006764FD">
            <w:pPr>
              <w:spacing w:after="0" w:line="240" w:lineRule="auto"/>
              <w:rPr>
                <w:rFonts w:eastAsia="Times New Roman"/>
              </w:rPr>
            </w:pPr>
            <w:r w:rsidRPr="006764FD">
              <w:rPr>
                <w:rFonts w:eastAsia="Times New Roman"/>
              </w:rPr>
              <w:t>Identify and define object-oriented programming terminology.</w:t>
            </w:r>
          </w:p>
        </w:tc>
      </w:tr>
      <w:tr w:rsidR="0046740C" w:rsidRPr="001F3FE3" w14:paraId="5F75DDC0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291AAE" w14:textId="1A0070C4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t xml:space="preserve">Create and compile a block of code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BA509F" w14:textId="77777777" w:rsidR="0046740C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5 </w:t>
            </w:r>
          </w:p>
          <w:p w14:paraId="2C9DAFBA" w14:textId="77777777" w:rsidR="006764FD" w:rsidRDefault="006764FD" w:rsidP="0046740C">
            <w:pPr>
              <w:spacing w:after="0" w:line="240" w:lineRule="auto"/>
              <w:rPr>
                <w:rFonts w:eastAsia="Times New Roman"/>
              </w:rPr>
            </w:pPr>
          </w:p>
          <w:p w14:paraId="722E13EB" w14:textId="1130E335" w:rsidR="006764FD" w:rsidRPr="006764FD" w:rsidRDefault="006764FD" w:rsidP="006764FD">
            <w:pPr>
              <w:spacing w:after="0" w:line="240" w:lineRule="auto"/>
              <w:rPr>
                <w:rFonts w:eastAsia="Times New Roman"/>
              </w:rPr>
            </w:pPr>
            <w:r w:rsidRPr="006764FD">
              <w:rPr>
                <w:rFonts w:eastAsia="Times New Roman"/>
              </w:rPr>
              <w:t>NBEA Achievement Standards for Information Technology</w:t>
            </w:r>
            <w:r>
              <w:rPr>
                <w:rFonts w:eastAsia="Times New Roman"/>
              </w:rPr>
              <w:t>:</w:t>
            </w:r>
          </w:p>
          <w:p w14:paraId="6CBF241E" w14:textId="77777777" w:rsidR="006764FD" w:rsidRPr="006764FD" w:rsidRDefault="006764FD" w:rsidP="006764FD">
            <w:pPr>
              <w:spacing w:after="0" w:line="240" w:lineRule="auto"/>
              <w:rPr>
                <w:rFonts w:eastAsia="Times New Roman"/>
              </w:rPr>
            </w:pPr>
            <w:r w:rsidRPr="006764FD">
              <w:rPr>
                <w:rFonts w:eastAsia="Times New Roman"/>
              </w:rPr>
              <w:t xml:space="preserve">Apply design principles to programming tasks. </w:t>
            </w:r>
          </w:p>
          <w:p w14:paraId="60809125" w14:textId="77777777" w:rsidR="006764FD" w:rsidRPr="006764FD" w:rsidRDefault="006764FD" w:rsidP="006764FD">
            <w:pPr>
              <w:spacing w:after="0" w:line="240" w:lineRule="auto"/>
              <w:rPr>
                <w:rFonts w:eastAsia="Times New Roman"/>
              </w:rPr>
            </w:pPr>
            <w:r w:rsidRPr="006764FD">
              <w:rPr>
                <w:rFonts w:eastAsia="Times New Roman"/>
              </w:rPr>
              <w:t xml:space="preserve">Demonstrate the ability to code using object-oriented programming. </w:t>
            </w:r>
          </w:p>
          <w:p w14:paraId="0D9D44FC" w14:textId="77777777" w:rsidR="006764FD" w:rsidRPr="006764FD" w:rsidRDefault="006764FD" w:rsidP="006764FD">
            <w:pPr>
              <w:spacing w:after="0" w:line="240" w:lineRule="auto"/>
              <w:rPr>
                <w:rFonts w:eastAsia="Times New Roman"/>
              </w:rPr>
            </w:pPr>
            <w:r w:rsidRPr="006764FD">
              <w:rPr>
                <w:rFonts w:eastAsia="Times New Roman"/>
              </w:rPr>
              <w:t xml:space="preserve">Select and incorporate appropriate compiler. </w:t>
            </w:r>
          </w:p>
          <w:p w14:paraId="19F1772E" w14:textId="00066A83" w:rsidR="006764FD" w:rsidRPr="001F3FE3" w:rsidRDefault="006764FD" w:rsidP="006764FD">
            <w:pPr>
              <w:spacing w:after="0" w:line="240" w:lineRule="auto"/>
              <w:rPr>
                <w:rFonts w:eastAsia="Times New Roman"/>
              </w:rPr>
            </w:pPr>
            <w:r w:rsidRPr="006764FD">
              <w:rPr>
                <w:rFonts w:eastAsia="Times New Roman"/>
              </w:rPr>
              <w:t>Test, debug, and document code.</w:t>
            </w:r>
          </w:p>
        </w:tc>
      </w:tr>
      <w:tr w:rsidR="0046740C" w:rsidRPr="001F3FE3" w14:paraId="7CCC851C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695498" w14:textId="1DF2D4E4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t xml:space="preserve">Identify Java keyword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5739ED" w14:textId="77777777" w:rsidR="0046740C" w:rsidRPr="00DF2C0F" w:rsidRDefault="0046740C" w:rsidP="0046740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3, 11.5, 12.3, 12.5 </w:t>
            </w:r>
          </w:p>
          <w:p w14:paraId="524D4103" w14:textId="77777777" w:rsidR="0046740C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7 </w:t>
            </w:r>
          </w:p>
          <w:p w14:paraId="1173244C" w14:textId="77777777" w:rsidR="006764FD" w:rsidRDefault="006764FD" w:rsidP="0046740C">
            <w:pPr>
              <w:spacing w:after="0" w:line="240" w:lineRule="auto"/>
              <w:rPr>
                <w:rFonts w:eastAsia="Times New Roman"/>
              </w:rPr>
            </w:pPr>
          </w:p>
          <w:p w14:paraId="46E43264" w14:textId="075C7409" w:rsidR="006764FD" w:rsidRPr="006764FD" w:rsidRDefault="006764FD" w:rsidP="006764FD">
            <w:pPr>
              <w:spacing w:after="0" w:line="240" w:lineRule="auto"/>
              <w:rPr>
                <w:rFonts w:eastAsia="Times New Roman"/>
              </w:rPr>
            </w:pPr>
            <w:r w:rsidRPr="006764FD">
              <w:rPr>
                <w:rFonts w:eastAsia="Times New Roman"/>
              </w:rPr>
              <w:t>NBEA Achievement Standards for Information Technology</w:t>
            </w:r>
            <w:r>
              <w:rPr>
                <w:rFonts w:eastAsia="Times New Roman"/>
              </w:rPr>
              <w:t>:</w:t>
            </w:r>
          </w:p>
          <w:p w14:paraId="63DEFE3E" w14:textId="3B6E0902" w:rsidR="006764FD" w:rsidRPr="001F3FE3" w:rsidRDefault="006764FD" w:rsidP="006764FD">
            <w:pPr>
              <w:spacing w:after="0" w:line="240" w:lineRule="auto"/>
              <w:rPr>
                <w:rFonts w:eastAsia="Times New Roman"/>
              </w:rPr>
            </w:pPr>
            <w:r w:rsidRPr="006764FD">
              <w:rPr>
                <w:rFonts w:eastAsia="Times New Roman"/>
              </w:rPr>
              <w:t>Identify and define object-oriented programming terminology.</w:t>
            </w:r>
          </w:p>
        </w:tc>
      </w:tr>
      <w:tr w:rsidR="0046740C" w:rsidRPr="001F3FE3" w14:paraId="4510D540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AED3FF" w14:textId="07DDDF76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t xml:space="preserve">Describe the standard Java naming convention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0B8477" w14:textId="77777777" w:rsidR="0046740C" w:rsidRPr="00DF2C0F" w:rsidRDefault="0046740C" w:rsidP="0046740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2.5 </w:t>
            </w:r>
          </w:p>
          <w:p w14:paraId="1C12CC5E" w14:textId="77777777" w:rsidR="0046740C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7 </w:t>
            </w:r>
          </w:p>
          <w:p w14:paraId="11AE9347" w14:textId="77777777" w:rsidR="006764FD" w:rsidRDefault="006764FD" w:rsidP="0046740C">
            <w:pPr>
              <w:spacing w:after="0" w:line="240" w:lineRule="auto"/>
              <w:rPr>
                <w:rFonts w:eastAsia="Times New Roman"/>
              </w:rPr>
            </w:pPr>
          </w:p>
          <w:p w14:paraId="76092EAA" w14:textId="714784FA" w:rsidR="006764FD" w:rsidRPr="006764FD" w:rsidRDefault="006764FD" w:rsidP="006764FD">
            <w:pPr>
              <w:spacing w:after="0" w:line="240" w:lineRule="auto"/>
              <w:rPr>
                <w:rFonts w:eastAsia="Times New Roman"/>
              </w:rPr>
            </w:pPr>
            <w:r w:rsidRPr="006764FD">
              <w:rPr>
                <w:rFonts w:eastAsia="Times New Roman"/>
              </w:rPr>
              <w:t>NBEA Achievement Standards for Information Technology</w:t>
            </w:r>
            <w:r>
              <w:rPr>
                <w:rFonts w:eastAsia="Times New Roman"/>
              </w:rPr>
              <w:t>:</w:t>
            </w:r>
          </w:p>
          <w:p w14:paraId="6A07B753" w14:textId="59501BCE" w:rsidR="006764FD" w:rsidRPr="001F3FE3" w:rsidRDefault="006764FD" w:rsidP="006764FD">
            <w:pPr>
              <w:spacing w:after="0" w:line="240" w:lineRule="auto"/>
              <w:rPr>
                <w:rFonts w:eastAsia="Times New Roman"/>
              </w:rPr>
            </w:pPr>
            <w:r w:rsidRPr="006764FD">
              <w:rPr>
                <w:rFonts w:eastAsia="Times New Roman"/>
              </w:rPr>
              <w:t>Identify and define object-oriented programming terminology.</w:t>
            </w:r>
          </w:p>
        </w:tc>
      </w:tr>
      <w:tr w:rsidR="0046740C" w:rsidRPr="001F3FE3" w14:paraId="3C63BC6D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A9F247" w14:textId="44B98BB8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t xml:space="preserve">Identify the key components of the Software Development Kit (SDK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54E8CB" w14:textId="77777777" w:rsidR="0046740C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2.5 </w:t>
            </w:r>
          </w:p>
          <w:p w14:paraId="555F386F" w14:textId="77777777" w:rsidR="006764FD" w:rsidRDefault="006764FD" w:rsidP="0046740C">
            <w:pPr>
              <w:spacing w:after="0" w:line="240" w:lineRule="auto"/>
              <w:rPr>
                <w:rFonts w:eastAsia="Times New Roman"/>
              </w:rPr>
            </w:pPr>
          </w:p>
          <w:p w14:paraId="0540A31D" w14:textId="5E94417F" w:rsidR="006764FD" w:rsidRPr="006764FD" w:rsidRDefault="006764FD" w:rsidP="006764FD">
            <w:pPr>
              <w:spacing w:after="0" w:line="240" w:lineRule="auto"/>
              <w:rPr>
                <w:rFonts w:eastAsia="Times New Roman"/>
              </w:rPr>
            </w:pPr>
            <w:r w:rsidRPr="006764FD">
              <w:rPr>
                <w:rFonts w:eastAsia="Times New Roman"/>
              </w:rPr>
              <w:t>NBEA Achievement Standards for Information Technology</w:t>
            </w:r>
            <w:r>
              <w:rPr>
                <w:rFonts w:eastAsia="Times New Roman"/>
              </w:rPr>
              <w:t>:</w:t>
            </w:r>
          </w:p>
          <w:p w14:paraId="1BBE5452" w14:textId="77777777" w:rsidR="006764FD" w:rsidRPr="006764FD" w:rsidRDefault="006764FD" w:rsidP="006764FD">
            <w:pPr>
              <w:spacing w:after="0" w:line="240" w:lineRule="auto"/>
              <w:rPr>
                <w:rFonts w:eastAsia="Times New Roman"/>
              </w:rPr>
            </w:pPr>
            <w:r w:rsidRPr="006764FD">
              <w:rPr>
                <w:rFonts w:eastAsia="Times New Roman"/>
              </w:rPr>
              <w:t xml:space="preserve">Differentiate between source and object code. </w:t>
            </w:r>
          </w:p>
          <w:p w14:paraId="05C046AB" w14:textId="2576EDF9" w:rsidR="006764FD" w:rsidRPr="001F3FE3" w:rsidRDefault="006764FD" w:rsidP="006764FD">
            <w:pPr>
              <w:spacing w:after="0" w:line="240" w:lineRule="auto"/>
              <w:rPr>
                <w:rFonts w:eastAsia="Times New Roman"/>
              </w:rPr>
            </w:pPr>
            <w:r w:rsidRPr="006764FD">
              <w:rPr>
                <w:rFonts w:eastAsia="Times New Roman"/>
              </w:rPr>
              <w:t>Identify and define object-oriented programming terminology.</w:t>
            </w:r>
          </w:p>
        </w:tc>
      </w:tr>
      <w:tr w:rsidR="0046740C" w:rsidRPr="001F3FE3" w14:paraId="1C3F5DAD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CCE7AF" w14:textId="1D31E6AA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lastRenderedPageBreak/>
              <w:t xml:space="preserve">Describe the JVM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22674B" w14:textId="77777777" w:rsidR="0046740C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2.5 </w:t>
            </w:r>
          </w:p>
          <w:p w14:paraId="7C62367F" w14:textId="77777777" w:rsidR="006764FD" w:rsidRDefault="006764FD" w:rsidP="0046740C">
            <w:pPr>
              <w:spacing w:after="0" w:line="240" w:lineRule="auto"/>
              <w:rPr>
                <w:rFonts w:eastAsia="Times New Roman"/>
              </w:rPr>
            </w:pPr>
          </w:p>
          <w:p w14:paraId="4585FD60" w14:textId="168C0127" w:rsidR="006764FD" w:rsidRPr="006764FD" w:rsidRDefault="006764FD" w:rsidP="006764FD">
            <w:pPr>
              <w:spacing w:after="0" w:line="240" w:lineRule="auto"/>
              <w:rPr>
                <w:rFonts w:eastAsia="Times New Roman"/>
              </w:rPr>
            </w:pPr>
            <w:r w:rsidRPr="006764FD">
              <w:rPr>
                <w:rFonts w:eastAsia="Times New Roman"/>
              </w:rPr>
              <w:t>NBEA Achievement Standards for Information Technology</w:t>
            </w:r>
            <w:r>
              <w:rPr>
                <w:rFonts w:eastAsia="Times New Roman"/>
              </w:rPr>
              <w:t>:</w:t>
            </w:r>
          </w:p>
          <w:p w14:paraId="40561A40" w14:textId="77777777" w:rsidR="006764FD" w:rsidRPr="006764FD" w:rsidRDefault="006764FD" w:rsidP="006764FD">
            <w:pPr>
              <w:spacing w:after="0" w:line="240" w:lineRule="auto"/>
              <w:rPr>
                <w:rFonts w:eastAsia="Times New Roman"/>
              </w:rPr>
            </w:pPr>
            <w:r w:rsidRPr="006764FD">
              <w:rPr>
                <w:rFonts w:eastAsia="Times New Roman"/>
              </w:rPr>
              <w:t xml:space="preserve">Differentiate between source and object code. </w:t>
            </w:r>
          </w:p>
          <w:p w14:paraId="52E0FC64" w14:textId="41C3FB49" w:rsidR="006764FD" w:rsidRPr="001F3FE3" w:rsidRDefault="006764FD" w:rsidP="006764FD">
            <w:pPr>
              <w:spacing w:after="0" w:line="240" w:lineRule="auto"/>
              <w:rPr>
                <w:rFonts w:eastAsia="Times New Roman"/>
              </w:rPr>
            </w:pPr>
            <w:r w:rsidRPr="006764FD">
              <w:rPr>
                <w:rFonts w:eastAsia="Times New Roman"/>
              </w:rPr>
              <w:t>Identify and define object-oriented programming terminology.</w:t>
            </w:r>
          </w:p>
        </w:tc>
      </w:tr>
      <w:tr w:rsidR="0046740C" w:rsidRPr="001F3FE3" w14:paraId="562DA934" w14:textId="77777777" w:rsidTr="00904D8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68F8B" w14:textId="41D2164D" w:rsidR="0046740C" w:rsidRPr="00904D83" w:rsidRDefault="0046740C" w:rsidP="0046740C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904D83">
              <w:rPr>
                <w:rFonts w:eastAsia="Times New Roman"/>
                <w:b/>
                <w:bCs/>
                <w:sz w:val="28"/>
                <w:szCs w:val="28"/>
              </w:rPr>
              <w:t>Distinguishing Key Elements of Java</w:t>
            </w:r>
          </w:p>
        </w:tc>
      </w:tr>
      <w:tr w:rsidR="0046740C" w:rsidRPr="001F3FE3" w14:paraId="1E78BD91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5914F451" w14:textId="64C7E3C3" w:rsidR="0046740C" w:rsidRPr="001F3FE3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Use Java's primitive data type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8D8F7C" w14:textId="77777777" w:rsidR="0046740C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14, COM.15 </w:t>
            </w:r>
          </w:p>
          <w:p w14:paraId="4A248D72" w14:textId="77777777" w:rsidR="006764FD" w:rsidRDefault="006764FD" w:rsidP="0046740C">
            <w:pPr>
              <w:spacing w:after="0" w:line="240" w:lineRule="auto"/>
              <w:rPr>
                <w:rFonts w:eastAsia="Times New Roman"/>
              </w:rPr>
            </w:pPr>
          </w:p>
          <w:p w14:paraId="4D43D21B" w14:textId="5C6E4687" w:rsidR="006764FD" w:rsidRPr="006764FD" w:rsidRDefault="006764FD" w:rsidP="006764FD">
            <w:pPr>
              <w:spacing w:after="0" w:line="240" w:lineRule="auto"/>
              <w:rPr>
                <w:rFonts w:eastAsia="Times New Roman"/>
              </w:rPr>
            </w:pPr>
            <w:r w:rsidRPr="006764FD">
              <w:rPr>
                <w:rFonts w:eastAsia="Times New Roman"/>
              </w:rPr>
              <w:t>NBEA Achievement Standards for Information Technology</w:t>
            </w:r>
            <w:r>
              <w:rPr>
                <w:rFonts w:eastAsia="Times New Roman"/>
              </w:rPr>
              <w:t>:</w:t>
            </w:r>
          </w:p>
          <w:p w14:paraId="13EDA251" w14:textId="3DE02EC0" w:rsidR="006764FD" w:rsidRPr="001F3FE3" w:rsidRDefault="006764FD" w:rsidP="006764FD">
            <w:pPr>
              <w:spacing w:after="0" w:line="240" w:lineRule="auto"/>
              <w:rPr>
                <w:rFonts w:eastAsia="Times New Roman"/>
              </w:rPr>
            </w:pPr>
            <w:r w:rsidRPr="006764FD">
              <w:rPr>
                <w:rFonts w:eastAsia="Times New Roman"/>
              </w:rPr>
              <w:t>Demonstrate the ability to code using object-oriented programming.</w:t>
            </w:r>
          </w:p>
        </w:tc>
      </w:tr>
      <w:tr w:rsidR="0046740C" w:rsidRPr="001F3FE3" w14:paraId="3EBF4596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433080" w14:textId="63799045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t xml:space="preserve">Initialize and assign variable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061769" w14:textId="77777777" w:rsidR="0046740C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15 </w:t>
            </w:r>
          </w:p>
          <w:p w14:paraId="6CEED6CE" w14:textId="77777777" w:rsidR="006764FD" w:rsidRDefault="006764FD" w:rsidP="0046740C">
            <w:pPr>
              <w:spacing w:after="0" w:line="240" w:lineRule="auto"/>
              <w:rPr>
                <w:rFonts w:eastAsia="Times New Roman"/>
              </w:rPr>
            </w:pPr>
          </w:p>
          <w:p w14:paraId="7DA85B30" w14:textId="5FBCE6CB" w:rsidR="006764FD" w:rsidRPr="001F3FE3" w:rsidRDefault="006764FD" w:rsidP="0046740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46740C" w:rsidRPr="001F3FE3" w14:paraId="621FD4F5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D4869B" w14:textId="49A09E80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t xml:space="preserve">Describe the scope rules of a variable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185112" w14:textId="77777777" w:rsidR="0046740C" w:rsidRPr="00DF2C0F" w:rsidRDefault="0046740C" w:rsidP="0046740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2.5 </w:t>
            </w:r>
          </w:p>
          <w:p w14:paraId="7F7AFCEA" w14:textId="77777777" w:rsidR="006764FD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>Mathematics: COM.16</w:t>
            </w:r>
          </w:p>
          <w:p w14:paraId="05420D36" w14:textId="77777777" w:rsidR="006764FD" w:rsidRDefault="006764FD" w:rsidP="0046740C">
            <w:pPr>
              <w:spacing w:after="0" w:line="240" w:lineRule="auto"/>
              <w:rPr>
                <w:rFonts w:eastAsia="Times New Roman"/>
              </w:rPr>
            </w:pPr>
          </w:p>
          <w:p w14:paraId="2BDF8C8B" w14:textId="643F171D" w:rsidR="006764FD" w:rsidRPr="006764FD" w:rsidRDefault="0046740C" w:rsidP="006764FD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 </w:t>
            </w:r>
            <w:r w:rsidR="006764FD" w:rsidRPr="006764FD">
              <w:rPr>
                <w:rFonts w:eastAsia="Times New Roman"/>
              </w:rPr>
              <w:t>NBEA Achievement Standards for Information Technology</w:t>
            </w:r>
            <w:r w:rsidR="006764FD">
              <w:rPr>
                <w:rFonts w:eastAsia="Times New Roman"/>
              </w:rPr>
              <w:t>:</w:t>
            </w:r>
          </w:p>
          <w:p w14:paraId="653CA200" w14:textId="3A1F77AE" w:rsidR="0046740C" w:rsidRPr="001F3FE3" w:rsidRDefault="006764FD" w:rsidP="006764FD">
            <w:pPr>
              <w:spacing w:after="0" w:line="240" w:lineRule="auto"/>
              <w:rPr>
                <w:rFonts w:eastAsia="Times New Roman"/>
              </w:rPr>
            </w:pPr>
            <w:r w:rsidRPr="006764FD">
              <w:rPr>
                <w:rFonts w:eastAsia="Times New Roman"/>
              </w:rPr>
              <w:t>Demonstrate the ability to code using object-oriented programming.</w:t>
            </w:r>
          </w:p>
        </w:tc>
      </w:tr>
      <w:tr w:rsidR="0046740C" w:rsidRPr="001F3FE3" w14:paraId="3877DEAA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B76A59" w14:textId="31ED82DF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t xml:space="preserve">Apply type conversion (casting) in expression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7786B6" w14:textId="77777777" w:rsidR="0046740C" w:rsidRPr="001F3FE3" w:rsidRDefault="0046740C" w:rsidP="0046740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46740C" w:rsidRPr="001F3FE3" w14:paraId="2B720E81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2FBC89" w14:textId="7FC26DD7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t xml:space="preserve">Use the arithmetic operator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89E8B0" w14:textId="77777777" w:rsidR="0046740C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1, COM.7, COM.15 </w:t>
            </w:r>
          </w:p>
          <w:p w14:paraId="6E6F5574" w14:textId="77777777" w:rsidR="006764FD" w:rsidRDefault="006764FD" w:rsidP="0046740C">
            <w:pPr>
              <w:spacing w:after="0" w:line="240" w:lineRule="auto"/>
              <w:rPr>
                <w:rFonts w:eastAsia="Times New Roman"/>
              </w:rPr>
            </w:pPr>
          </w:p>
          <w:p w14:paraId="51AD9801" w14:textId="77777777" w:rsidR="006764FD" w:rsidRPr="006764FD" w:rsidRDefault="006764FD" w:rsidP="006764FD">
            <w:pPr>
              <w:spacing w:after="0" w:line="240" w:lineRule="auto"/>
              <w:rPr>
                <w:rFonts w:eastAsia="Times New Roman"/>
              </w:rPr>
            </w:pPr>
            <w:r w:rsidRPr="006764FD">
              <w:rPr>
                <w:rFonts w:eastAsia="Times New Roman"/>
              </w:rPr>
              <w:t>NBEA Achievement Standards for Information Technology:</w:t>
            </w:r>
          </w:p>
          <w:p w14:paraId="4560BE51" w14:textId="0BAD49F7" w:rsidR="006764FD" w:rsidRPr="001F3FE3" w:rsidRDefault="006764FD" w:rsidP="006764FD">
            <w:pPr>
              <w:spacing w:after="0" w:line="240" w:lineRule="auto"/>
              <w:rPr>
                <w:rFonts w:eastAsia="Times New Roman"/>
              </w:rPr>
            </w:pPr>
            <w:r w:rsidRPr="006764FD">
              <w:rPr>
                <w:rFonts w:eastAsia="Times New Roman"/>
              </w:rPr>
              <w:t>Code common tasks (e.g., creating, adding, deleting, sorting, and updating records).</w:t>
            </w:r>
          </w:p>
        </w:tc>
      </w:tr>
      <w:tr w:rsidR="0046740C" w:rsidRPr="001F3FE3" w14:paraId="5E210E65" w14:textId="77777777" w:rsidTr="006764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90848C" w14:textId="60FCC039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t xml:space="preserve">Compare relational and logical operator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2B4FA2" w14:textId="77777777" w:rsidR="0046740C" w:rsidRPr="00DF2C0F" w:rsidRDefault="0046740C" w:rsidP="0046740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2.5 </w:t>
            </w:r>
          </w:p>
          <w:p w14:paraId="47231B11" w14:textId="77777777" w:rsidR="006764FD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>Mathematics: COM.1, COM.7, COM.8, COM.15, COM.16</w:t>
            </w:r>
          </w:p>
          <w:p w14:paraId="2039A2A3" w14:textId="10397CC5" w:rsidR="0046740C" w:rsidRPr="001F3FE3" w:rsidRDefault="0046740C" w:rsidP="006764F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46740C" w:rsidRPr="001F3FE3" w14:paraId="562396C9" w14:textId="77777777" w:rsidTr="006764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EF936B" w14:textId="5B6732EE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t xml:space="preserve">Input characters from the keyboard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F75FD0" w14:textId="50AC884D" w:rsidR="006764FD" w:rsidRPr="001F3FE3" w:rsidRDefault="0046740C" w:rsidP="006764FD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13 </w:t>
            </w:r>
          </w:p>
        </w:tc>
      </w:tr>
      <w:tr w:rsidR="0046740C" w:rsidRPr="001F3FE3" w14:paraId="05356185" w14:textId="77777777" w:rsidTr="006764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BA13AC" w14:textId="2119C7B4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lastRenderedPageBreak/>
              <w:t xml:space="preserve">Navigate the Java API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917B56" w14:textId="77777777" w:rsidR="0046740C" w:rsidRPr="001F3FE3" w:rsidRDefault="0046740C" w:rsidP="0046740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46740C" w:rsidRPr="001F3FE3" w14:paraId="06D4672E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E24385" w14:textId="750F05CD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t xml:space="preserve">Build and execute Java applications, using a development tool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8CD691" w14:textId="77777777" w:rsidR="0046740C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2 </w:t>
            </w:r>
          </w:p>
          <w:p w14:paraId="0FAEE60C" w14:textId="77777777" w:rsidR="006764FD" w:rsidRDefault="006764FD" w:rsidP="0046740C">
            <w:pPr>
              <w:spacing w:after="0" w:line="240" w:lineRule="auto"/>
              <w:rPr>
                <w:rFonts w:eastAsia="Times New Roman"/>
              </w:rPr>
            </w:pPr>
          </w:p>
          <w:p w14:paraId="263A0C7F" w14:textId="18B2E1E7" w:rsidR="006764FD" w:rsidRPr="006764FD" w:rsidRDefault="006764FD" w:rsidP="006764FD">
            <w:pPr>
              <w:spacing w:after="0" w:line="240" w:lineRule="auto"/>
              <w:rPr>
                <w:rFonts w:eastAsia="Times New Roman"/>
              </w:rPr>
            </w:pPr>
            <w:r w:rsidRPr="006764FD">
              <w:rPr>
                <w:rFonts w:eastAsia="Times New Roman"/>
              </w:rPr>
              <w:t>NBEA Achievement Standards for Information Technology</w:t>
            </w:r>
            <w:r w:rsidR="00E85B30">
              <w:rPr>
                <w:rFonts w:eastAsia="Times New Roman"/>
              </w:rPr>
              <w:t>:</w:t>
            </w:r>
          </w:p>
          <w:p w14:paraId="1BFE1E22" w14:textId="77777777" w:rsidR="006764FD" w:rsidRPr="006764FD" w:rsidRDefault="006764FD" w:rsidP="006764FD">
            <w:pPr>
              <w:spacing w:after="0" w:line="240" w:lineRule="auto"/>
              <w:rPr>
                <w:rFonts w:eastAsia="Times New Roman"/>
              </w:rPr>
            </w:pPr>
            <w:r w:rsidRPr="006764FD">
              <w:rPr>
                <w:rFonts w:eastAsia="Times New Roman"/>
              </w:rPr>
              <w:t xml:space="preserve">Choose the appropriate language or application development tool for specific tasks. </w:t>
            </w:r>
          </w:p>
          <w:p w14:paraId="10D4FCA2" w14:textId="7E7630F5" w:rsidR="006764FD" w:rsidRPr="006764FD" w:rsidRDefault="006764FD" w:rsidP="006764FD">
            <w:pPr>
              <w:spacing w:after="0" w:line="240" w:lineRule="auto"/>
              <w:rPr>
                <w:rFonts w:eastAsia="Times New Roman"/>
              </w:rPr>
            </w:pPr>
            <w:r w:rsidRPr="006764FD">
              <w:rPr>
                <w:rFonts w:eastAsia="Times New Roman"/>
              </w:rPr>
              <w:t xml:space="preserve">Maintain and reengineer existing code. </w:t>
            </w:r>
          </w:p>
          <w:p w14:paraId="5B45261F" w14:textId="710EF1F9" w:rsidR="006764FD" w:rsidRPr="001F3FE3" w:rsidRDefault="006764FD" w:rsidP="006764FD">
            <w:pPr>
              <w:spacing w:after="0" w:line="240" w:lineRule="auto"/>
              <w:rPr>
                <w:rFonts w:eastAsia="Times New Roman"/>
              </w:rPr>
            </w:pPr>
            <w:r w:rsidRPr="006764FD">
              <w:rPr>
                <w:rFonts w:eastAsia="Times New Roman"/>
              </w:rPr>
              <w:t>Test, debug, and document code.</w:t>
            </w:r>
          </w:p>
        </w:tc>
      </w:tr>
      <w:tr w:rsidR="0046740C" w:rsidRPr="001F3FE3" w14:paraId="56145BB1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E0932E" w14:textId="5C5E7944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t xml:space="preserve">Modify Java application source code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D22E17" w14:textId="77777777" w:rsidR="0046740C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5 </w:t>
            </w:r>
          </w:p>
          <w:p w14:paraId="6255F719" w14:textId="77777777" w:rsidR="00E85B30" w:rsidRDefault="00E85B30" w:rsidP="0046740C">
            <w:pPr>
              <w:spacing w:after="0" w:line="240" w:lineRule="auto"/>
              <w:rPr>
                <w:rFonts w:eastAsia="Times New Roman"/>
              </w:rPr>
            </w:pPr>
          </w:p>
          <w:p w14:paraId="77768973" w14:textId="789F297F" w:rsidR="00E85B30" w:rsidRPr="00E85B30" w:rsidRDefault="00E85B30" w:rsidP="00E85B30">
            <w:pPr>
              <w:spacing w:after="0" w:line="240" w:lineRule="auto"/>
              <w:rPr>
                <w:rFonts w:eastAsia="Times New Roman"/>
              </w:rPr>
            </w:pPr>
            <w:r w:rsidRPr="00E85B30">
              <w:rPr>
                <w:rFonts w:eastAsia="Times New Roman"/>
              </w:rPr>
              <w:t>NBEA Achievement Standards for Information Technology</w:t>
            </w:r>
            <w:r>
              <w:rPr>
                <w:rFonts w:eastAsia="Times New Roman"/>
              </w:rPr>
              <w:t>:</w:t>
            </w:r>
          </w:p>
          <w:p w14:paraId="7E7B2A58" w14:textId="19840421" w:rsidR="00E85B30" w:rsidRPr="001F3FE3" w:rsidRDefault="00E85B30" w:rsidP="00E85B30">
            <w:pPr>
              <w:spacing w:after="0" w:line="240" w:lineRule="auto"/>
              <w:rPr>
                <w:rFonts w:eastAsia="Times New Roman"/>
              </w:rPr>
            </w:pPr>
            <w:r w:rsidRPr="00E85B30">
              <w:rPr>
                <w:rFonts w:eastAsia="Times New Roman"/>
              </w:rPr>
              <w:t>Maintain and reengineer existing code.</w:t>
            </w:r>
          </w:p>
        </w:tc>
      </w:tr>
      <w:tr w:rsidR="0046740C" w:rsidRPr="001F3FE3" w14:paraId="5FA6D060" w14:textId="77777777" w:rsidTr="00904D8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F32387" w14:textId="02F1EE8E" w:rsidR="0046740C" w:rsidRPr="00904D83" w:rsidRDefault="0046740C" w:rsidP="0046740C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904D83">
              <w:rPr>
                <w:rFonts w:eastAsia="Times New Roman"/>
                <w:b/>
                <w:bCs/>
                <w:sz w:val="28"/>
                <w:szCs w:val="28"/>
              </w:rPr>
              <w:t>Controlling Program Flow</w:t>
            </w:r>
          </w:p>
        </w:tc>
      </w:tr>
      <w:tr w:rsidR="0046740C" w:rsidRPr="001F3FE3" w14:paraId="54648CF0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A18E91" w14:textId="768A3433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t xml:space="preserve">Identify situations in which to use control statement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A0B122" w14:textId="77777777" w:rsidR="0046740C" w:rsidRPr="00DF2C0F" w:rsidRDefault="0046740C" w:rsidP="0046740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2.5 </w:t>
            </w:r>
          </w:p>
          <w:p w14:paraId="0231EAEA" w14:textId="77777777" w:rsidR="0046740C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8 </w:t>
            </w:r>
          </w:p>
          <w:p w14:paraId="3A4B02D1" w14:textId="77777777" w:rsidR="00E85B30" w:rsidRDefault="00E85B30" w:rsidP="0046740C">
            <w:pPr>
              <w:spacing w:after="0" w:line="240" w:lineRule="auto"/>
              <w:rPr>
                <w:rFonts w:eastAsia="Times New Roman"/>
              </w:rPr>
            </w:pPr>
          </w:p>
          <w:p w14:paraId="11969CE8" w14:textId="6D561398" w:rsidR="00E85B30" w:rsidRPr="00E85B30" w:rsidRDefault="00E85B30" w:rsidP="00E85B30">
            <w:pPr>
              <w:spacing w:after="0" w:line="240" w:lineRule="auto"/>
              <w:rPr>
                <w:rFonts w:eastAsia="Times New Roman"/>
              </w:rPr>
            </w:pPr>
            <w:r w:rsidRPr="00E85B30">
              <w:rPr>
                <w:rFonts w:eastAsia="Times New Roman"/>
              </w:rPr>
              <w:t>NBEA Achievement Standards for Information Technology</w:t>
            </w:r>
            <w:r>
              <w:rPr>
                <w:rFonts w:eastAsia="Times New Roman"/>
              </w:rPr>
              <w:t>:</w:t>
            </w:r>
          </w:p>
          <w:p w14:paraId="45E74590" w14:textId="5A0E300C" w:rsidR="00E85B30" w:rsidRPr="001F3FE3" w:rsidRDefault="00E85B30" w:rsidP="00E85B30">
            <w:pPr>
              <w:spacing w:after="0" w:line="240" w:lineRule="auto"/>
              <w:rPr>
                <w:rFonts w:eastAsia="Times New Roman"/>
              </w:rPr>
            </w:pPr>
            <w:r w:rsidRPr="00E85B30">
              <w:rPr>
                <w:rFonts w:eastAsia="Times New Roman"/>
              </w:rPr>
              <w:t>Identify and define the coding task.</w:t>
            </w:r>
          </w:p>
        </w:tc>
      </w:tr>
      <w:tr w:rsidR="0046740C" w:rsidRPr="001F3FE3" w14:paraId="5AB0F4DE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ABCBB0" w14:textId="2F01843C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t xml:space="preserve">Use </w:t>
            </w:r>
            <w:r w:rsidRPr="00DF2C0F">
              <w:rPr>
                <w:rFonts w:eastAsia="Times New Roman"/>
                <w:i/>
                <w:iCs/>
              </w:rPr>
              <w:t>if-then</w:t>
            </w:r>
            <w:r w:rsidRPr="00DF2C0F">
              <w:rPr>
                <w:rFonts w:eastAsia="Times New Roman"/>
              </w:rPr>
              <w:t xml:space="preserve"> and </w:t>
            </w:r>
            <w:r w:rsidRPr="00DF2C0F">
              <w:rPr>
                <w:rFonts w:eastAsia="Times New Roman"/>
                <w:i/>
                <w:iCs/>
              </w:rPr>
              <w:t>if-then-else</w:t>
            </w:r>
            <w:r w:rsidRPr="00DF2C0F">
              <w:rPr>
                <w:rFonts w:eastAsia="Times New Roman"/>
              </w:rPr>
              <w:t xml:space="preserve"> statement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8EC3D3" w14:textId="77777777" w:rsidR="0046740C" w:rsidRPr="00DF2C0F" w:rsidRDefault="0046740C" w:rsidP="0046740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2.5 </w:t>
            </w:r>
          </w:p>
          <w:p w14:paraId="7DDD8BBD" w14:textId="77777777" w:rsidR="0046740C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8 </w:t>
            </w:r>
          </w:p>
          <w:p w14:paraId="30BA7662" w14:textId="77777777" w:rsidR="00E85B30" w:rsidRDefault="00E85B30" w:rsidP="0046740C">
            <w:pPr>
              <w:spacing w:after="0" w:line="240" w:lineRule="auto"/>
              <w:rPr>
                <w:rFonts w:eastAsia="Times New Roman"/>
              </w:rPr>
            </w:pPr>
          </w:p>
          <w:p w14:paraId="393C7100" w14:textId="626E508B" w:rsidR="00E85B30" w:rsidRPr="00E85B30" w:rsidRDefault="00E85B30" w:rsidP="00E85B30">
            <w:pPr>
              <w:spacing w:after="0" w:line="240" w:lineRule="auto"/>
              <w:rPr>
                <w:rFonts w:eastAsia="Times New Roman"/>
              </w:rPr>
            </w:pPr>
            <w:r w:rsidRPr="00E85B30">
              <w:rPr>
                <w:rFonts w:eastAsia="Times New Roman"/>
              </w:rPr>
              <w:t>NBEA Achievement Standards for Information Technology</w:t>
            </w:r>
            <w:r>
              <w:rPr>
                <w:rFonts w:eastAsia="Times New Roman"/>
              </w:rPr>
              <w:t>:</w:t>
            </w:r>
          </w:p>
          <w:p w14:paraId="5EC7EACF" w14:textId="77777777" w:rsidR="00E85B30" w:rsidRPr="00E85B30" w:rsidRDefault="00E85B30" w:rsidP="00E85B30">
            <w:pPr>
              <w:spacing w:after="0" w:line="240" w:lineRule="auto"/>
              <w:rPr>
                <w:rFonts w:eastAsia="Times New Roman"/>
              </w:rPr>
            </w:pPr>
            <w:r w:rsidRPr="00E85B30">
              <w:rPr>
                <w:rFonts w:eastAsia="Times New Roman"/>
              </w:rPr>
              <w:t xml:space="preserve">Demonstrate the ability to code using object-oriented programming. </w:t>
            </w:r>
          </w:p>
          <w:p w14:paraId="6DB1D7CE" w14:textId="183272E4" w:rsidR="00E85B30" w:rsidRPr="001F3FE3" w:rsidRDefault="00E85B30" w:rsidP="00E85B30">
            <w:pPr>
              <w:spacing w:after="0" w:line="240" w:lineRule="auto"/>
              <w:rPr>
                <w:rFonts w:eastAsia="Times New Roman"/>
              </w:rPr>
            </w:pPr>
            <w:r w:rsidRPr="00E85B30">
              <w:rPr>
                <w:rFonts w:eastAsia="Times New Roman"/>
              </w:rPr>
              <w:t>Develop both procedural and object-oriented programs.</w:t>
            </w:r>
          </w:p>
        </w:tc>
      </w:tr>
      <w:tr w:rsidR="0046740C" w:rsidRPr="001F3FE3" w14:paraId="48D7DAC1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771AC" w14:textId="683AC770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t xml:space="preserve">Use switch statement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E60B6E" w14:textId="77777777" w:rsidR="0046740C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8 </w:t>
            </w:r>
          </w:p>
          <w:p w14:paraId="0982ECED" w14:textId="77777777" w:rsidR="00E85B30" w:rsidRDefault="00E85B30" w:rsidP="0046740C">
            <w:pPr>
              <w:spacing w:after="0" w:line="240" w:lineRule="auto"/>
              <w:rPr>
                <w:rFonts w:eastAsia="Times New Roman"/>
              </w:rPr>
            </w:pPr>
          </w:p>
          <w:p w14:paraId="01CC1E82" w14:textId="2D80B1AE" w:rsidR="00E85B30" w:rsidRPr="00E85B30" w:rsidRDefault="00E85B30" w:rsidP="00E85B30">
            <w:pPr>
              <w:spacing w:after="0" w:line="240" w:lineRule="auto"/>
              <w:rPr>
                <w:rFonts w:eastAsia="Times New Roman"/>
              </w:rPr>
            </w:pPr>
            <w:r w:rsidRPr="00E85B30">
              <w:rPr>
                <w:rFonts w:eastAsia="Times New Roman"/>
              </w:rPr>
              <w:t>NBEA Achievement Standards for Information Technology</w:t>
            </w:r>
            <w:r>
              <w:rPr>
                <w:rFonts w:eastAsia="Times New Roman"/>
              </w:rPr>
              <w:t>:</w:t>
            </w:r>
          </w:p>
          <w:p w14:paraId="0EBB111C" w14:textId="77777777" w:rsidR="00E85B30" w:rsidRPr="00E85B30" w:rsidRDefault="00E85B30" w:rsidP="00E85B30">
            <w:pPr>
              <w:spacing w:after="0" w:line="240" w:lineRule="auto"/>
              <w:rPr>
                <w:rFonts w:eastAsia="Times New Roman"/>
              </w:rPr>
            </w:pPr>
            <w:r w:rsidRPr="00E85B30">
              <w:rPr>
                <w:rFonts w:eastAsia="Times New Roman"/>
              </w:rPr>
              <w:t xml:space="preserve">Demonstrate the ability to code using object-oriented programming. </w:t>
            </w:r>
          </w:p>
          <w:p w14:paraId="6340D27C" w14:textId="4E18EE74" w:rsidR="00E85B30" w:rsidRPr="001F3FE3" w:rsidRDefault="00E85B30" w:rsidP="00E85B30">
            <w:pPr>
              <w:spacing w:after="0" w:line="240" w:lineRule="auto"/>
              <w:rPr>
                <w:rFonts w:eastAsia="Times New Roman"/>
              </w:rPr>
            </w:pPr>
            <w:r w:rsidRPr="00E85B30">
              <w:rPr>
                <w:rFonts w:eastAsia="Times New Roman"/>
              </w:rPr>
              <w:lastRenderedPageBreak/>
              <w:t>Develop both procedural and object-oriented programs.</w:t>
            </w:r>
          </w:p>
        </w:tc>
      </w:tr>
      <w:tr w:rsidR="0046740C" w:rsidRPr="001F3FE3" w14:paraId="65DD0112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213A08" w14:textId="32020521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lastRenderedPageBreak/>
              <w:t xml:space="preserve">Use </w:t>
            </w:r>
            <w:r w:rsidRPr="00DF2C0F">
              <w:rPr>
                <w:rFonts w:eastAsia="Times New Roman"/>
                <w:i/>
                <w:iCs/>
              </w:rPr>
              <w:t>for</w:t>
            </w:r>
            <w:r w:rsidRPr="00DF2C0F">
              <w:rPr>
                <w:rFonts w:eastAsia="Times New Roman"/>
              </w:rPr>
              <w:t xml:space="preserve"> loop statement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6C8CB1" w14:textId="77777777" w:rsidR="0046740C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13 </w:t>
            </w:r>
          </w:p>
          <w:p w14:paraId="123602C1" w14:textId="77777777" w:rsidR="00E85B30" w:rsidRDefault="00E85B30" w:rsidP="0046740C">
            <w:pPr>
              <w:spacing w:after="0" w:line="240" w:lineRule="auto"/>
              <w:rPr>
                <w:rFonts w:eastAsia="Times New Roman"/>
              </w:rPr>
            </w:pPr>
          </w:p>
          <w:p w14:paraId="3CE4497C" w14:textId="4F57F92C" w:rsidR="00E85B30" w:rsidRPr="00E85B30" w:rsidRDefault="00E85B30" w:rsidP="00E85B30">
            <w:pPr>
              <w:spacing w:after="0" w:line="240" w:lineRule="auto"/>
              <w:rPr>
                <w:rFonts w:eastAsia="Times New Roman"/>
              </w:rPr>
            </w:pPr>
            <w:r w:rsidRPr="00E85B30">
              <w:rPr>
                <w:rFonts w:eastAsia="Times New Roman"/>
              </w:rPr>
              <w:t>NBEA Achievement Standards for Information Technology</w:t>
            </w:r>
            <w:r>
              <w:rPr>
                <w:rFonts w:eastAsia="Times New Roman"/>
              </w:rPr>
              <w:t>:</w:t>
            </w:r>
          </w:p>
          <w:p w14:paraId="1CE4007A" w14:textId="77777777" w:rsidR="00E85B30" w:rsidRPr="00E85B30" w:rsidRDefault="00E85B30" w:rsidP="00E85B30">
            <w:pPr>
              <w:spacing w:after="0" w:line="240" w:lineRule="auto"/>
              <w:rPr>
                <w:rFonts w:eastAsia="Times New Roman"/>
              </w:rPr>
            </w:pPr>
            <w:r w:rsidRPr="00E85B30">
              <w:rPr>
                <w:rFonts w:eastAsia="Times New Roman"/>
              </w:rPr>
              <w:t xml:space="preserve">Demonstrate the ability to code using object-oriented programming. </w:t>
            </w:r>
          </w:p>
          <w:p w14:paraId="78BC2B7B" w14:textId="13701EBD" w:rsidR="00E85B30" w:rsidRPr="001F3FE3" w:rsidRDefault="00E85B30" w:rsidP="00E85B30">
            <w:pPr>
              <w:spacing w:after="0" w:line="240" w:lineRule="auto"/>
              <w:rPr>
                <w:rFonts w:eastAsia="Times New Roman"/>
              </w:rPr>
            </w:pPr>
            <w:r w:rsidRPr="00E85B30">
              <w:rPr>
                <w:rFonts w:eastAsia="Times New Roman"/>
              </w:rPr>
              <w:t>Develop both procedural and object-oriented programs.</w:t>
            </w:r>
          </w:p>
        </w:tc>
      </w:tr>
      <w:tr w:rsidR="0046740C" w:rsidRPr="001F3FE3" w14:paraId="171EF2B2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CE5D65" w14:textId="128B9CFB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t xml:space="preserve">Use the </w:t>
            </w:r>
            <w:r w:rsidRPr="00DF2C0F">
              <w:rPr>
                <w:rFonts w:eastAsia="Times New Roman"/>
                <w:i/>
                <w:iCs/>
              </w:rPr>
              <w:t>while</w:t>
            </w:r>
            <w:r w:rsidRPr="00DF2C0F">
              <w:rPr>
                <w:rFonts w:eastAsia="Times New Roman"/>
              </w:rPr>
              <w:t xml:space="preserve"> loop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17B3A5" w14:textId="77777777" w:rsidR="0046740C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8, COM.13 </w:t>
            </w:r>
          </w:p>
          <w:p w14:paraId="69BD2904" w14:textId="77777777" w:rsidR="00E85B30" w:rsidRDefault="00E85B30" w:rsidP="0046740C">
            <w:pPr>
              <w:spacing w:after="0" w:line="240" w:lineRule="auto"/>
              <w:rPr>
                <w:rFonts w:eastAsia="Times New Roman"/>
              </w:rPr>
            </w:pPr>
          </w:p>
          <w:p w14:paraId="7CE2E3A6" w14:textId="00D5CAE5" w:rsidR="00E85B30" w:rsidRPr="00E85B30" w:rsidRDefault="00E85B30" w:rsidP="00E85B30">
            <w:pPr>
              <w:spacing w:after="0" w:line="240" w:lineRule="auto"/>
              <w:rPr>
                <w:rFonts w:eastAsia="Times New Roman"/>
              </w:rPr>
            </w:pPr>
            <w:r w:rsidRPr="00E85B30">
              <w:rPr>
                <w:rFonts w:eastAsia="Times New Roman"/>
              </w:rPr>
              <w:t>NBEA Achievement Standards for Information Technology</w:t>
            </w:r>
            <w:r>
              <w:rPr>
                <w:rFonts w:eastAsia="Times New Roman"/>
              </w:rPr>
              <w:t>:</w:t>
            </w:r>
          </w:p>
          <w:p w14:paraId="48E1BD10" w14:textId="27444347" w:rsidR="00E85B30" w:rsidRPr="001F3FE3" w:rsidRDefault="00E85B30" w:rsidP="00E85B30">
            <w:pPr>
              <w:spacing w:after="0" w:line="240" w:lineRule="auto"/>
              <w:rPr>
                <w:rFonts w:eastAsia="Times New Roman"/>
              </w:rPr>
            </w:pPr>
            <w:r w:rsidRPr="00E85B30">
              <w:rPr>
                <w:rFonts w:eastAsia="Times New Roman"/>
              </w:rPr>
              <w:t>Code common tasks (e.g., creating, adding, deleting, sorting, and updating records).</w:t>
            </w:r>
          </w:p>
        </w:tc>
      </w:tr>
      <w:tr w:rsidR="0046740C" w:rsidRPr="001F3FE3" w14:paraId="3632D032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2A6A34" w14:textId="1112026F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t xml:space="preserve">Use the </w:t>
            </w:r>
            <w:r w:rsidRPr="00DF2C0F">
              <w:rPr>
                <w:rFonts w:eastAsia="Times New Roman"/>
                <w:i/>
                <w:iCs/>
              </w:rPr>
              <w:t>do-while</w:t>
            </w:r>
            <w:r w:rsidRPr="00DF2C0F">
              <w:rPr>
                <w:rFonts w:eastAsia="Times New Roman"/>
              </w:rPr>
              <w:t xml:space="preserve"> loop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D05449" w14:textId="77777777" w:rsidR="0046740C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13 </w:t>
            </w:r>
          </w:p>
          <w:p w14:paraId="10BFF323" w14:textId="77777777" w:rsidR="00E85B30" w:rsidRDefault="00E85B30" w:rsidP="0046740C">
            <w:pPr>
              <w:spacing w:after="0" w:line="240" w:lineRule="auto"/>
              <w:rPr>
                <w:rFonts w:eastAsia="Times New Roman"/>
              </w:rPr>
            </w:pPr>
          </w:p>
          <w:p w14:paraId="54441F20" w14:textId="5A5EC771" w:rsidR="00E85B30" w:rsidRPr="00E85B30" w:rsidRDefault="00E85B30" w:rsidP="00E85B30">
            <w:pPr>
              <w:spacing w:after="0" w:line="240" w:lineRule="auto"/>
              <w:rPr>
                <w:rFonts w:eastAsia="Times New Roman"/>
              </w:rPr>
            </w:pPr>
            <w:r w:rsidRPr="00E85B30">
              <w:rPr>
                <w:rFonts w:eastAsia="Times New Roman"/>
              </w:rPr>
              <w:t>NBEA Achievement Standards for Information Technology</w:t>
            </w:r>
            <w:r>
              <w:rPr>
                <w:rFonts w:eastAsia="Times New Roman"/>
              </w:rPr>
              <w:t>:</w:t>
            </w:r>
          </w:p>
          <w:p w14:paraId="3E3945AD" w14:textId="546AF0B5" w:rsidR="00E85B30" w:rsidRPr="001F3FE3" w:rsidRDefault="00E85B30" w:rsidP="00E85B30">
            <w:pPr>
              <w:spacing w:after="0" w:line="240" w:lineRule="auto"/>
              <w:rPr>
                <w:rFonts w:eastAsia="Times New Roman"/>
              </w:rPr>
            </w:pPr>
            <w:r w:rsidRPr="00E85B30">
              <w:rPr>
                <w:rFonts w:eastAsia="Times New Roman"/>
              </w:rPr>
              <w:t>Code common tasks (e.g., creating, adding, deleting, sorting, and updating records).</w:t>
            </w:r>
          </w:p>
        </w:tc>
      </w:tr>
      <w:tr w:rsidR="0046740C" w:rsidRPr="001F3FE3" w14:paraId="10916CD5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C8CCAE" w14:textId="7AF4071B" w:rsidR="0046740C" w:rsidRPr="0046740C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6740C">
              <w:rPr>
                <w:rFonts w:eastAsia="Times New Roman"/>
              </w:rPr>
              <w:t xml:space="preserve">Use </w:t>
            </w:r>
            <w:r w:rsidRPr="0046740C">
              <w:rPr>
                <w:rFonts w:eastAsia="Times New Roman"/>
                <w:i/>
                <w:iCs/>
              </w:rPr>
              <w:t>break</w:t>
            </w:r>
            <w:r w:rsidRPr="0046740C">
              <w:rPr>
                <w:rFonts w:eastAsia="Times New Roman"/>
              </w:rPr>
              <w:t xml:space="preserve"> and </w:t>
            </w:r>
            <w:r w:rsidRPr="0046740C">
              <w:rPr>
                <w:rFonts w:eastAsia="Times New Roman"/>
                <w:i/>
                <w:iCs/>
              </w:rPr>
              <w:t>continue</w:t>
            </w:r>
            <w:r w:rsidRPr="0046740C">
              <w:rPr>
                <w:rFonts w:eastAsia="Times New Roman"/>
              </w:rPr>
              <w:t xml:space="preserve"> statements effectively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6F6D48" w14:textId="77777777" w:rsidR="0046740C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13 </w:t>
            </w:r>
          </w:p>
          <w:p w14:paraId="5AA08370" w14:textId="77777777" w:rsidR="00E85B30" w:rsidRDefault="00E85B30" w:rsidP="0046740C">
            <w:pPr>
              <w:spacing w:after="0" w:line="240" w:lineRule="auto"/>
              <w:rPr>
                <w:rFonts w:eastAsia="Times New Roman"/>
              </w:rPr>
            </w:pPr>
          </w:p>
          <w:p w14:paraId="6BF38048" w14:textId="008A72B2" w:rsidR="00E85B30" w:rsidRPr="00E85B30" w:rsidRDefault="00E85B30" w:rsidP="00E85B30">
            <w:pPr>
              <w:spacing w:after="0" w:line="240" w:lineRule="auto"/>
              <w:rPr>
                <w:rFonts w:eastAsia="Times New Roman"/>
              </w:rPr>
            </w:pPr>
            <w:r w:rsidRPr="00E85B30">
              <w:rPr>
                <w:rFonts w:eastAsia="Times New Roman"/>
              </w:rPr>
              <w:t>NBEA Achievement Standards for Information Technology</w:t>
            </w:r>
            <w:r>
              <w:rPr>
                <w:rFonts w:eastAsia="Times New Roman"/>
              </w:rPr>
              <w:t>:</w:t>
            </w:r>
          </w:p>
          <w:p w14:paraId="4660F485" w14:textId="778D3DD8" w:rsidR="00E85B30" w:rsidRPr="001F3FE3" w:rsidRDefault="00E85B30" w:rsidP="00E85B30">
            <w:pPr>
              <w:spacing w:after="0" w:line="240" w:lineRule="auto"/>
              <w:rPr>
                <w:rFonts w:eastAsia="Times New Roman"/>
              </w:rPr>
            </w:pPr>
            <w:r w:rsidRPr="00E85B30">
              <w:rPr>
                <w:rFonts w:eastAsia="Times New Roman"/>
              </w:rPr>
              <w:t>Code common tasks (e.g., creating, adding, deleting, sorting, and updating records).</w:t>
            </w:r>
          </w:p>
        </w:tc>
      </w:tr>
      <w:tr w:rsidR="0046740C" w:rsidRPr="001F3FE3" w14:paraId="39DF1B27" w14:textId="77777777" w:rsidTr="00904D8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25B6B5" w14:textId="1269255F" w:rsidR="0046740C" w:rsidRPr="00904D83" w:rsidRDefault="0046740C" w:rsidP="0046740C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904D83">
              <w:rPr>
                <w:rFonts w:eastAsia="Times New Roman"/>
                <w:b/>
                <w:bCs/>
                <w:sz w:val="28"/>
                <w:szCs w:val="28"/>
              </w:rPr>
              <w:t>Introducing Classes, Objects, and Methods</w:t>
            </w:r>
          </w:p>
        </w:tc>
      </w:tr>
      <w:tr w:rsidR="0046740C" w:rsidRPr="001F3FE3" w14:paraId="290EE709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79E57C" w14:textId="00E073AB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t xml:space="preserve">Identify class and method definition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72FE8A" w14:textId="77777777" w:rsidR="0046740C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2.5 </w:t>
            </w:r>
          </w:p>
          <w:p w14:paraId="3B02DD8A" w14:textId="77777777" w:rsidR="00E85B30" w:rsidRDefault="00E85B30" w:rsidP="0046740C">
            <w:pPr>
              <w:spacing w:after="0" w:line="240" w:lineRule="auto"/>
              <w:rPr>
                <w:rFonts w:eastAsia="Times New Roman"/>
              </w:rPr>
            </w:pPr>
          </w:p>
          <w:p w14:paraId="1FAD9D4C" w14:textId="372E69C0" w:rsidR="00E85B30" w:rsidRPr="00E85B30" w:rsidRDefault="00E85B30" w:rsidP="00E85B30">
            <w:pPr>
              <w:spacing w:after="0" w:line="240" w:lineRule="auto"/>
              <w:rPr>
                <w:rFonts w:eastAsia="Times New Roman"/>
              </w:rPr>
            </w:pPr>
            <w:r w:rsidRPr="00E85B30">
              <w:rPr>
                <w:rFonts w:eastAsia="Times New Roman"/>
              </w:rPr>
              <w:t>NBEA Achievement Standards for Information Technology</w:t>
            </w:r>
            <w:r>
              <w:rPr>
                <w:rFonts w:eastAsia="Times New Roman"/>
              </w:rPr>
              <w:t>:</w:t>
            </w:r>
          </w:p>
          <w:p w14:paraId="1B65BCF6" w14:textId="62782B9F" w:rsidR="00E85B30" w:rsidRPr="001F3FE3" w:rsidRDefault="00E85B30" w:rsidP="00E85B30">
            <w:pPr>
              <w:spacing w:after="0" w:line="240" w:lineRule="auto"/>
              <w:rPr>
                <w:rFonts w:eastAsia="Times New Roman"/>
              </w:rPr>
            </w:pPr>
            <w:r w:rsidRPr="00E85B30">
              <w:rPr>
                <w:rFonts w:eastAsia="Times New Roman"/>
              </w:rPr>
              <w:t>Apply design principles to programming tasks.</w:t>
            </w:r>
          </w:p>
        </w:tc>
      </w:tr>
      <w:tr w:rsidR="0046740C" w:rsidRPr="001F3FE3" w14:paraId="3FA10F61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4BED8B" w14:textId="3DC20DC9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t xml:space="preserve">Differentiate between classes and object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A14B42" w14:textId="77777777" w:rsidR="0046740C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2.5 </w:t>
            </w:r>
          </w:p>
          <w:p w14:paraId="309A10F7" w14:textId="77777777" w:rsidR="00E85B30" w:rsidRDefault="00E85B30" w:rsidP="0046740C">
            <w:pPr>
              <w:spacing w:after="0" w:line="240" w:lineRule="auto"/>
              <w:rPr>
                <w:rFonts w:eastAsia="Times New Roman"/>
              </w:rPr>
            </w:pPr>
          </w:p>
          <w:p w14:paraId="28741762" w14:textId="2A3F841D" w:rsidR="00E85B30" w:rsidRPr="00E85B30" w:rsidRDefault="00E85B30" w:rsidP="00E85B30">
            <w:pPr>
              <w:spacing w:after="0" w:line="240" w:lineRule="auto"/>
              <w:rPr>
                <w:rFonts w:eastAsia="Times New Roman"/>
              </w:rPr>
            </w:pPr>
            <w:r w:rsidRPr="00E85B30">
              <w:rPr>
                <w:rFonts w:eastAsia="Times New Roman"/>
              </w:rPr>
              <w:t>NBEA Achievement Standards for Information Technology</w:t>
            </w:r>
            <w:r>
              <w:rPr>
                <w:rFonts w:eastAsia="Times New Roman"/>
              </w:rPr>
              <w:t>:</w:t>
            </w:r>
          </w:p>
          <w:p w14:paraId="60E4ABD6" w14:textId="08B1DB87" w:rsidR="00E85B30" w:rsidRPr="001F3FE3" w:rsidRDefault="00E85B30" w:rsidP="00E85B30">
            <w:pPr>
              <w:spacing w:after="0" w:line="240" w:lineRule="auto"/>
              <w:rPr>
                <w:rFonts w:eastAsia="Times New Roman"/>
              </w:rPr>
            </w:pPr>
            <w:r w:rsidRPr="00E85B30">
              <w:rPr>
                <w:rFonts w:eastAsia="Times New Roman"/>
              </w:rPr>
              <w:t>Apply design principles to programming tasks.</w:t>
            </w:r>
          </w:p>
        </w:tc>
      </w:tr>
      <w:tr w:rsidR="0046740C" w:rsidRPr="001F3FE3" w14:paraId="4C8103AF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CCA25" w14:textId="5897A75E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t xml:space="preserve">Describe an object and its operations (or methods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C8B1AF" w14:textId="1655290B" w:rsidR="00E85B30" w:rsidRPr="00DF2C0F" w:rsidRDefault="0046740C" w:rsidP="0046740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2.5 </w:t>
            </w:r>
          </w:p>
          <w:p w14:paraId="21D3917C" w14:textId="7AAAE073" w:rsidR="00E85B30" w:rsidRPr="001F3FE3" w:rsidRDefault="0046740C" w:rsidP="00E85B30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lastRenderedPageBreak/>
              <w:t xml:space="preserve">Mathematics: COM.5 </w:t>
            </w:r>
          </w:p>
        </w:tc>
      </w:tr>
      <w:tr w:rsidR="0046740C" w:rsidRPr="001F3FE3" w14:paraId="21927C97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03D9C9" w14:textId="4CFCB42A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lastRenderedPageBreak/>
              <w:t xml:space="preserve">Create a method, and return a value from a method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ABE2BD" w14:textId="77777777" w:rsidR="0046740C" w:rsidRPr="00DF2C0F" w:rsidRDefault="0046740C" w:rsidP="0046740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2.5 </w:t>
            </w:r>
          </w:p>
          <w:p w14:paraId="56C6BECC" w14:textId="1326363E" w:rsidR="0046740C" w:rsidRPr="001F3FE3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5 </w:t>
            </w:r>
          </w:p>
        </w:tc>
      </w:tr>
      <w:tr w:rsidR="0046740C" w:rsidRPr="001F3FE3" w14:paraId="6172704E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AF6DAC" w14:textId="15988222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t xml:space="preserve">Use parameters in a method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0F4FBA" w14:textId="5D483BFE" w:rsidR="0046740C" w:rsidRPr="001F3FE3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5, COM.16 </w:t>
            </w:r>
          </w:p>
        </w:tc>
      </w:tr>
      <w:tr w:rsidR="0046740C" w:rsidRPr="001F3FE3" w14:paraId="292A6F1B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B26C5C" w14:textId="16C501C9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t xml:space="preserve">Add a constructor to a clas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19CE54" w14:textId="1AF7F241" w:rsidR="00E85B30" w:rsidRPr="00E85B30" w:rsidRDefault="00E85B30" w:rsidP="00E85B30">
            <w:pPr>
              <w:spacing w:after="0" w:line="240" w:lineRule="auto"/>
              <w:rPr>
                <w:rFonts w:eastAsia="Times New Roman"/>
              </w:rPr>
            </w:pPr>
            <w:r w:rsidRPr="00E85B30">
              <w:rPr>
                <w:rFonts w:eastAsia="Times New Roman"/>
              </w:rPr>
              <w:t>NBEA Achievement Standards for Information Technology</w:t>
            </w:r>
            <w:r>
              <w:rPr>
                <w:rFonts w:eastAsia="Times New Roman"/>
              </w:rPr>
              <w:t>:</w:t>
            </w:r>
          </w:p>
          <w:p w14:paraId="75F3E879" w14:textId="540D3D5D" w:rsidR="0046740C" w:rsidRPr="001F3FE3" w:rsidRDefault="00E85B30" w:rsidP="00E85B30">
            <w:pPr>
              <w:spacing w:after="0" w:line="240" w:lineRule="auto"/>
              <w:rPr>
                <w:rFonts w:eastAsia="Times New Roman"/>
              </w:rPr>
            </w:pPr>
            <w:r w:rsidRPr="00E85B30">
              <w:rPr>
                <w:rFonts w:eastAsia="Times New Roman"/>
              </w:rPr>
              <w:t>Code common tasks (e.g., creating, adding, deleting, sorting, and updating records).</w:t>
            </w:r>
          </w:p>
        </w:tc>
      </w:tr>
      <w:tr w:rsidR="0046740C" w:rsidRPr="001F3FE3" w14:paraId="59888664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0C7570" w14:textId="1EE22EAC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t xml:space="preserve">Overload a constructor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01EA5A" w14:textId="77777777" w:rsidR="0046740C" w:rsidRPr="001F3FE3" w:rsidRDefault="0046740C" w:rsidP="0046740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46740C" w:rsidRPr="001F3FE3" w14:paraId="71F5CD74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C6F8C0" w14:textId="66254E3B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t xml:space="preserve">Describe garbage collection and the finalize ( ) method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3B8E7A" w14:textId="77777777" w:rsidR="0046740C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2.5 </w:t>
            </w:r>
          </w:p>
          <w:p w14:paraId="68E9B8D6" w14:textId="77777777" w:rsidR="00E85B30" w:rsidRDefault="00E85B30" w:rsidP="0046740C">
            <w:pPr>
              <w:spacing w:after="0" w:line="240" w:lineRule="auto"/>
              <w:rPr>
                <w:rFonts w:eastAsia="Times New Roman"/>
              </w:rPr>
            </w:pPr>
          </w:p>
          <w:p w14:paraId="513CCF64" w14:textId="343ACBA8" w:rsidR="00E85B30" w:rsidRPr="00E85B30" w:rsidRDefault="00E85B30" w:rsidP="00E85B30">
            <w:pPr>
              <w:spacing w:after="0" w:line="240" w:lineRule="auto"/>
              <w:rPr>
                <w:rFonts w:eastAsia="Times New Roman"/>
              </w:rPr>
            </w:pPr>
            <w:r w:rsidRPr="00E85B30">
              <w:rPr>
                <w:rFonts w:eastAsia="Times New Roman"/>
              </w:rPr>
              <w:t>NBEA Achievement Standards for Information Technology</w:t>
            </w:r>
            <w:r>
              <w:rPr>
                <w:rFonts w:eastAsia="Times New Roman"/>
              </w:rPr>
              <w:t>:</w:t>
            </w:r>
          </w:p>
          <w:p w14:paraId="3741CA2C" w14:textId="24ED0739" w:rsidR="00E85B30" w:rsidRPr="001F3FE3" w:rsidRDefault="00E85B30" w:rsidP="00E85B30">
            <w:pPr>
              <w:spacing w:after="0" w:line="240" w:lineRule="auto"/>
              <w:rPr>
                <w:rFonts w:eastAsia="Times New Roman"/>
              </w:rPr>
            </w:pPr>
            <w:r w:rsidRPr="00E85B30">
              <w:rPr>
                <w:rFonts w:eastAsia="Times New Roman"/>
              </w:rPr>
              <w:t>Code common tasks (e.g., creating, adding, deleting, sorting, and updating records).</w:t>
            </w:r>
          </w:p>
        </w:tc>
      </w:tr>
      <w:tr w:rsidR="0046740C" w:rsidRPr="001F3FE3" w14:paraId="55239104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18FA30" w14:textId="40370DCB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t xml:space="preserve">Apply </w:t>
            </w:r>
            <w:proofErr w:type="gramStart"/>
            <w:r w:rsidRPr="00DF2C0F">
              <w:rPr>
                <w:rFonts w:eastAsia="Times New Roman"/>
              </w:rPr>
              <w:t xml:space="preserve">the </w:t>
            </w:r>
            <w:r w:rsidRPr="00DF2C0F">
              <w:rPr>
                <w:rFonts w:eastAsia="Times New Roman"/>
                <w:i/>
                <w:iCs/>
              </w:rPr>
              <w:t>this</w:t>
            </w:r>
            <w:proofErr w:type="gramEnd"/>
            <w:r w:rsidRPr="00DF2C0F">
              <w:rPr>
                <w:rFonts w:eastAsia="Times New Roman"/>
              </w:rPr>
              <w:t xml:space="preserve"> reference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42F7A6" w14:textId="65AA394C" w:rsidR="00E85B30" w:rsidRPr="001F3FE3" w:rsidRDefault="0046740C" w:rsidP="00E85B30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2.5 </w:t>
            </w:r>
          </w:p>
        </w:tc>
      </w:tr>
      <w:tr w:rsidR="0046740C" w:rsidRPr="001F3FE3" w14:paraId="4A15D3AE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C5878E" w14:textId="1B18EEDA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t xml:space="preserve">Explain the purpose and importance of the Object clas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695091" w14:textId="77777777" w:rsidR="0046740C" w:rsidRPr="00DF2C0F" w:rsidRDefault="0046740C" w:rsidP="0046740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2.5 </w:t>
            </w:r>
          </w:p>
          <w:p w14:paraId="63EE5A94" w14:textId="7A44880A" w:rsidR="0046740C" w:rsidRPr="001F3FE3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5 </w:t>
            </w:r>
          </w:p>
        </w:tc>
      </w:tr>
      <w:tr w:rsidR="0046740C" w:rsidRPr="001F3FE3" w14:paraId="2DEEE96E" w14:textId="77777777" w:rsidTr="00904D8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4FDD70" w14:textId="0F0A0369" w:rsidR="0046740C" w:rsidRPr="00904D83" w:rsidRDefault="0046740C" w:rsidP="0046740C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904D83">
              <w:rPr>
                <w:rFonts w:eastAsia="Times New Roman"/>
                <w:b/>
                <w:bCs/>
                <w:sz w:val="28"/>
                <w:szCs w:val="28"/>
              </w:rPr>
              <w:t>Using Data Types and Operators</w:t>
            </w:r>
          </w:p>
        </w:tc>
      </w:tr>
      <w:tr w:rsidR="0046740C" w:rsidRPr="001F3FE3" w14:paraId="22CFFC24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FD1F6E" w14:textId="5CC8A7E9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t xml:space="preserve">Use single and multidimensional array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67FD8B" w14:textId="77777777" w:rsidR="0046740C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14 </w:t>
            </w:r>
          </w:p>
          <w:p w14:paraId="149BC6CF" w14:textId="77777777" w:rsidR="00521CA2" w:rsidRDefault="00521CA2" w:rsidP="0046740C">
            <w:pPr>
              <w:spacing w:after="0" w:line="240" w:lineRule="auto"/>
              <w:rPr>
                <w:rFonts w:eastAsia="Times New Roman"/>
              </w:rPr>
            </w:pPr>
          </w:p>
          <w:p w14:paraId="1B2C82AD" w14:textId="63C7B415" w:rsidR="00521CA2" w:rsidRPr="00521CA2" w:rsidRDefault="00521CA2" w:rsidP="00521CA2">
            <w:pPr>
              <w:spacing w:after="0" w:line="240" w:lineRule="auto"/>
              <w:rPr>
                <w:rFonts w:eastAsia="Times New Roman"/>
              </w:rPr>
            </w:pPr>
            <w:r w:rsidRPr="00521CA2">
              <w:rPr>
                <w:rFonts w:eastAsia="Times New Roman"/>
              </w:rPr>
              <w:t>NBEA Achievement Standards for Information Technology</w:t>
            </w:r>
            <w:r>
              <w:rPr>
                <w:rFonts w:eastAsia="Times New Roman"/>
              </w:rPr>
              <w:t>:</w:t>
            </w:r>
          </w:p>
          <w:p w14:paraId="6FAB89BD" w14:textId="159DDA2D" w:rsidR="00521CA2" w:rsidRPr="001F3FE3" w:rsidRDefault="00521CA2" w:rsidP="00521CA2">
            <w:pPr>
              <w:spacing w:after="0" w:line="240" w:lineRule="auto"/>
              <w:rPr>
                <w:rFonts w:eastAsia="Times New Roman"/>
              </w:rPr>
            </w:pPr>
            <w:r w:rsidRPr="00521CA2">
              <w:rPr>
                <w:rFonts w:eastAsia="Times New Roman"/>
              </w:rPr>
              <w:t>Code common tasks (e.g., creating, adding, deleting, sorting, and updating records).</w:t>
            </w:r>
          </w:p>
        </w:tc>
      </w:tr>
      <w:tr w:rsidR="0046740C" w:rsidRPr="001F3FE3" w14:paraId="3004AF8B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BE8CFF" w14:textId="18DE7CD3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t xml:space="preserve">Use various formats to initialize array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7741C6" w14:textId="77777777" w:rsidR="0046740C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14 </w:t>
            </w:r>
          </w:p>
          <w:p w14:paraId="3B41B984" w14:textId="77777777" w:rsidR="00521CA2" w:rsidRDefault="00521CA2" w:rsidP="0046740C">
            <w:pPr>
              <w:spacing w:after="0" w:line="240" w:lineRule="auto"/>
              <w:rPr>
                <w:rFonts w:eastAsia="Times New Roman"/>
              </w:rPr>
            </w:pPr>
          </w:p>
          <w:p w14:paraId="16122B97" w14:textId="086CB56D" w:rsidR="00521CA2" w:rsidRPr="00521CA2" w:rsidRDefault="00521CA2" w:rsidP="00521CA2">
            <w:pPr>
              <w:spacing w:after="0" w:line="240" w:lineRule="auto"/>
              <w:rPr>
                <w:rFonts w:eastAsia="Times New Roman"/>
              </w:rPr>
            </w:pPr>
            <w:r w:rsidRPr="00521CA2">
              <w:rPr>
                <w:rFonts w:eastAsia="Times New Roman"/>
              </w:rPr>
              <w:t>NBEA Achievement Standards for Information Technology</w:t>
            </w:r>
            <w:r>
              <w:rPr>
                <w:rFonts w:eastAsia="Times New Roman"/>
              </w:rPr>
              <w:t>:</w:t>
            </w:r>
          </w:p>
          <w:p w14:paraId="7A33CB21" w14:textId="521EF368" w:rsidR="00521CA2" w:rsidRPr="001F3FE3" w:rsidRDefault="00521CA2" w:rsidP="00521CA2">
            <w:pPr>
              <w:spacing w:after="0" w:line="240" w:lineRule="auto"/>
              <w:rPr>
                <w:rFonts w:eastAsia="Times New Roman"/>
              </w:rPr>
            </w:pPr>
            <w:r w:rsidRPr="00521CA2">
              <w:rPr>
                <w:rFonts w:eastAsia="Times New Roman"/>
              </w:rPr>
              <w:t>Code common tasks (e.g., creating, adding, deleting, sorting, and updating records).</w:t>
            </w:r>
          </w:p>
        </w:tc>
      </w:tr>
      <w:tr w:rsidR="0046740C" w:rsidRPr="001F3FE3" w14:paraId="143F8AB5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B5CE0E" w14:textId="2A6762B3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t xml:space="preserve">Apply the bitwise operator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E1E99A" w14:textId="77777777" w:rsidR="0046740C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2.5 </w:t>
            </w:r>
          </w:p>
          <w:p w14:paraId="36210B4D" w14:textId="77777777" w:rsidR="00521CA2" w:rsidRDefault="00521CA2" w:rsidP="0046740C">
            <w:pPr>
              <w:spacing w:after="0" w:line="240" w:lineRule="auto"/>
              <w:rPr>
                <w:rFonts w:eastAsia="Times New Roman"/>
              </w:rPr>
            </w:pPr>
          </w:p>
          <w:p w14:paraId="4C3BBEA2" w14:textId="3116B70B" w:rsidR="00521CA2" w:rsidRPr="00521CA2" w:rsidRDefault="00521CA2" w:rsidP="00521CA2">
            <w:pPr>
              <w:spacing w:after="0" w:line="240" w:lineRule="auto"/>
              <w:rPr>
                <w:rFonts w:eastAsia="Times New Roman"/>
              </w:rPr>
            </w:pPr>
            <w:r w:rsidRPr="00521CA2">
              <w:rPr>
                <w:rFonts w:eastAsia="Times New Roman"/>
              </w:rPr>
              <w:t>NBEA Achievement Standards for Information Technology</w:t>
            </w:r>
            <w:r>
              <w:rPr>
                <w:rFonts w:eastAsia="Times New Roman"/>
              </w:rPr>
              <w:t>:</w:t>
            </w:r>
          </w:p>
          <w:p w14:paraId="5DAEC16E" w14:textId="2B0D1CCD" w:rsidR="00521CA2" w:rsidRPr="001F3FE3" w:rsidRDefault="00521CA2" w:rsidP="00521CA2">
            <w:pPr>
              <w:spacing w:after="0" w:line="240" w:lineRule="auto"/>
              <w:rPr>
                <w:rFonts w:eastAsia="Times New Roman"/>
              </w:rPr>
            </w:pPr>
            <w:r w:rsidRPr="00521CA2">
              <w:rPr>
                <w:rFonts w:eastAsia="Times New Roman"/>
              </w:rPr>
              <w:lastRenderedPageBreak/>
              <w:t>Code common tasks (e.g., creating, adding, deleting, sorting, and updating records).</w:t>
            </w:r>
          </w:p>
        </w:tc>
      </w:tr>
      <w:tr w:rsidR="0046740C" w:rsidRPr="001F3FE3" w14:paraId="10F122F3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BDAD5A" w14:textId="5B4241C5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lastRenderedPageBreak/>
              <w:t xml:space="preserve">Create objects of type String and utilize their method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32EA4A" w14:textId="77777777" w:rsidR="0046740C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5 </w:t>
            </w:r>
          </w:p>
          <w:p w14:paraId="4986434B" w14:textId="77777777" w:rsidR="00521CA2" w:rsidRDefault="00521CA2" w:rsidP="0046740C">
            <w:pPr>
              <w:spacing w:after="0" w:line="240" w:lineRule="auto"/>
              <w:rPr>
                <w:rFonts w:eastAsia="Times New Roman"/>
              </w:rPr>
            </w:pPr>
          </w:p>
          <w:p w14:paraId="77C371AA" w14:textId="4C8A2526" w:rsidR="00521CA2" w:rsidRPr="00521CA2" w:rsidRDefault="00521CA2" w:rsidP="00521CA2">
            <w:pPr>
              <w:spacing w:after="0" w:line="240" w:lineRule="auto"/>
              <w:rPr>
                <w:rFonts w:eastAsia="Times New Roman"/>
              </w:rPr>
            </w:pPr>
            <w:r w:rsidRPr="00521CA2">
              <w:rPr>
                <w:rFonts w:eastAsia="Times New Roman"/>
              </w:rPr>
              <w:t>NBEA Achievement Standards for Information Technology</w:t>
            </w:r>
            <w:r>
              <w:rPr>
                <w:rFonts w:eastAsia="Times New Roman"/>
              </w:rPr>
              <w:t>:</w:t>
            </w:r>
          </w:p>
          <w:p w14:paraId="66B03514" w14:textId="1FEC6FCF" w:rsidR="00521CA2" w:rsidRPr="001F3FE3" w:rsidRDefault="00521CA2" w:rsidP="00521CA2">
            <w:pPr>
              <w:spacing w:after="0" w:line="240" w:lineRule="auto"/>
              <w:rPr>
                <w:rFonts w:eastAsia="Times New Roman"/>
              </w:rPr>
            </w:pPr>
            <w:r w:rsidRPr="00521CA2">
              <w:rPr>
                <w:rFonts w:eastAsia="Times New Roman"/>
              </w:rPr>
              <w:t>Code common tasks (e.g., creating, adding, deleting, sorting, and updating records).</w:t>
            </w:r>
          </w:p>
        </w:tc>
      </w:tr>
      <w:tr w:rsidR="0046740C" w:rsidRPr="001F3FE3" w14:paraId="39CD80E1" w14:textId="77777777" w:rsidTr="00904D8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F5DA88" w14:textId="1E231DD1" w:rsidR="0046740C" w:rsidRPr="00904D83" w:rsidRDefault="0046740C" w:rsidP="0046740C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904D83">
              <w:rPr>
                <w:rFonts w:eastAsia="Times New Roman"/>
                <w:b/>
                <w:bCs/>
                <w:sz w:val="28"/>
                <w:szCs w:val="28"/>
              </w:rPr>
              <w:t>Understanding Methods and Classes</w:t>
            </w:r>
          </w:p>
        </w:tc>
      </w:tr>
      <w:tr w:rsidR="0046740C" w:rsidRPr="001F3FE3" w14:paraId="207C58DA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5B2100" w14:textId="0341A15C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t xml:space="preserve">Define the public- and private-access modifier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9E6D5C" w14:textId="77777777" w:rsidR="0046740C" w:rsidRPr="00DF2C0F" w:rsidRDefault="0046740C" w:rsidP="0046740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3, 12.3 </w:t>
            </w:r>
          </w:p>
          <w:p w14:paraId="656E1388" w14:textId="77777777" w:rsidR="0046740C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11 </w:t>
            </w:r>
          </w:p>
          <w:p w14:paraId="79787B64" w14:textId="77777777" w:rsidR="00521CA2" w:rsidRDefault="00521CA2" w:rsidP="0046740C">
            <w:pPr>
              <w:spacing w:after="0" w:line="240" w:lineRule="auto"/>
              <w:rPr>
                <w:rFonts w:eastAsia="Times New Roman"/>
              </w:rPr>
            </w:pPr>
          </w:p>
          <w:p w14:paraId="040DCCF4" w14:textId="4AF022EB" w:rsidR="00521CA2" w:rsidRPr="001F3FE3" w:rsidRDefault="00521CA2" w:rsidP="0046740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46740C" w:rsidRPr="001F3FE3" w14:paraId="4E5FFC34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744A0D" w14:textId="07D7E778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t xml:space="preserve">Pass and return objects/primitive parameters to method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4976D0" w14:textId="0EF888DD" w:rsidR="0046740C" w:rsidRPr="001F3FE3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5 </w:t>
            </w:r>
          </w:p>
        </w:tc>
      </w:tr>
      <w:tr w:rsidR="0046740C" w:rsidRPr="001F3FE3" w14:paraId="0A9639FE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1518FB" w14:textId="00D79E0C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t xml:space="preserve">Use class variables and class method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6C4B6C" w14:textId="6FA74440" w:rsidR="0046740C" w:rsidRPr="001F3FE3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15 </w:t>
            </w:r>
          </w:p>
        </w:tc>
      </w:tr>
      <w:tr w:rsidR="0046740C" w:rsidRPr="001F3FE3" w14:paraId="794ACDB8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6F67BD" w14:textId="6AD6E659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t xml:space="preserve">Apply recursive method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EB9F4A" w14:textId="7EF22D67" w:rsidR="0046740C" w:rsidRPr="001F3FE3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9 </w:t>
            </w:r>
          </w:p>
        </w:tc>
      </w:tr>
      <w:tr w:rsidR="0046740C" w:rsidRPr="001F3FE3" w14:paraId="506C647F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22F62F" w14:textId="514FD786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t xml:space="preserve">Create and use recursive methods and variable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C4C6D3" w14:textId="77777777" w:rsidR="0046740C" w:rsidRPr="00DF2C0F" w:rsidRDefault="0046740C" w:rsidP="0046740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3, 12.3 </w:t>
            </w:r>
          </w:p>
          <w:p w14:paraId="5C4B50EC" w14:textId="370C509D" w:rsidR="0046740C" w:rsidRPr="001F3FE3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9 </w:t>
            </w:r>
          </w:p>
        </w:tc>
      </w:tr>
      <w:tr w:rsidR="0046740C" w:rsidRPr="001F3FE3" w14:paraId="6447A8F4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7B7ED0" w14:textId="7F0C2371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t xml:space="preserve">Describe nested and inner classe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9C9088" w14:textId="36783DF0" w:rsidR="0046740C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46740C">
              <w:rPr>
                <w:rFonts w:eastAsia="Times New Roman"/>
              </w:rPr>
              <w:t xml:space="preserve">English: 11.5, 12.5 </w:t>
            </w:r>
          </w:p>
          <w:p w14:paraId="3DECF947" w14:textId="77777777" w:rsidR="0046740C" w:rsidRPr="0046740C" w:rsidRDefault="0046740C" w:rsidP="0046740C">
            <w:pPr>
              <w:spacing w:after="0" w:line="240" w:lineRule="auto"/>
              <w:rPr>
                <w:rFonts w:eastAsia="Times New Roman"/>
              </w:rPr>
            </w:pPr>
          </w:p>
          <w:p w14:paraId="6ABCB3B9" w14:textId="21618D58" w:rsidR="0046740C" w:rsidRPr="001F3FE3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46740C">
              <w:rPr>
                <w:rFonts w:eastAsia="Times New Roman"/>
              </w:rPr>
              <w:t>Mathematics: COM.14</w:t>
            </w:r>
          </w:p>
        </w:tc>
      </w:tr>
      <w:tr w:rsidR="0046740C" w:rsidRPr="001F3FE3" w14:paraId="79969567" w14:textId="77777777" w:rsidTr="00904D8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5EB09" w14:textId="1A70E1FA" w:rsidR="0046740C" w:rsidRPr="00904D83" w:rsidRDefault="0046740C" w:rsidP="0046740C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904D83">
              <w:rPr>
                <w:rFonts w:eastAsia="Times New Roman"/>
                <w:b/>
                <w:bCs/>
                <w:sz w:val="28"/>
                <w:szCs w:val="28"/>
              </w:rPr>
              <w:t>Using Inheritance</w:t>
            </w:r>
          </w:p>
        </w:tc>
      </w:tr>
      <w:tr w:rsidR="0046740C" w:rsidRPr="001F3FE3" w14:paraId="10B9F27A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E68129" w14:textId="6C7EA1F1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t xml:space="preserve">Use inheritance to define new classe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3AF0CE" w14:textId="77777777" w:rsidR="0046740C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14, COM.16 </w:t>
            </w:r>
          </w:p>
          <w:p w14:paraId="44C91B45" w14:textId="77777777" w:rsidR="00521CA2" w:rsidRDefault="00521CA2" w:rsidP="0046740C">
            <w:pPr>
              <w:spacing w:after="0" w:line="240" w:lineRule="auto"/>
              <w:rPr>
                <w:rFonts w:eastAsia="Times New Roman"/>
              </w:rPr>
            </w:pPr>
          </w:p>
          <w:p w14:paraId="507DC7E9" w14:textId="1DF26F0B" w:rsidR="00521CA2" w:rsidRPr="00521CA2" w:rsidRDefault="00521CA2" w:rsidP="00521CA2">
            <w:pPr>
              <w:spacing w:after="0" w:line="240" w:lineRule="auto"/>
              <w:rPr>
                <w:rFonts w:eastAsia="Times New Roman"/>
              </w:rPr>
            </w:pPr>
            <w:r w:rsidRPr="00521CA2">
              <w:rPr>
                <w:rFonts w:eastAsia="Times New Roman"/>
              </w:rPr>
              <w:t>NBEA Achievement Standards for Information Technology</w:t>
            </w:r>
            <w:r>
              <w:rPr>
                <w:rFonts w:eastAsia="Times New Roman"/>
              </w:rPr>
              <w:t>:</w:t>
            </w:r>
          </w:p>
          <w:p w14:paraId="15F5C602" w14:textId="046B2837" w:rsidR="00521CA2" w:rsidRPr="001F3FE3" w:rsidRDefault="00521CA2" w:rsidP="00521CA2">
            <w:pPr>
              <w:spacing w:after="0" w:line="240" w:lineRule="auto"/>
              <w:rPr>
                <w:rFonts w:eastAsia="Times New Roman"/>
              </w:rPr>
            </w:pPr>
            <w:r w:rsidRPr="00521CA2">
              <w:rPr>
                <w:rFonts w:eastAsia="Times New Roman"/>
              </w:rPr>
              <w:t>Maintain and reengineer existing code.</w:t>
            </w:r>
          </w:p>
        </w:tc>
      </w:tr>
      <w:tr w:rsidR="0046740C" w:rsidRPr="001F3FE3" w14:paraId="621DF46B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09E725" w14:textId="51177F8E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lastRenderedPageBreak/>
              <w:t xml:space="preserve">Describe the difference between a superclass and a subclas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01D187" w14:textId="77777777" w:rsidR="0046740C" w:rsidRPr="00DF2C0F" w:rsidRDefault="0046740C" w:rsidP="0046740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2.5 </w:t>
            </w:r>
          </w:p>
          <w:p w14:paraId="6AF55DD7" w14:textId="36D007CD" w:rsidR="0046740C" w:rsidRPr="001F3FE3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5, COM.16 </w:t>
            </w:r>
          </w:p>
        </w:tc>
      </w:tr>
      <w:tr w:rsidR="0046740C" w:rsidRPr="001F3FE3" w14:paraId="139430A5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820BDC" w14:textId="0D853EBC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t xml:space="preserve">Explain how inheritance affects member acces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0D9EDC" w14:textId="65C8228E" w:rsidR="0046740C" w:rsidRPr="001F3FE3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2.5 </w:t>
            </w:r>
          </w:p>
        </w:tc>
      </w:tr>
      <w:tr w:rsidR="0046740C" w:rsidRPr="001F3FE3" w14:paraId="197DE61F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9B4493" w14:textId="4BC46519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t xml:space="preserve">Use </w:t>
            </w:r>
            <w:r w:rsidRPr="00DF2C0F">
              <w:rPr>
                <w:rFonts w:eastAsia="Times New Roman"/>
                <w:i/>
                <w:iCs/>
              </w:rPr>
              <w:t>super</w:t>
            </w:r>
            <w:r w:rsidRPr="00DF2C0F">
              <w:rPr>
                <w:rFonts w:eastAsia="Times New Roman"/>
              </w:rPr>
              <w:t xml:space="preserve"> to call superclass constructors and member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A29013" w14:textId="77777777" w:rsidR="0046740C" w:rsidRPr="001F3FE3" w:rsidRDefault="0046740C" w:rsidP="0046740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46740C" w:rsidRPr="001F3FE3" w14:paraId="446F4531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6F7C50" w14:textId="48674FC4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t xml:space="preserve">Create a multilevel class hierarchy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00E573" w14:textId="49E28EAE" w:rsidR="0046740C" w:rsidRPr="001F3FE3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14 </w:t>
            </w:r>
          </w:p>
        </w:tc>
      </w:tr>
      <w:tr w:rsidR="0046740C" w:rsidRPr="001F3FE3" w14:paraId="1CA41545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24F97E" w14:textId="3E6BEA52" w:rsidR="0046740C" w:rsidRPr="001F3FE3" w:rsidRDefault="0046740C" w:rsidP="0046740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F2C0F">
              <w:rPr>
                <w:rFonts w:eastAsia="Times New Roman"/>
              </w:rPr>
              <w:t xml:space="preserve">Explain cases when constructors are called in a class hierarchy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840442" w14:textId="13889509" w:rsidR="0046740C" w:rsidRPr="001F3FE3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2.5 </w:t>
            </w:r>
          </w:p>
        </w:tc>
      </w:tr>
      <w:tr w:rsidR="0046740C" w:rsidRPr="001F3FE3" w14:paraId="08831A62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190D29BD" w14:textId="4D0916A4" w:rsidR="0046740C" w:rsidRPr="001F3FE3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Apply superclass references to subclass object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A3C5A" w14:textId="77777777" w:rsidR="0046740C" w:rsidRPr="00DF2C0F" w:rsidRDefault="0046740C" w:rsidP="0046740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2.5 </w:t>
            </w:r>
          </w:p>
          <w:p w14:paraId="2906E4C5" w14:textId="5E7A50D7" w:rsidR="0046740C" w:rsidRPr="001F3FE3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5 </w:t>
            </w:r>
          </w:p>
        </w:tc>
      </w:tr>
      <w:tr w:rsidR="0046740C" w:rsidRPr="001F3FE3" w14:paraId="720DD8E8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2897D9A6" w14:textId="70B67D06" w:rsidR="0046740C" w:rsidRPr="001F3FE3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Demonstrate how to override method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858A0C" w14:textId="157C2399" w:rsidR="0046740C" w:rsidRPr="001F3FE3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1.6, 12.5, 12.6 </w:t>
            </w:r>
          </w:p>
        </w:tc>
      </w:tr>
      <w:tr w:rsidR="0046740C" w:rsidRPr="001F3FE3" w14:paraId="1A5FB9B0" w14:textId="77777777" w:rsidTr="004674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1847215D" w14:textId="23E73B27" w:rsidR="0046740C" w:rsidRPr="001F3FE3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Create abstract methods and classe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E4FBD" w14:textId="77777777" w:rsidR="0046740C" w:rsidRPr="00DF2C0F" w:rsidRDefault="0046740C" w:rsidP="0046740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1, 12.1 </w:t>
            </w:r>
          </w:p>
          <w:p w14:paraId="7BD7A19B" w14:textId="60F5F779" w:rsidR="0046740C" w:rsidRPr="001F3FE3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15 </w:t>
            </w:r>
          </w:p>
        </w:tc>
      </w:tr>
      <w:tr w:rsidR="0046740C" w:rsidRPr="001F3FE3" w14:paraId="7A2EB15C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462BA9" w14:textId="6C570204" w:rsidR="0046740C" w:rsidRPr="00DF2C0F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Use the keyword </w:t>
            </w:r>
            <w:r w:rsidRPr="00DF2C0F">
              <w:rPr>
                <w:rFonts w:eastAsia="Times New Roman"/>
                <w:i/>
                <w:iCs/>
              </w:rPr>
              <w:t>final</w:t>
            </w:r>
            <w:r w:rsidRPr="00DF2C0F">
              <w:rPr>
                <w:rFonts w:eastAsia="Times New Roman"/>
              </w:rPr>
              <w:t xml:space="preserve"> to prevent inheritance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05B647" w14:textId="5723D9C9" w:rsidR="0046740C" w:rsidRPr="001F3FE3" w:rsidRDefault="0046740C" w:rsidP="0046740C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2.5 </w:t>
            </w:r>
          </w:p>
        </w:tc>
      </w:tr>
      <w:tr w:rsidR="00501383" w:rsidRPr="001F3FE3" w14:paraId="0BD7B2E1" w14:textId="77777777" w:rsidTr="005013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120C6E" w14:textId="12FC39AF" w:rsidR="00501383" w:rsidRPr="00501383" w:rsidRDefault="00501383" w:rsidP="00CE5BE3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501383">
              <w:rPr>
                <w:rFonts w:eastAsia="Times New Roman"/>
                <w:b/>
                <w:bCs/>
              </w:rPr>
              <w:t>Using Packages and Interfa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73B445" w14:textId="77777777" w:rsidR="00501383" w:rsidRPr="00501383" w:rsidRDefault="00501383" w:rsidP="00CE5BE3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</w:tr>
      <w:tr w:rsidR="00501383" w:rsidRPr="001F3FE3" w14:paraId="65A40939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3CFDED" w14:textId="56E5B445" w:rsidR="00501383" w:rsidRPr="00DF2C0F" w:rsidRDefault="00501383" w:rsidP="00CE5BE3">
            <w:pPr>
              <w:spacing w:after="0" w:line="240" w:lineRule="auto"/>
              <w:rPr>
                <w:rFonts w:eastAsia="Times New Roman"/>
              </w:rPr>
            </w:pPr>
            <w:r w:rsidRPr="00501383">
              <w:rPr>
                <w:rFonts w:eastAsia="Times New Roman"/>
              </w:rPr>
              <w:t>Create and implement an interface, utilizing its variables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E63C4C" w14:textId="77777777" w:rsidR="00501383" w:rsidRPr="00DF2C0F" w:rsidRDefault="00501383" w:rsidP="00CE5BE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01383" w:rsidRPr="001F3FE3" w14:paraId="33205FC0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A7523E" w14:textId="36B22C6F" w:rsidR="00501383" w:rsidRPr="00DF2C0F" w:rsidRDefault="00501383" w:rsidP="00CE5BE3">
            <w:pPr>
              <w:spacing w:after="0" w:line="240" w:lineRule="auto"/>
              <w:rPr>
                <w:rFonts w:eastAsia="Times New Roman"/>
              </w:rPr>
            </w:pPr>
            <w:r w:rsidRPr="00501383">
              <w:rPr>
                <w:rFonts w:eastAsia="Times New Roman"/>
              </w:rPr>
              <w:t>Extend an interface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0AC47A" w14:textId="77777777" w:rsidR="00501383" w:rsidRPr="00DF2C0F" w:rsidRDefault="00501383" w:rsidP="00CE5BE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E5BE3" w:rsidRPr="001F3FE3" w14:paraId="53D0D3E7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EDCE3E" w14:textId="35B27C93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Create and import a package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0E1F3A" w14:textId="78D30DDC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7 </w:t>
            </w:r>
          </w:p>
        </w:tc>
      </w:tr>
      <w:tr w:rsidR="00CE5BE3" w:rsidRPr="001F3FE3" w14:paraId="106AF529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671B5B" w14:textId="1B61EC32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Describe how a package affects access to its programs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C7B026" w14:textId="77777777" w:rsidR="00CE5BE3" w:rsidRPr="00DF2C0F" w:rsidRDefault="00CE5BE3" w:rsidP="00CE5BE3">
            <w:pPr>
              <w:spacing w:before="100" w:beforeAutospacing="1" w:after="100" w:afterAutospacing="1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2.5 </w:t>
            </w:r>
          </w:p>
          <w:p w14:paraId="44912CA8" w14:textId="2EBD8C21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16 </w:t>
            </w:r>
          </w:p>
        </w:tc>
      </w:tr>
      <w:tr w:rsidR="00CE5BE3" w:rsidRPr="001F3FE3" w14:paraId="6341F990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8FF674" w14:textId="16AEF702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xplain the purpose of the Thread class and the </w:t>
            </w:r>
            <w:r w:rsidRPr="00DF2C0F">
              <w:rPr>
                <w:rFonts w:eastAsia="Times New Roman"/>
              </w:rPr>
              <w:lastRenderedPageBreak/>
              <w:t xml:space="preserve">Runnable interface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EEB27B" w14:textId="38B59E2A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lastRenderedPageBreak/>
              <w:t xml:space="preserve">English: 11.5, 12.5 </w:t>
            </w:r>
          </w:p>
        </w:tc>
      </w:tr>
      <w:tr w:rsidR="00CE5BE3" w:rsidRPr="001F3FE3" w14:paraId="321C2BC8" w14:textId="77777777" w:rsidTr="00904D8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1BC332" w14:textId="2A71C504" w:rsidR="00CE5BE3" w:rsidRPr="00904D83" w:rsidRDefault="00501383" w:rsidP="00CE5BE3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Handling Exceptions</w:t>
            </w:r>
          </w:p>
        </w:tc>
      </w:tr>
      <w:tr w:rsidR="00CE5BE3" w:rsidRPr="001F3FE3" w14:paraId="469D2973" w14:textId="77777777" w:rsidTr="00E35D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A54DD7" w14:textId="52F4B7B2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xplain the purpose of exception handling. 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A7DB84" w14:textId="351A6779" w:rsidR="00CE5BE3" w:rsidRPr="001F3FE3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3, 11.5, 12.3, 12.5 </w:t>
            </w:r>
          </w:p>
        </w:tc>
      </w:tr>
      <w:tr w:rsidR="00CE5BE3" w:rsidRPr="001F3FE3" w14:paraId="324797D7" w14:textId="77777777" w:rsidTr="00E35D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CB4300" w14:textId="11380627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Write code to demonstrate how </w:t>
            </w:r>
            <w:r w:rsidRPr="00DF2C0F">
              <w:rPr>
                <w:rFonts w:eastAsia="Times New Roman"/>
                <w:i/>
                <w:iCs/>
              </w:rPr>
              <w:t>try</w:t>
            </w:r>
            <w:r w:rsidRPr="00DF2C0F">
              <w:rPr>
                <w:rFonts w:eastAsia="Times New Roman"/>
              </w:rPr>
              <w:t xml:space="preserve"> and </w:t>
            </w:r>
            <w:r w:rsidRPr="00DF2C0F">
              <w:rPr>
                <w:rFonts w:eastAsia="Times New Roman"/>
                <w:i/>
                <w:iCs/>
              </w:rPr>
              <w:t>catch</w:t>
            </w:r>
            <w:r w:rsidRPr="00DF2C0F">
              <w:rPr>
                <w:rFonts w:eastAsia="Times New Roman"/>
              </w:rPr>
              <w:t xml:space="preserve"> work together to handle an exception. 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005E7A" w14:textId="77777777" w:rsidR="00CE5BE3" w:rsidRPr="00DF2C0F" w:rsidRDefault="00CE5BE3" w:rsidP="00CE5BE3">
            <w:pPr>
              <w:spacing w:before="100" w:beforeAutospacing="1" w:after="100" w:afterAutospacing="1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1.6, 11.7, 12.5, 12.6, 12.7 </w:t>
            </w:r>
          </w:p>
          <w:p w14:paraId="16D631F7" w14:textId="16356024" w:rsidR="00CE5BE3" w:rsidRPr="001F3FE3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16 </w:t>
            </w:r>
          </w:p>
        </w:tc>
      </w:tr>
      <w:tr w:rsidR="00CE5BE3" w:rsidRPr="001F3FE3" w14:paraId="0A3E6A41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DCF546" w14:textId="2D50BB85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Create an exception handler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BA4038" w14:textId="77777777" w:rsidR="00CE5BE3" w:rsidRPr="001F3FE3" w:rsidRDefault="00CE5BE3" w:rsidP="00CE5BE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E5BE3" w:rsidRPr="001F3FE3" w14:paraId="670D2E30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52542E" w14:textId="0D369D62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Identify the consequences of an unhandled exceptio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F7BDE7" w14:textId="77777777" w:rsidR="00CE5BE3" w:rsidRPr="00DF2C0F" w:rsidRDefault="00CE5BE3" w:rsidP="00CE5BE3">
            <w:pPr>
              <w:spacing w:before="100" w:beforeAutospacing="1" w:after="100" w:afterAutospacing="1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2.5 </w:t>
            </w:r>
          </w:p>
          <w:p w14:paraId="607441CD" w14:textId="783D1F8E" w:rsidR="00CE5BE3" w:rsidRPr="001F3FE3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16 </w:t>
            </w:r>
          </w:p>
        </w:tc>
      </w:tr>
      <w:tr w:rsidR="00CE5BE3" w:rsidRPr="001F3FE3" w14:paraId="3760ED59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A16F92" w14:textId="034077B2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Use multiple </w:t>
            </w:r>
            <w:r w:rsidRPr="00DF2C0F">
              <w:rPr>
                <w:rFonts w:eastAsia="Times New Roman"/>
                <w:i/>
                <w:iCs/>
              </w:rPr>
              <w:t>catch</w:t>
            </w:r>
            <w:r w:rsidRPr="00DF2C0F">
              <w:rPr>
                <w:rFonts w:eastAsia="Times New Roman"/>
              </w:rPr>
              <w:t xml:space="preserve"> statement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41F502" w14:textId="5BF08637" w:rsidR="00CE5BE3" w:rsidRPr="001F3FE3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3, 12.3 </w:t>
            </w:r>
          </w:p>
        </w:tc>
      </w:tr>
      <w:tr w:rsidR="00CE5BE3" w:rsidRPr="001F3FE3" w14:paraId="48DCFE3E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60E9F6" w14:textId="5B3C98E4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Nest </w:t>
            </w:r>
            <w:r w:rsidRPr="00DF2C0F">
              <w:rPr>
                <w:rFonts w:eastAsia="Times New Roman"/>
                <w:i/>
                <w:iCs/>
              </w:rPr>
              <w:t>try</w:t>
            </w:r>
            <w:r w:rsidRPr="00DF2C0F">
              <w:rPr>
                <w:rFonts w:eastAsia="Times New Roman"/>
              </w:rPr>
              <w:t xml:space="preserve"> block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FC65E0" w14:textId="77777777" w:rsidR="00CE5BE3" w:rsidRPr="001F3FE3" w:rsidRDefault="00CE5BE3" w:rsidP="00CE5BE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E5BE3" w:rsidRPr="001F3FE3" w14:paraId="691BC804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ABEEB9" w14:textId="3EC249A2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Throw an exceptio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F1F39D" w14:textId="77777777" w:rsidR="00CE5BE3" w:rsidRPr="001F3FE3" w:rsidRDefault="00CE5BE3" w:rsidP="00CE5BE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E5BE3" w:rsidRPr="001F3FE3" w14:paraId="32617445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01206E" w14:textId="3E8F9E6C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Use the methods of Throwable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45DDF9" w14:textId="77777777" w:rsidR="00CE5BE3" w:rsidRPr="001F3FE3" w:rsidRDefault="00CE5BE3" w:rsidP="00CE5BE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E5BE3" w:rsidRPr="001F3FE3" w14:paraId="65C7DACB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6A80D9" w14:textId="26BD7585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Create an original exception clas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DDF334" w14:textId="3559E118" w:rsidR="00CE5BE3" w:rsidRPr="001F3FE3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3, 12.3 </w:t>
            </w:r>
          </w:p>
        </w:tc>
      </w:tr>
      <w:tr w:rsidR="00CE5BE3" w:rsidRPr="001F3FE3" w14:paraId="50D30808" w14:textId="77777777" w:rsidTr="00904D8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F81890" w14:textId="514B992C" w:rsidR="00CE5BE3" w:rsidRPr="00904D83" w:rsidRDefault="00CE5BE3" w:rsidP="00CE5BE3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904D83">
              <w:rPr>
                <w:rFonts w:eastAsia="Times New Roman"/>
                <w:b/>
                <w:bCs/>
                <w:sz w:val="28"/>
                <w:szCs w:val="28"/>
              </w:rPr>
              <w:t>Exploring Database Input/Output</w:t>
            </w:r>
          </w:p>
        </w:tc>
      </w:tr>
      <w:tr w:rsidR="00CE5BE3" w:rsidRPr="001F3FE3" w14:paraId="317C4EC5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8565EC" w14:textId="0ECC68A9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Describe a stream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A405B8" w14:textId="2D9221DA" w:rsidR="00CE5BE3" w:rsidRPr="001F3FE3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2.5 </w:t>
            </w:r>
          </w:p>
        </w:tc>
      </w:tr>
      <w:tr w:rsidR="00CE5BE3" w:rsidRPr="001F3FE3" w14:paraId="278AC9F3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4FFC3B" w14:textId="52D7E62C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List the main byte and character stream classe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296DE1" w14:textId="77777777" w:rsidR="00CE5BE3" w:rsidRPr="00DF2C0F" w:rsidRDefault="00CE5BE3" w:rsidP="00CE5BE3">
            <w:pPr>
              <w:spacing w:before="100" w:beforeAutospacing="1" w:after="100" w:afterAutospacing="1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1.6, 11.7, 12.5, 12.6, 12.7 </w:t>
            </w:r>
          </w:p>
          <w:p w14:paraId="128C32F0" w14:textId="026927BC" w:rsidR="00CE5BE3" w:rsidRPr="001F3FE3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15 </w:t>
            </w:r>
          </w:p>
        </w:tc>
      </w:tr>
      <w:tr w:rsidR="00CE5BE3" w:rsidRPr="001F3FE3" w14:paraId="654169C6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3A79E7" w14:textId="3FA60A77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Use predefined stream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6379B8" w14:textId="1726065B" w:rsidR="00CE5BE3" w:rsidRPr="001F3FE3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7 </w:t>
            </w:r>
          </w:p>
        </w:tc>
      </w:tr>
      <w:tr w:rsidR="00CE5BE3" w:rsidRPr="001F3FE3" w14:paraId="0EA736EC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0DFF62" w14:textId="5FEC40F5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Read input from the keyboard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0B0AB9" w14:textId="28CE873C" w:rsidR="00CE5BE3" w:rsidRPr="001F3FE3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10 </w:t>
            </w:r>
          </w:p>
        </w:tc>
      </w:tr>
      <w:tr w:rsidR="00CE5BE3" w:rsidRPr="001F3FE3" w14:paraId="43267C30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3E45D0" w14:textId="0584ED05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Write output to the monitor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26DFCB" w14:textId="77777777" w:rsidR="00CE5BE3" w:rsidRPr="00DF2C0F" w:rsidRDefault="00CE5BE3" w:rsidP="00CE5BE3">
            <w:pPr>
              <w:spacing w:before="100" w:beforeAutospacing="1" w:after="100" w:afterAutospacing="1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6, 11.7, 12.6, 12.7 </w:t>
            </w:r>
          </w:p>
          <w:p w14:paraId="2609058B" w14:textId="6C641DCC" w:rsidR="00CE5BE3" w:rsidRPr="001F3FE3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11 </w:t>
            </w:r>
          </w:p>
        </w:tc>
      </w:tr>
      <w:tr w:rsidR="00CE5BE3" w:rsidRPr="001F3FE3" w14:paraId="5DC1C485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02531C" w14:textId="57858F83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lastRenderedPageBreak/>
              <w:t xml:space="preserve">Use the byte streams for file I/O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3B3735" w14:textId="57D81E02" w:rsidR="00CE5BE3" w:rsidRPr="001F3FE3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6, 11.7, 12.6, 12.7 </w:t>
            </w:r>
          </w:p>
        </w:tc>
      </w:tr>
      <w:tr w:rsidR="00CE5BE3" w:rsidRPr="001F3FE3" w14:paraId="12B0748A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6209B3" w14:textId="39DF855C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Read and write binary data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041928" w14:textId="77777777" w:rsidR="00CE5BE3" w:rsidRPr="00DF2C0F" w:rsidRDefault="00CE5BE3" w:rsidP="00CE5BE3">
            <w:pPr>
              <w:spacing w:before="100" w:beforeAutospacing="1" w:after="100" w:afterAutospacing="1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1.6, 11.7, 12.5, 12.6, 12.7 </w:t>
            </w:r>
          </w:p>
          <w:p w14:paraId="791AC2CF" w14:textId="4D45D29F" w:rsidR="00CE5BE3" w:rsidRPr="001F3FE3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15 </w:t>
            </w:r>
          </w:p>
        </w:tc>
      </w:tr>
      <w:tr w:rsidR="00CE5BE3" w:rsidRPr="001F3FE3" w14:paraId="3624A8E5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DEA4F8" w14:textId="4F0BDC0F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Use the character-based streams for console I/O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6B6C3F" w14:textId="0AADF55B" w:rsidR="00CE5BE3" w:rsidRPr="001F3FE3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15 </w:t>
            </w:r>
          </w:p>
        </w:tc>
      </w:tr>
      <w:tr w:rsidR="00CE5BE3" w:rsidRPr="001F3FE3" w14:paraId="3AAB3920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253819" w14:textId="150609C9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Use the character-based streams for file I/O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E60719" w14:textId="4EAA647F" w:rsidR="00CE5BE3" w:rsidRPr="001F3FE3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15 </w:t>
            </w:r>
          </w:p>
        </w:tc>
      </w:tr>
      <w:tr w:rsidR="00CE5BE3" w:rsidRPr="001F3FE3" w14:paraId="645B99BC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068DD3" w14:textId="23B231CC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Create and manipulate streams in Java. 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7B904D" w14:textId="79DE3E11" w:rsidR="00CE5BE3" w:rsidRPr="001F3FE3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2 </w:t>
            </w:r>
          </w:p>
        </w:tc>
      </w:tr>
      <w:tr w:rsidR="00CE5BE3" w:rsidRPr="001F3FE3" w14:paraId="5CCBD80F" w14:textId="77777777" w:rsidTr="0046740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0736BE" w14:textId="3C192806" w:rsidR="00CE5BE3" w:rsidRPr="0046740C" w:rsidRDefault="00CE5BE3" w:rsidP="00CE5BE3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46740C">
              <w:rPr>
                <w:rFonts w:eastAsia="Times New Roman"/>
                <w:b/>
                <w:bCs/>
                <w:sz w:val="28"/>
                <w:szCs w:val="28"/>
              </w:rPr>
              <w:t>Understanding Multithreaded Programming Support</w:t>
            </w:r>
          </w:p>
        </w:tc>
      </w:tr>
      <w:tr w:rsidR="00CE5BE3" w:rsidRPr="001F3FE3" w14:paraId="2E04B5BE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51E041" w14:textId="7949CB95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Describe the fundamentals of multithreading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14E0E7" w14:textId="1E74523F" w:rsidR="00CE5BE3" w:rsidRPr="001F3FE3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2.5 </w:t>
            </w:r>
          </w:p>
        </w:tc>
      </w:tr>
      <w:tr w:rsidR="00CE5BE3" w:rsidRPr="001F3FE3" w14:paraId="3CADEB6A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67EA07" w14:textId="1F13FDD4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Create multiple thread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89D49A" w14:textId="77777777" w:rsidR="00CE5BE3" w:rsidRPr="001F3FE3" w:rsidRDefault="00CE5BE3" w:rsidP="00CE5BE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E5BE3" w:rsidRPr="001F3FE3" w14:paraId="56845E12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4DCDF" w14:textId="5CFD7AAA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Describe the life cycle of a thread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3A4C0E" w14:textId="6F8408E2" w:rsidR="00CE5BE3" w:rsidRPr="001F3FE3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2.5 </w:t>
            </w:r>
          </w:p>
        </w:tc>
      </w:tr>
      <w:tr w:rsidR="00CE5BE3" w:rsidRPr="001F3FE3" w14:paraId="46D2BF8B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9C128E" w14:textId="0357C4FF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Change a thread's priority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80AF52" w14:textId="77777777" w:rsidR="00CE5BE3" w:rsidRPr="001F3FE3" w:rsidRDefault="00CE5BE3" w:rsidP="00CE5BE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E5BE3" w:rsidRPr="001F3FE3" w14:paraId="785DD4B4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92552C" w14:textId="592D1A11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Describe the purpose of synchronizatio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DA438A" w14:textId="3755C9AD" w:rsidR="00CE5BE3" w:rsidRPr="001F3FE3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2.5 </w:t>
            </w:r>
          </w:p>
        </w:tc>
      </w:tr>
      <w:tr w:rsidR="00CE5BE3" w:rsidRPr="001F3FE3" w14:paraId="52448087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7CE326" w14:textId="324DD731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Create synchronized method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22CDF9" w14:textId="7126CA2F" w:rsidR="00CE5BE3" w:rsidRPr="001F3FE3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2.5 </w:t>
            </w:r>
          </w:p>
        </w:tc>
      </w:tr>
      <w:tr w:rsidR="00CE5BE3" w:rsidRPr="001F3FE3" w14:paraId="0157D226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30BFD1" w14:textId="6F45448C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Perform thread communicatio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3B6329" w14:textId="77777777" w:rsidR="00CE5BE3" w:rsidRPr="001F3FE3" w:rsidRDefault="00CE5BE3" w:rsidP="00CE5BE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E5BE3" w:rsidRPr="001F3FE3" w14:paraId="7BB8BF57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67C4A6" w14:textId="79916251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Suspend, resume, and stop thread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EFD485" w14:textId="78277331" w:rsidR="00CE5BE3" w:rsidRPr="001F3FE3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2 </w:t>
            </w:r>
          </w:p>
        </w:tc>
      </w:tr>
      <w:tr w:rsidR="00CE5BE3" w:rsidRPr="001F3FE3" w14:paraId="2A984550" w14:textId="77777777" w:rsidTr="0046740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D25F21" w14:textId="178F1D0D" w:rsidR="00CE5BE3" w:rsidRPr="0046740C" w:rsidRDefault="00CE5BE3" w:rsidP="00CE5BE3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46740C">
              <w:rPr>
                <w:rFonts w:eastAsia="Times New Roman"/>
                <w:b/>
                <w:bCs/>
              </w:rPr>
              <w:t>Creating Applets, Events, and Other Topics</w:t>
            </w:r>
          </w:p>
        </w:tc>
      </w:tr>
      <w:tr w:rsidR="00CE5BE3" w:rsidRPr="001F3FE3" w14:paraId="53DC48C9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FE1529" w14:textId="68B70D91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Create a Java applet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84CD2D" w14:textId="77777777" w:rsidR="00CE5BE3" w:rsidRPr="00DF2C0F" w:rsidRDefault="00CE5BE3" w:rsidP="00CE5BE3">
            <w:pPr>
              <w:spacing w:before="100" w:beforeAutospacing="1" w:after="100" w:afterAutospacing="1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2.5 </w:t>
            </w:r>
          </w:p>
          <w:p w14:paraId="617EADBE" w14:textId="2DBFE62E" w:rsidR="00CE5BE3" w:rsidRPr="001F3FE3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3 </w:t>
            </w:r>
          </w:p>
        </w:tc>
      </w:tr>
      <w:tr w:rsidR="00CE5BE3" w:rsidRPr="001F3FE3" w14:paraId="270F05EC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AABE41" w14:textId="519052C2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xplain applet fundamentals, including its architecture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51AAB8" w14:textId="35EE3A58" w:rsidR="00CE5BE3" w:rsidRPr="001F3FE3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2.5 </w:t>
            </w:r>
          </w:p>
        </w:tc>
      </w:tr>
      <w:tr w:rsidR="00CE5BE3" w:rsidRPr="001F3FE3" w14:paraId="25755E87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85CDE5" w14:textId="28C3C993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Handle the passing of parameters into an applet from an HTML page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38A095" w14:textId="0F410E53" w:rsidR="00CE5BE3" w:rsidRPr="001F3FE3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3, COM.16 </w:t>
            </w:r>
          </w:p>
        </w:tc>
      </w:tr>
      <w:tr w:rsidR="00CE5BE3" w:rsidRPr="001F3FE3" w14:paraId="1A004A39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F00798" w14:textId="7A18D1DC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lastRenderedPageBreak/>
              <w:t xml:space="preserve">Describe which methods are called by the browser and when they are called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AA2D47" w14:textId="77777777" w:rsidR="00CE5BE3" w:rsidRPr="00DF2C0F" w:rsidRDefault="00CE5BE3" w:rsidP="00CE5BE3">
            <w:pPr>
              <w:spacing w:before="100" w:beforeAutospacing="1" w:after="100" w:afterAutospacing="1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2.5 </w:t>
            </w:r>
          </w:p>
          <w:p w14:paraId="78601B32" w14:textId="2097DFB3" w:rsidR="00CE5BE3" w:rsidRPr="001F3FE3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16 </w:t>
            </w:r>
          </w:p>
        </w:tc>
      </w:tr>
      <w:tr w:rsidR="00CE5BE3" w:rsidRPr="001F3FE3" w14:paraId="173F11AE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6CAB04" w14:textId="2537CD60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Describe procedures for connecting the Java applet to a database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6DA6DF" w14:textId="77777777" w:rsidR="00CE5BE3" w:rsidRPr="00DF2C0F" w:rsidRDefault="00CE5BE3" w:rsidP="00CE5BE3">
            <w:pPr>
              <w:spacing w:before="100" w:beforeAutospacing="1" w:after="100" w:afterAutospacing="1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2.5 </w:t>
            </w:r>
          </w:p>
          <w:p w14:paraId="63F0CBEF" w14:textId="77777777" w:rsidR="00CE5BE3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2 </w:t>
            </w:r>
          </w:p>
          <w:p w14:paraId="69F859AB" w14:textId="77777777" w:rsidR="00521CA2" w:rsidRDefault="00521CA2" w:rsidP="00CE5BE3">
            <w:pPr>
              <w:spacing w:after="0" w:line="240" w:lineRule="auto"/>
              <w:rPr>
                <w:rFonts w:eastAsia="Times New Roman"/>
              </w:rPr>
            </w:pPr>
          </w:p>
          <w:p w14:paraId="15E79F60" w14:textId="4FEC86EA" w:rsidR="00521CA2" w:rsidRPr="00521CA2" w:rsidRDefault="00521CA2" w:rsidP="00521CA2">
            <w:pPr>
              <w:spacing w:after="0" w:line="240" w:lineRule="auto"/>
              <w:rPr>
                <w:rFonts w:eastAsia="Times New Roman"/>
              </w:rPr>
            </w:pPr>
            <w:r w:rsidRPr="00521CA2">
              <w:rPr>
                <w:rFonts w:eastAsia="Times New Roman"/>
              </w:rPr>
              <w:t>NBEA Achievement Standards for Information Technology</w:t>
            </w:r>
            <w:r>
              <w:rPr>
                <w:rFonts w:eastAsia="Times New Roman"/>
              </w:rPr>
              <w:t>:</w:t>
            </w:r>
          </w:p>
          <w:p w14:paraId="37E9967D" w14:textId="71D9E9D5" w:rsidR="00521CA2" w:rsidRPr="001F3FE3" w:rsidRDefault="00521CA2" w:rsidP="00521CA2">
            <w:pPr>
              <w:spacing w:after="0" w:line="240" w:lineRule="auto"/>
              <w:rPr>
                <w:rFonts w:eastAsia="Times New Roman"/>
              </w:rPr>
            </w:pPr>
            <w:r w:rsidRPr="00521CA2">
              <w:rPr>
                <w:rFonts w:eastAsia="Times New Roman"/>
              </w:rPr>
              <w:t>Code a program solution in more than one programming language.</w:t>
            </w:r>
          </w:p>
        </w:tc>
      </w:tr>
      <w:tr w:rsidR="00CE5BE3" w:rsidRPr="001F3FE3" w14:paraId="34C2378F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4A2F45" w14:textId="68CE9771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Create new projects and applications in a development environment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8CCF6D" w14:textId="77777777" w:rsidR="00CE5BE3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1 </w:t>
            </w:r>
          </w:p>
          <w:p w14:paraId="12BEFEA3" w14:textId="77777777" w:rsidR="00521CA2" w:rsidRDefault="00521CA2" w:rsidP="00CE5BE3">
            <w:pPr>
              <w:spacing w:after="0" w:line="240" w:lineRule="auto"/>
              <w:rPr>
                <w:rFonts w:eastAsia="Times New Roman"/>
              </w:rPr>
            </w:pPr>
          </w:p>
          <w:p w14:paraId="0B8B8E71" w14:textId="5441D389" w:rsidR="00521CA2" w:rsidRPr="00521CA2" w:rsidRDefault="00521CA2" w:rsidP="00521CA2">
            <w:pPr>
              <w:spacing w:after="0" w:line="240" w:lineRule="auto"/>
              <w:rPr>
                <w:rFonts w:eastAsia="Times New Roman"/>
              </w:rPr>
            </w:pPr>
            <w:r w:rsidRPr="00521CA2">
              <w:rPr>
                <w:rFonts w:eastAsia="Times New Roman"/>
              </w:rPr>
              <w:t>NBEA Achievement Standards for Information Technology</w:t>
            </w:r>
            <w:r>
              <w:rPr>
                <w:rFonts w:eastAsia="Times New Roman"/>
              </w:rPr>
              <w:t>:</w:t>
            </w:r>
          </w:p>
          <w:p w14:paraId="03E44019" w14:textId="77777777" w:rsidR="00521CA2" w:rsidRPr="00521CA2" w:rsidRDefault="00521CA2" w:rsidP="00521CA2">
            <w:pPr>
              <w:spacing w:after="0" w:line="240" w:lineRule="auto"/>
              <w:rPr>
                <w:rFonts w:eastAsia="Times New Roman"/>
              </w:rPr>
            </w:pPr>
            <w:r w:rsidRPr="00521CA2">
              <w:rPr>
                <w:rFonts w:eastAsia="Times New Roman"/>
              </w:rPr>
              <w:t xml:space="preserve">Choose the appropriate language or application development tool for specific tasks. </w:t>
            </w:r>
          </w:p>
          <w:p w14:paraId="334160D4" w14:textId="77777777" w:rsidR="00521CA2" w:rsidRPr="00521CA2" w:rsidRDefault="00521CA2" w:rsidP="00521CA2">
            <w:pPr>
              <w:spacing w:after="0" w:line="240" w:lineRule="auto"/>
              <w:rPr>
                <w:rFonts w:eastAsia="Times New Roman"/>
              </w:rPr>
            </w:pPr>
            <w:r w:rsidRPr="00521CA2">
              <w:rPr>
                <w:rFonts w:eastAsia="Times New Roman"/>
              </w:rPr>
              <w:t xml:space="preserve">Test, debug, and document code. </w:t>
            </w:r>
          </w:p>
          <w:p w14:paraId="63043DC2" w14:textId="3A39BE2F" w:rsidR="00521CA2" w:rsidRPr="001F3FE3" w:rsidRDefault="00521CA2" w:rsidP="00521CA2">
            <w:pPr>
              <w:spacing w:after="0" w:line="240" w:lineRule="auto"/>
              <w:rPr>
                <w:rFonts w:eastAsia="Times New Roman"/>
              </w:rPr>
            </w:pPr>
            <w:r w:rsidRPr="00521CA2">
              <w:rPr>
                <w:rFonts w:eastAsia="Times New Roman"/>
              </w:rPr>
              <w:t>Use application development tools to create code.</w:t>
            </w:r>
          </w:p>
        </w:tc>
      </w:tr>
      <w:tr w:rsidR="00CE5BE3" w:rsidRPr="001F3FE3" w14:paraId="64C2A9AD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0E685" w14:textId="5894B366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Design and create a program to meet user need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F1426C" w14:textId="77777777" w:rsidR="00CE5BE3" w:rsidRPr="00DF2C0F" w:rsidRDefault="00CE5BE3" w:rsidP="00CE5BE3">
            <w:pPr>
              <w:spacing w:before="100" w:beforeAutospacing="1" w:after="100" w:afterAutospacing="1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2.5 </w:t>
            </w:r>
          </w:p>
          <w:p w14:paraId="1E8D64A2" w14:textId="77777777" w:rsidR="00CE5BE3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2 </w:t>
            </w:r>
          </w:p>
          <w:p w14:paraId="7316A02E" w14:textId="77777777" w:rsidR="00521CA2" w:rsidRDefault="00521CA2" w:rsidP="00CE5BE3">
            <w:pPr>
              <w:spacing w:after="0" w:line="240" w:lineRule="auto"/>
              <w:rPr>
                <w:rFonts w:eastAsia="Times New Roman"/>
              </w:rPr>
            </w:pPr>
          </w:p>
          <w:p w14:paraId="6D526C36" w14:textId="1E87C043" w:rsidR="00521CA2" w:rsidRPr="00521CA2" w:rsidRDefault="00521CA2" w:rsidP="00521CA2">
            <w:pPr>
              <w:spacing w:after="0" w:line="240" w:lineRule="auto"/>
              <w:rPr>
                <w:rFonts w:eastAsia="Times New Roman"/>
              </w:rPr>
            </w:pPr>
            <w:r w:rsidRPr="00521CA2">
              <w:rPr>
                <w:rFonts w:eastAsia="Times New Roman"/>
              </w:rPr>
              <w:t>NBEA Achievement Standards for Information Technology</w:t>
            </w:r>
            <w:r>
              <w:rPr>
                <w:rFonts w:eastAsia="Times New Roman"/>
              </w:rPr>
              <w:t>:</w:t>
            </w:r>
          </w:p>
          <w:p w14:paraId="0E0E4AD5" w14:textId="77777777" w:rsidR="00521CA2" w:rsidRPr="00521CA2" w:rsidRDefault="00521CA2" w:rsidP="00521CA2">
            <w:pPr>
              <w:spacing w:after="0" w:line="240" w:lineRule="auto"/>
              <w:rPr>
                <w:rFonts w:eastAsia="Times New Roman"/>
              </w:rPr>
            </w:pPr>
            <w:r w:rsidRPr="00521CA2">
              <w:rPr>
                <w:rFonts w:eastAsia="Times New Roman"/>
              </w:rPr>
              <w:t xml:space="preserve">Choose the appropriate language or application development tool for specific tasks. </w:t>
            </w:r>
          </w:p>
          <w:p w14:paraId="178858C8" w14:textId="65A5A3BF" w:rsidR="00521CA2" w:rsidRPr="001F3FE3" w:rsidRDefault="00521CA2" w:rsidP="00521CA2">
            <w:pPr>
              <w:spacing w:after="0" w:line="240" w:lineRule="auto"/>
              <w:rPr>
                <w:rFonts w:eastAsia="Times New Roman"/>
              </w:rPr>
            </w:pPr>
            <w:r w:rsidRPr="00521CA2">
              <w:rPr>
                <w:rFonts w:eastAsia="Times New Roman"/>
              </w:rPr>
              <w:t>Identify and define the coding task.</w:t>
            </w:r>
          </w:p>
        </w:tc>
      </w:tr>
      <w:tr w:rsidR="00CE5BE3" w:rsidRPr="001F3FE3" w14:paraId="12D676D1" w14:textId="77777777" w:rsidTr="0046740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635C3E" w14:textId="5A2A939A" w:rsidR="00CE5BE3" w:rsidRPr="0046740C" w:rsidRDefault="00CE5BE3" w:rsidP="00CE5BE3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46740C">
              <w:rPr>
                <w:rFonts w:eastAsia="Times New Roman"/>
                <w:b/>
                <w:bCs/>
                <w:sz w:val="28"/>
                <w:szCs w:val="28"/>
              </w:rPr>
              <w:t>Using Databases with Java</w:t>
            </w:r>
          </w:p>
        </w:tc>
      </w:tr>
      <w:tr w:rsidR="00CE5BE3" w:rsidRPr="001F3FE3" w14:paraId="57CBE3E7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3BA897" w14:textId="1A348276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Describe Java's relationship to Oracle's database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BF8E89" w14:textId="5F9099D5" w:rsidR="00CE5BE3" w:rsidRPr="001F3FE3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2.5 </w:t>
            </w:r>
          </w:p>
        </w:tc>
      </w:tr>
      <w:tr w:rsidR="00CE5BE3" w:rsidRPr="001F3FE3" w14:paraId="6EEA7BA8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BF097C" w14:textId="6B7DBBA9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List the Java-related driver classes for common database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6A7318" w14:textId="77777777" w:rsidR="00CE5BE3" w:rsidRPr="00DF2C0F" w:rsidRDefault="00CE5BE3" w:rsidP="00CE5BE3">
            <w:pPr>
              <w:spacing w:before="100" w:beforeAutospacing="1" w:after="100" w:afterAutospacing="1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6, 12.6 </w:t>
            </w:r>
          </w:p>
          <w:p w14:paraId="72DBA233" w14:textId="13CE3D15" w:rsidR="00CE5BE3" w:rsidRPr="001F3FE3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15 </w:t>
            </w:r>
          </w:p>
        </w:tc>
      </w:tr>
      <w:tr w:rsidR="00CE5BE3" w:rsidRPr="001F3FE3" w14:paraId="0ACD0D2F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52DC4A" w14:textId="51953795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Describe the function of the JDBC package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B68D04" w14:textId="77777777" w:rsidR="00CE5BE3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2.5 </w:t>
            </w:r>
          </w:p>
          <w:p w14:paraId="0FBCFEF7" w14:textId="77777777" w:rsidR="00521CA2" w:rsidRDefault="00521CA2" w:rsidP="00CE5BE3">
            <w:pPr>
              <w:spacing w:after="0" w:line="240" w:lineRule="auto"/>
              <w:rPr>
                <w:rFonts w:eastAsia="Times New Roman"/>
              </w:rPr>
            </w:pPr>
          </w:p>
          <w:p w14:paraId="6D22F9F5" w14:textId="25BE48D5" w:rsidR="00521CA2" w:rsidRPr="00521CA2" w:rsidRDefault="00521CA2" w:rsidP="00521CA2">
            <w:pPr>
              <w:spacing w:after="0" w:line="240" w:lineRule="auto"/>
              <w:rPr>
                <w:rFonts w:eastAsia="Times New Roman"/>
              </w:rPr>
            </w:pPr>
            <w:r w:rsidRPr="00521CA2">
              <w:rPr>
                <w:rFonts w:eastAsia="Times New Roman"/>
              </w:rPr>
              <w:t>FBLA Competitive Events and Activities Areas</w:t>
            </w:r>
            <w:r>
              <w:rPr>
                <w:rFonts w:eastAsia="Times New Roman"/>
              </w:rPr>
              <w:t>:</w:t>
            </w:r>
          </w:p>
          <w:p w14:paraId="5DD9E257" w14:textId="71DC2682" w:rsidR="00521CA2" w:rsidRPr="001F3FE3" w:rsidRDefault="00521CA2" w:rsidP="00521CA2">
            <w:pPr>
              <w:spacing w:after="0" w:line="240" w:lineRule="auto"/>
              <w:rPr>
                <w:rFonts w:eastAsia="Times New Roman"/>
              </w:rPr>
            </w:pPr>
            <w:r w:rsidRPr="00521CA2">
              <w:rPr>
                <w:rFonts w:eastAsia="Times New Roman"/>
              </w:rPr>
              <w:t>Database Design &amp; Applications</w:t>
            </w:r>
          </w:p>
        </w:tc>
      </w:tr>
      <w:tr w:rsidR="00CE5BE3" w:rsidRPr="001F3FE3" w14:paraId="4F6B36B3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871575" w14:textId="64822C43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lastRenderedPageBreak/>
              <w:t xml:space="preserve">Describe the JDBC connection object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4F0479" w14:textId="1EDCC204" w:rsidR="00CE5BE3" w:rsidRPr="001F3FE3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2.5 </w:t>
            </w:r>
          </w:p>
        </w:tc>
      </w:tr>
      <w:tr w:rsidR="00CE5BE3" w:rsidRPr="001F3FE3" w14:paraId="3D2E33E6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74EA21" w14:textId="70E8FE13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Analyze the process to connect to a database using JDBC package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0BCCED" w14:textId="77777777" w:rsidR="00CE5BE3" w:rsidRPr="00DF2C0F" w:rsidRDefault="00CE5BE3" w:rsidP="00CE5BE3">
            <w:pPr>
              <w:spacing w:before="100" w:beforeAutospacing="1" w:after="100" w:afterAutospacing="1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2.5 </w:t>
            </w:r>
          </w:p>
          <w:p w14:paraId="1D46B8DA" w14:textId="5DC15FC9" w:rsidR="00CE5BE3" w:rsidRPr="001F3FE3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5 </w:t>
            </w:r>
          </w:p>
        </w:tc>
      </w:tr>
      <w:tr w:rsidR="00CE5BE3" w:rsidRPr="001F3FE3" w14:paraId="3CB94CBE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192DF8" w14:textId="356802C8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Describe the JDBC Statement object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05707E" w14:textId="5E848AFE" w:rsidR="00CE5BE3" w:rsidRPr="001F3FE3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2.5 </w:t>
            </w:r>
          </w:p>
        </w:tc>
      </w:tr>
      <w:tr w:rsidR="00CE5BE3" w:rsidRPr="001F3FE3" w14:paraId="4C06BA5B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68AEBE" w14:textId="723F9170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Describe the use of Java code to iterate through the returned </w:t>
            </w:r>
            <w:proofErr w:type="spellStart"/>
            <w:r w:rsidRPr="00DF2C0F">
              <w:rPr>
                <w:rFonts w:eastAsia="Times New Roman"/>
              </w:rPr>
              <w:t>ResultSet</w:t>
            </w:r>
            <w:proofErr w:type="spellEnd"/>
            <w:r w:rsidRPr="00DF2C0F">
              <w:rPr>
                <w:rFonts w:eastAsia="Times New Roman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D51E79" w14:textId="77777777" w:rsidR="00CE5BE3" w:rsidRPr="00DF2C0F" w:rsidRDefault="00CE5BE3" w:rsidP="00CE5BE3">
            <w:pPr>
              <w:spacing w:before="100" w:beforeAutospacing="1" w:after="100" w:afterAutospacing="1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2.5 </w:t>
            </w:r>
          </w:p>
          <w:p w14:paraId="233E3F8E" w14:textId="77777777" w:rsidR="00CE5BE3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4 </w:t>
            </w:r>
          </w:p>
          <w:p w14:paraId="242590D0" w14:textId="77777777" w:rsidR="00D0033F" w:rsidRDefault="00D0033F" w:rsidP="00CE5BE3">
            <w:pPr>
              <w:spacing w:after="0" w:line="240" w:lineRule="auto"/>
              <w:rPr>
                <w:rFonts w:eastAsia="Times New Roman"/>
              </w:rPr>
            </w:pPr>
          </w:p>
          <w:p w14:paraId="4E197571" w14:textId="54977188" w:rsidR="00D0033F" w:rsidRPr="00D0033F" w:rsidRDefault="00D0033F" w:rsidP="00D0033F">
            <w:pPr>
              <w:spacing w:after="0" w:line="240" w:lineRule="auto"/>
              <w:rPr>
                <w:rFonts w:eastAsia="Times New Roman"/>
              </w:rPr>
            </w:pPr>
            <w:r w:rsidRPr="00D0033F">
              <w:rPr>
                <w:rFonts w:eastAsia="Times New Roman"/>
              </w:rPr>
              <w:t>FBLA Competitive Events and Activities Areas</w:t>
            </w:r>
            <w:r>
              <w:rPr>
                <w:rFonts w:eastAsia="Times New Roman"/>
              </w:rPr>
              <w:t>:</w:t>
            </w:r>
          </w:p>
          <w:p w14:paraId="41BB5175" w14:textId="77777777" w:rsidR="00D0033F" w:rsidRPr="00D0033F" w:rsidRDefault="00D0033F" w:rsidP="00D0033F">
            <w:pPr>
              <w:spacing w:after="0" w:line="240" w:lineRule="auto"/>
              <w:rPr>
                <w:rFonts w:eastAsia="Times New Roman"/>
              </w:rPr>
            </w:pPr>
            <w:r w:rsidRPr="00D0033F">
              <w:rPr>
                <w:rFonts w:eastAsia="Times New Roman"/>
              </w:rPr>
              <w:t xml:space="preserve">Computer Problem Solving </w:t>
            </w:r>
          </w:p>
          <w:p w14:paraId="3E0474EF" w14:textId="4E52ABD9" w:rsidR="00D0033F" w:rsidRPr="001F3FE3" w:rsidRDefault="00D0033F" w:rsidP="00D0033F">
            <w:pPr>
              <w:spacing w:after="0" w:line="240" w:lineRule="auto"/>
              <w:rPr>
                <w:rFonts w:eastAsia="Times New Roman"/>
              </w:rPr>
            </w:pPr>
            <w:r w:rsidRPr="00D0033F">
              <w:rPr>
                <w:rFonts w:eastAsia="Times New Roman"/>
              </w:rPr>
              <w:t>Database Design &amp; Applications</w:t>
            </w:r>
          </w:p>
        </w:tc>
      </w:tr>
      <w:tr w:rsidR="00CE5BE3" w:rsidRPr="001F3FE3" w14:paraId="2658BED9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D76170" w14:textId="0BBB6D47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Review a Java application that will pass variable and user input into a query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AB6AD8" w14:textId="77777777" w:rsidR="00CE5BE3" w:rsidRPr="00DF2C0F" w:rsidRDefault="00CE5BE3" w:rsidP="00CE5BE3">
            <w:pPr>
              <w:spacing w:before="100" w:beforeAutospacing="1" w:after="100" w:afterAutospacing="1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2.5 </w:t>
            </w:r>
          </w:p>
          <w:p w14:paraId="72D2C360" w14:textId="77777777" w:rsidR="00CE5BE3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17 </w:t>
            </w:r>
          </w:p>
          <w:p w14:paraId="41CDF288" w14:textId="77777777" w:rsidR="00D0033F" w:rsidRDefault="00D0033F" w:rsidP="00CE5BE3">
            <w:pPr>
              <w:spacing w:after="0" w:line="240" w:lineRule="auto"/>
              <w:rPr>
                <w:rFonts w:eastAsia="Times New Roman"/>
              </w:rPr>
            </w:pPr>
          </w:p>
          <w:p w14:paraId="39355F13" w14:textId="00C7228C" w:rsidR="00D0033F" w:rsidRPr="00D0033F" w:rsidRDefault="00D0033F" w:rsidP="00D0033F">
            <w:pPr>
              <w:spacing w:after="0" w:line="240" w:lineRule="auto"/>
              <w:rPr>
                <w:rFonts w:eastAsia="Times New Roman"/>
              </w:rPr>
            </w:pPr>
            <w:r w:rsidRPr="00D0033F">
              <w:rPr>
                <w:rFonts w:eastAsia="Times New Roman"/>
              </w:rPr>
              <w:t>FBLA Competitive Events and Activities Areas</w:t>
            </w:r>
            <w:r>
              <w:rPr>
                <w:rFonts w:eastAsia="Times New Roman"/>
              </w:rPr>
              <w:t>:</w:t>
            </w:r>
          </w:p>
          <w:p w14:paraId="4F8D27BB" w14:textId="77777777" w:rsidR="00D0033F" w:rsidRPr="00D0033F" w:rsidRDefault="00D0033F" w:rsidP="00D0033F">
            <w:pPr>
              <w:spacing w:after="0" w:line="240" w:lineRule="auto"/>
              <w:rPr>
                <w:rFonts w:eastAsia="Times New Roman"/>
              </w:rPr>
            </w:pPr>
            <w:r w:rsidRPr="00D0033F">
              <w:rPr>
                <w:rFonts w:eastAsia="Times New Roman"/>
              </w:rPr>
              <w:t xml:space="preserve">Computer Problem Solving </w:t>
            </w:r>
          </w:p>
          <w:p w14:paraId="0BC1D6C3" w14:textId="4DB3AB80" w:rsidR="00D0033F" w:rsidRPr="001F3FE3" w:rsidRDefault="00D0033F" w:rsidP="00D0033F">
            <w:pPr>
              <w:spacing w:after="0" w:line="240" w:lineRule="auto"/>
              <w:rPr>
                <w:rFonts w:eastAsia="Times New Roman"/>
              </w:rPr>
            </w:pPr>
            <w:r w:rsidRPr="00D0033F">
              <w:rPr>
                <w:rFonts w:eastAsia="Times New Roman"/>
              </w:rPr>
              <w:t>Database Design &amp; Applications</w:t>
            </w:r>
          </w:p>
        </w:tc>
      </w:tr>
      <w:tr w:rsidR="00CE5BE3" w:rsidRPr="001F3FE3" w14:paraId="38D2283C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60F41C" w14:textId="305BEC60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Describe the process to identify and handle Oracle exceptions in Java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36595B" w14:textId="77777777" w:rsidR="00CE5BE3" w:rsidRPr="00DF2C0F" w:rsidRDefault="00CE5BE3" w:rsidP="00CE5BE3">
            <w:pPr>
              <w:spacing w:before="100" w:beforeAutospacing="1" w:after="100" w:afterAutospacing="1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2.5 </w:t>
            </w:r>
          </w:p>
          <w:p w14:paraId="55D58775" w14:textId="77777777" w:rsidR="00CE5BE3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Mathematics: COM.4 </w:t>
            </w:r>
          </w:p>
          <w:p w14:paraId="3CB37B9A" w14:textId="77777777" w:rsidR="00D0033F" w:rsidRDefault="00D0033F" w:rsidP="00CE5BE3">
            <w:pPr>
              <w:spacing w:after="0" w:line="240" w:lineRule="auto"/>
              <w:rPr>
                <w:rFonts w:eastAsia="Times New Roman"/>
              </w:rPr>
            </w:pPr>
          </w:p>
          <w:p w14:paraId="7F547E29" w14:textId="25C025BE" w:rsidR="00D0033F" w:rsidRPr="00D0033F" w:rsidRDefault="00D0033F" w:rsidP="00D0033F">
            <w:pPr>
              <w:spacing w:after="0" w:line="240" w:lineRule="auto"/>
              <w:rPr>
                <w:rFonts w:eastAsia="Times New Roman"/>
              </w:rPr>
            </w:pPr>
            <w:r w:rsidRPr="00D0033F">
              <w:rPr>
                <w:rFonts w:eastAsia="Times New Roman"/>
              </w:rPr>
              <w:t>FBLA Competitive Events and Activities Areas</w:t>
            </w:r>
            <w:r>
              <w:rPr>
                <w:rFonts w:eastAsia="Times New Roman"/>
              </w:rPr>
              <w:t>:</w:t>
            </w:r>
          </w:p>
          <w:p w14:paraId="4F819230" w14:textId="6778F0F0" w:rsidR="00D0033F" w:rsidRPr="001F3FE3" w:rsidRDefault="00D0033F" w:rsidP="00D0033F">
            <w:pPr>
              <w:spacing w:after="0" w:line="240" w:lineRule="auto"/>
              <w:rPr>
                <w:rFonts w:eastAsia="Times New Roman"/>
              </w:rPr>
            </w:pPr>
            <w:r w:rsidRPr="00D0033F">
              <w:rPr>
                <w:rFonts w:eastAsia="Times New Roman"/>
              </w:rPr>
              <w:t>Database Design &amp; Applications</w:t>
            </w:r>
          </w:p>
        </w:tc>
      </w:tr>
      <w:tr w:rsidR="00CE5BE3" w:rsidRPr="001F3FE3" w14:paraId="7F056C83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B560A7" w14:textId="5187DF76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Review a Java application to write data to a </w:t>
            </w:r>
            <w:r w:rsidRPr="00DF2C0F">
              <w:rPr>
                <w:rFonts w:eastAsia="Times New Roman"/>
              </w:rPr>
              <w:lastRenderedPageBreak/>
              <w:t xml:space="preserve">database table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82684E" w14:textId="77777777" w:rsidR="00CE5BE3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lastRenderedPageBreak/>
              <w:t xml:space="preserve">English: 11.5, 12.5 </w:t>
            </w:r>
          </w:p>
          <w:p w14:paraId="1FBD5E0C" w14:textId="77777777" w:rsidR="00D0033F" w:rsidRDefault="00D0033F" w:rsidP="00CE5BE3">
            <w:pPr>
              <w:spacing w:after="0" w:line="240" w:lineRule="auto"/>
              <w:rPr>
                <w:rFonts w:eastAsia="Times New Roman"/>
              </w:rPr>
            </w:pPr>
          </w:p>
          <w:p w14:paraId="374124C9" w14:textId="42980535" w:rsidR="00D0033F" w:rsidRPr="00D0033F" w:rsidRDefault="00D0033F" w:rsidP="00D0033F">
            <w:pPr>
              <w:spacing w:after="0" w:line="240" w:lineRule="auto"/>
              <w:rPr>
                <w:rFonts w:eastAsia="Times New Roman"/>
              </w:rPr>
            </w:pPr>
            <w:r w:rsidRPr="00D0033F">
              <w:rPr>
                <w:rFonts w:eastAsia="Times New Roman"/>
              </w:rPr>
              <w:t>FBLA Competitive Events and Activities Areas</w:t>
            </w:r>
            <w:r>
              <w:rPr>
                <w:rFonts w:eastAsia="Times New Roman"/>
              </w:rPr>
              <w:t>:</w:t>
            </w:r>
          </w:p>
          <w:p w14:paraId="592D0A62" w14:textId="77777777" w:rsidR="00D0033F" w:rsidRPr="00D0033F" w:rsidRDefault="00D0033F" w:rsidP="00D0033F">
            <w:pPr>
              <w:spacing w:after="0" w:line="240" w:lineRule="auto"/>
              <w:rPr>
                <w:rFonts w:eastAsia="Times New Roman"/>
              </w:rPr>
            </w:pPr>
            <w:r w:rsidRPr="00D0033F">
              <w:rPr>
                <w:rFonts w:eastAsia="Times New Roman"/>
              </w:rPr>
              <w:t xml:space="preserve">Computer Problem Solving </w:t>
            </w:r>
          </w:p>
          <w:p w14:paraId="0549E5E6" w14:textId="49C26B37" w:rsidR="00D0033F" w:rsidRPr="001F3FE3" w:rsidRDefault="00D0033F" w:rsidP="00D0033F">
            <w:pPr>
              <w:spacing w:after="0" w:line="240" w:lineRule="auto"/>
              <w:rPr>
                <w:rFonts w:eastAsia="Times New Roman"/>
              </w:rPr>
            </w:pPr>
            <w:r w:rsidRPr="00D0033F">
              <w:rPr>
                <w:rFonts w:eastAsia="Times New Roman"/>
              </w:rPr>
              <w:t>Database Design &amp; Applications</w:t>
            </w:r>
          </w:p>
        </w:tc>
      </w:tr>
      <w:tr w:rsidR="00CE5BE3" w:rsidRPr="001F3FE3" w14:paraId="35575184" w14:textId="77777777" w:rsidTr="0046740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8AF148" w14:textId="056880C5" w:rsidR="00CE5BE3" w:rsidRPr="0046740C" w:rsidRDefault="00CE5BE3" w:rsidP="00CE5BE3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46740C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Preparing for Industry Certification</w:t>
            </w:r>
          </w:p>
        </w:tc>
      </w:tr>
      <w:tr w:rsidR="00CE5BE3" w:rsidRPr="001F3FE3" w14:paraId="58DB1DF9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920A4B" w14:textId="7D2B43EE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Describe the process and requirements for obtaining industry certifications related to the Java Programming (Oracle) course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4C2220" w14:textId="77777777" w:rsidR="00CE5BE3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1.8, 12.5, 12.8 </w:t>
            </w:r>
          </w:p>
          <w:p w14:paraId="1DD7BF0B" w14:textId="77777777" w:rsidR="00756B8D" w:rsidRDefault="00756B8D" w:rsidP="00CE5BE3">
            <w:pPr>
              <w:spacing w:after="0" w:line="240" w:lineRule="auto"/>
              <w:rPr>
                <w:rFonts w:eastAsia="Times New Roman"/>
              </w:rPr>
            </w:pPr>
          </w:p>
          <w:p w14:paraId="38CD3D7B" w14:textId="21B3E671" w:rsidR="00756B8D" w:rsidRPr="00756B8D" w:rsidRDefault="00756B8D" w:rsidP="00756B8D">
            <w:pPr>
              <w:spacing w:after="0" w:line="240" w:lineRule="auto"/>
              <w:rPr>
                <w:rFonts w:eastAsia="Times New Roman"/>
              </w:rPr>
            </w:pPr>
            <w:r w:rsidRPr="00756B8D">
              <w:rPr>
                <w:rFonts w:eastAsia="Times New Roman"/>
              </w:rPr>
              <w:t>FBLA Competitive Events and Activities Areas</w:t>
            </w:r>
            <w:r>
              <w:rPr>
                <w:rFonts w:eastAsia="Times New Roman"/>
              </w:rPr>
              <w:t>:</w:t>
            </w:r>
          </w:p>
          <w:p w14:paraId="34BC660F" w14:textId="77777777" w:rsidR="00756B8D" w:rsidRPr="00756B8D" w:rsidRDefault="00756B8D" w:rsidP="00756B8D">
            <w:pPr>
              <w:spacing w:after="0" w:line="240" w:lineRule="auto"/>
              <w:rPr>
                <w:rFonts w:eastAsia="Times New Roman"/>
              </w:rPr>
            </w:pPr>
            <w:r w:rsidRPr="00756B8D">
              <w:rPr>
                <w:rFonts w:eastAsia="Times New Roman"/>
              </w:rPr>
              <w:t xml:space="preserve">Computer Applications </w:t>
            </w:r>
          </w:p>
          <w:p w14:paraId="467E53D0" w14:textId="77777777" w:rsidR="00756B8D" w:rsidRPr="00756B8D" w:rsidRDefault="00756B8D" w:rsidP="00756B8D">
            <w:pPr>
              <w:spacing w:after="0" w:line="240" w:lineRule="auto"/>
              <w:rPr>
                <w:rFonts w:eastAsia="Times New Roman"/>
              </w:rPr>
            </w:pPr>
            <w:r w:rsidRPr="00756B8D">
              <w:rPr>
                <w:rFonts w:eastAsia="Times New Roman"/>
              </w:rPr>
              <w:t xml:space="preserve">Job Interview </w:t>
            </w:r>
          </w:p>
          <w:p w14:paraId="77623431" w14:textId="77777777" w:rsidR="00756B8D" w:rsidRPr="00756B8D" w:rsidRDefault="00756B8D" w:rsidP="00756B8D">
            <w:pPr>
              <w:spacing w:after="0" w:line="240" w:lineRule="auto"/>
              <w:rPr>
                <w:rFonts w:eastAsia="Times New Roman"/>
              </w:rPr>
            </w:pPr>
            <w:r w:rsidRPr="00756B8D">
              <w:rPr>
                <w:rFonts w:eastAsia="Times New Roman"/>
              </w:rPr>
              <w:t xml:space="preserve"> </w:t>
            </w:r>
          </w:p>
          <w:p w14:paraId="0D792FA5" w14:textId="410642C7" w:rsidR="00756B8D" w:rsidRPr="00756B8D" w:rsidRDefault="00756B8D" w:rsidP="00756B8D">
            <w:pPr>
              <w:spacing w:after="0" w:line="240" w:lineRule="auto"/>
              <w:rPr>
                <w:rFonts w:eastAsia="Times New Roman"/>
              </w:rPr>
            </w:pPr>
            <w:r w:rsidRPr="00756B8D">
              <w:rPr>
                <w:rFonts w:eastAsia="Times New Roman"/>
              </w:rPr>
              <w:t>NBEA Achievement Standards for Information Technology</w:t>
            </w:r>
            <w:r>
              <w:rPr>
                <w:rFonts w:eastAsia="Times New Roman"/>
              </w:rPr>
              <w:t>:</w:t>
            </w:r>
          </w:p>
          <w:p w14:paraId="21A1D7A8" w14:textId="7D257985" w:rsidR="00756B8D" w:rsidRPr="001F3FE3" w:rsidRDefault="00756B8D" w:rsidP="00756B8D">
            <w:pPr>
              <w:spacing w:after="0" w:line="240" w:lineRule="auto"/>
              <w:rPr>
                <w:rFonts w:eastAsia="Times New Roman"/>
              </w:rPr>
            </w:pPr>
            <w:r w:rsidRPr="00756B8D">
              <w:rPr>
                <w:rFonts w:eastAsia="Times New Roman"/>
              </w:rPr>
              <w:t>Obtain programming industry certification(s) needed for chosen career path.</w:t>
            </w:r>
          </w:p>
        </w:tc>
      </w:tr>
      <w:tr w:rsidR="00CE5BE3" w:rsidRPr="001F3FE3" w14:paraId="4A4E96D3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174AE0" w14:textId="7FDA063B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Identify testing skills and strategies for a certification examinatio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C719F6" w14:textId="77777777" w:rsidR="00CE5BE3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2.5 </w:t>
            </w:r>
          </w:p>
          <w:p w14:paraId="295B5E5B" w14:textId="77777777" w:rsidR="00756B8D" w:rsidRDefault="00756B8D" w:rsidP="00CE5BE3">
            <w:pPr>
              <w:spacing w:after="0" w:line="240" w:lineRule="auto"/>
              <w:rPr>
                <w:rFonts w:eastAsia="Times New Roman"/>
              </w:rPr>
            </w:pPr>
          </w:p>
          <w:p w14:paraId="36F3E99C" w14:textId="7941A6A8" w:rsidR="00756B8D" w:rsidRPr="00756B8D" w:rsidRDefault="00756B8D" w:rsidP="00756B8D">
            <w:pPr>
              <w:spacing w:after="0" w:line="240" w:lineRule="auto"/>
              <w:rPr>
                <w:rFonts w:eastAsia="Times New Roman"/>
              </w:rPr>
            </w:pPr>
            <w:r w:rsidRPr="00756B8D">
              <w:rPr>
                <w:rFonts w:eastAsia="Times New Roman"/>
              </w:rPr>
              <w:t>FBLA Competitive Events and Activities Areas</w:t>
            </w:r>
            <w:r>
              <w:rPr>
                <w:rFonts w:eastAsia="Times New Roman"/>
              </w:rPr>
              <w:t>:</w:t>
            </w:r>
          </w:p>
          <w:p w14:paraId="4655CD61" w14:textId="77777777" w:rsidR="00756B8D" w:rsidRPr="00756B8D" w:rsidRDefault="00756B8D" w:rsidP="00756B8D">
            <w:pPr>
              <w:spacing w:after="0" w:line="240" w:lineRule="auto"/>
              <w:rPr>
                <w:rFonts w:eastAsia="Times New Roman"/>
              </w:rPr>
            </w:pPr>
            <w:r w:rsidRPr="00756B8D">
              <w:rPr>
                <w:rFonts w:eastAsia="Times New Roman"/>
              </w:rPr>
              <w:t xml:space="preserve">Computer Applications </w:t>
            </w:r>
          </w:p>
          <w:p w14:paraId="0871A831" w14:textId="77777777" w:rsidR="00756B8D" w:rsidRPr="00756B8D" w:rsidRDefault="00756B8D" w:rsidP="00756B8D">
            <w:pPr>
              <w:spacing w:after="0" w:line="240" w:lineRule="auto"/>
              <w:rPr>
                <w:rFonts w:eastAsia="Times New Roman"/>
              </w:rPr>
            </w:pPr>
            <w:r w:rsidRPr="00756B8D">
              <w:rPr>
                <w:rFonts w:eastAsia="Times New Roman"/>
              </w:rPr>
              <w:t xml:space="preserve">Job Interview </w:t>
            </w:r>
          </w:p>
          <w:p w14:paraId="0B4E2018" w14:textId="77777777" w:rsidR="00756B8D" w:rsidRPr="00756B8D" w:rsidRDefault="00756B8D" w:rsidP="00756B8D">
            <w:pPr>
              <w:spacing w:after="0" w:line="240" w:lineRule="auto"/>
              <w:rPr>
                <w:rFonts w:eastAsia="Times New Roman"/>
              </w:rPr>
            </w:pPr>
            <w:r w:rsidRPr="00756B8D">
              <w:rPr>
                <w:rFonts w:eastAsia="Times New Roman"/>
              </w:rPr>
              <w:t xml:space="preserve"> </w:t>
            </w:r>
          </w:p>
          <w:p w14:paraId="4F31E659" w14:textId="285CA2E3" w:rsidR="00756B8D" w:rsidRPr="00756B8D" w:rsidRDefault="00756B8D" w:rsidP="00756B8D">
            <w:pPr>
              <w:spacing w:after="0" w:line="240" w:lineRule="auto"/>
              <w:rPr>
                <w:rFonts w:eastAsia="Times New Roman"/>
              </w:rPr>
            </w:pPr>
            <w:r w:rsidRPr="00756B8D">
              <w:rPr>
                <w:rFonts w:eastAsia="Times New Roman"/>
              </w:rPr>
              <w:t>NBEA Achievement Standards for Information Technology</w:t>
            </w:r>
            <w:r>
              <w:rPr>
                <w:rFonts w:eastAsia="Times New Roman"/>
              </w:rPr>
              <w:t>:</w:t>
            </w:r>
          </w:p>
          <w:p w14:paraId="48A057A1" w14:textId="485ED5EC" w:rsidR="00756B8D" w:rsidRPr="001F3FE3" w:rsidRDefault="00756B8D" w:rsidP="00756B8D">
            <w:pPr>
              <w:spacing w:after="0" w:line="240" w:lineRule="auto"/>
              <w:rPr>
                <w:rFonts w:eastAsia="Times New Roman"/>
              </w:rPr>
            </w:pPr>
            <w:r w:rsidRPr="00756B8D">
              <w:rPr>
                <w:rFonts w:eastAsia="Times New Roman"/>
              </w:rPr>
              <w:t>Obtain programming industry certification(s) needed for chosen career path.</w:t>
            </w:r>
          </w:p>
        </w:tc>
      </w:tr>
      <w:tr w:rsidR="00CE5BE3" w:rsidRPr="001F3FE3" w14:paraId="274AB953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E745BE" w14:textId="6A2E008A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Demonstrate ability to successfully complete selected practice examinations (e.g., practice questions similar to those on certification exams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63EA44" w14:textId="77777777" w:rsidR="00CE5BE3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English: 11.5, 12.5 </w:t>
            </w:r>
          </w:p>
          <w:p w14:paraId="201F0079" w14:textId="77777777" w:rsidR="00756B8D" w:rsidRDefault="00756B8D" w:rsidP="00CE5BE3">
            <w:pPr>
              <w:spacing w:after="0" w:line="240" w:lineRule="auto"/>
              <w:rPr>
                <w:rFonts w:eastAsia="Times New Roman"/>
              </w:rPr>
            </w:pPr>
          </w:p>
          <w:p w14:paraId="7855FD49" w14:textId="1962F515" w:rsidR="00756B8D" w:rsidRPr="00756B8D" w:rsidRDefault="00756B8D" w:rsidP="00756B8D">
            <w:pPr>
              <w:spacing w:after="0" w:line="240" w:lineRule="auto"/>
              <w:rPr>
                <w:rFonts w:eastAsia="Times New Roman"/>
              </w:rPr>
            </w:pPr>
            <w:r w:rsidRPr="00756B8D">
              <w:rPr>
                <w:rFonts w:eastAsia="Times New Roman"/>
              </w:rPr>
              <w:t>FBLA Competitive Events and Activities Areas</w:t>
            </w:r>
            <w:r>
              <w:rPr>
                <w:rFonts w:eastAsia="Times New Roman"/>
              </w:rPr>
              <w:t>:</w:t>
            </w:r>
          </w:p>
          <w:p w14:paraId="15E2E4D0" w14:textId="77777777" w:rsidR="00756B8D" w:rsidRPr="00756B8D" w:rsidRDefault="00756B8D" w:rsidP="00756B8D">
            <w:pPr>
              <w:spacing w:after="0" w:line="240" w:lineRule="auto"/>
              <w:rPr>
                <w:rFonts w:eastAsia="Times New Roman"/>
              </w:rPr>
            </w:pPr>
            <w:r w:rsidRPr="00756B8D">
              <w:rPr>
                <w:rFonts w:eastAsia="Times New Roman"/>
              </w:rPr>
              <w:t xml:space="preserve">Computer Applications </w:t>
            </w:r>
          </w:p>
          <w:p w14:paraId="4E6E2BD1" w14:textId="77777777" w:rsidR="00756B8D" w:rsidRPr="00756B8D" w:rsidRDefault="00756B8D" w:rsidP="00756B8D">
            <w:pPr>
              <w:spacing w:after="0" w:line="240" w:lineRule="auto"/>
              <w:rPr>
                <w:rFonts w:eastAsia="Times New Roman"/>
              </w:rPr>
            </w:pPr>
            <w:r w:rsidRPr="00756B8D">
              <w:rPr>
                <w:rFonts w:eastAsia="Times New Roman"/>
              </w:rPr>
              <w:t xml:space="preserve">Job Interview </w:t>
            </w:r>
          </w:p>
          <w:p w14:paraId="7393CC1C" w14:textId="77777777" w:rsidR="00756B8D" w:rsidRPr="00756B8D" w:rsidRDefault="00756B8D" w:rsidP="00756B8D">
            <w:pPr>
              <w:spacing w:after="0" w:line="240" w:lineRule="auto"/>
              <w:rPr>
                <w:rFonts w:eastAsia="Times New Roman"/>
              </w:rPr>
            </w:pPr>
            <w:r w:rsidRPr="00756B8D">
              <w:rPr>
                <w:rFonts w:eastAsia="Times New Roman"/>
              </w:rPr>
              <w:t xml:space="preserve"> </w:t>
            </w:r>
          </w:p>
          <w:p w14:paraId="080A508D" w14:textId="127F50C7" w:rsidR="00756B8D" w:rsidRPr="00756B8D" w:rsidRDefault="00756B8D" w:rsidP="00756B8D">
            <w:pPr>
              <w:spacing w:after="0" w:line="240" w:lineRule="auto"/>
              <w:rPr>
                <w:rFonts w:eastAsia="Times New Roman"/>
              </w:rPr>
            </w:pPr>
            <w:r w:rsidRPr="00756B8D">
              <w:rPr>
                <w:rFonts w:eastAsia="Times New Roman"/>
              </w:rPr>
              <w:t>NBEA Achievement Standards for Information Technology</w:t>
            </w:r>
            <w:r>
              <w:rPr>
                <w:rFonts w:eastAsia="Times New Roman"/>
              </w:rPr>
              <w:t>:</w:t>
            </w:r>
          </w:p>
          <w:p w14:paraId="6E6B5938" w14:textId="0EC0E6CD" w:rsidR="00756B8D" w:rsidRPr="001F3FE3" w:rsidRDefault="00756B8D" w:rsidP="00756B8D">
            <w:pPr>
              <w:spacing w:after="0" w:line="240" w:lineRule="auto"/>
              <w:rPr>
                <w:rFonts w:eastAsia="Times New Roman"/>
              </w:rPr>
            </w:pPr>
            <w:r w:rsidRPr="00756B8D">
              <w:rPr>
                <w:rFonts w:eastAsia="Times New Roman"/>
              </w:rPr>
              <w:t>Obtain programming industry certification(s) needed for chosen career path.</w:t>
            </w:r>
          </w:p>
        </w:tc>
      </w:tr>
      <w:tr w:rsidR="00CE5BE3" w:rsidRPr="001F3FE3" w14:paraId="05AB9783" w14:textId="77777777" w:rsidTr="00CE5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D719B7" w14:textId="01D798C3" w:rsidR="00CE5BE3" w:rsidRPr="00DF2C0F" w:rsidRDefault="00CE5BE3" w:rsidP="00CE5BE3">
            <w:pPr>
              <w:spacing w:after="0" w:line="240" w:lineRule="auto"/>
              <w:rPr>
                <w:rFonts w:eastAsia="Times New Roman"/>
              </w:rPr>
            </w:pPr>
            <w:r w:rsidRPr="00DF2C0F">
              <w:rPr>
                <w:rFonts w:eastAsia="Times New Roman"/>
              </w:rPr>
              <w:t xml:space="preserve">Complete an industry certification examination </w:t>
            </w:r>
            <w:r w:rsidRPr="00DF2C0F">
              <w:rPr>
                <w:rFonts w:eastAsia="Times New Roman"/>
              </w:rPr>
              <w:lastRenderedPageBreak/>
              <w:t xml:space="preserve">representative of skills learned in this course (e.g., MOS, MTA, IC3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028B6D" w14:textId="77777777" w:rsidR="00CE5BE3" w:rsidRPr="001F3FE3" w:rsidRDefault="00CE5BE3" w:rsidP="00CE5BE3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0ACD1163" w14:textId="77777777" w:rsidR="00982B67" w:rsidRDefault="00982B67"/>
    <w:sectPr w:rsidR="00982B67" w:rsidSect="001F3FE3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D8A62" w14:textId="77777777" w:rsidR="004F1F2C" w:rsidRDefault="004F1F2C" w:rsidP="001F3FE3">
      <w:pPr>
        <w:spacing w:after="0" w:line="240" w:lineRule="auto"/>
      </w:pPr>
      <w:r>
        <w:separator/>
      </w:r>
    </w:p>
  </w:endnote>
  <w:endnote w:type="continuationSeparator" w:id="0">
    <w:p w14:paraId="659E53A7" w14:textId="77777777" w:rsidR="004F1F2C" w:rsidRDefault="004F1F2C" w:rsidP="001F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9213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604DA3" w14:textId="4D510CDA" w:rsidR="00B559AE" w:rsidRDefault="00904D83" w:rsidP="00CE5BE3">
        <w:pPr>
          <w:pStyle w:val="Footer"/>
          <w:tabs>
            <w:tab w:val="left" w:pos="12600"/>
          </w:tabs>
        </w:pPr>
        <w:r>
          <w:rPr>
            <w:color w:val="000000"/>
            <w:sz w:val="20"/>
            <w:szCs w:val="20"/>
          </w:rPr>
          <w:t>© Virginia Department of Education and CTE Resource Center 2019</w:t>
        </w:r>
        <w:r>
          <w:rPr>
            <w:color w:val="000000"/>
            <w:sz w:val="20"/>
            <w:szCs w:val="20"/>
          </w:rPr>
          <w:tab/>
        </w:r>
        <w:r>
          <w:rPr>
            <w:color w:val="000000"/>
            <w:sz w:val="20"/>
            <w:szCs w:val="20"/>
          </w:rPr>
          <w:tab/>
        </w:r>
        <w:r>
          <w:t xml:space="preserve"> </w:t>
        </w:r>
        <w:r w:rsidR="00B559AE">
          <w:fldChar w:fldCharType="begin"/>
        </w:r>
        <w:r w:rsidR="00B559AE">
          <w:instrText xml:space="preserve"> PAGE   \* MERGEFORMAT </w:instrText>
        </w:r>
        <w:r w:rsidR="00B559AE">
          <w:fldChar w:fldCharType="separate"/>
        </w:r>
        <w:r w:rsidR="00B559AE">
          <w:rPr>
            <w:noProof/>
          </w:rPr>
          <w:t>2</w:t>
        </w:r>
        <w:r w:rsidR="00B559AE">
          <w:rPr>
            <w:noProof/>
          </w:rPr>
          <w:fldChar w:fldCharType="end"/>
        </w:r>
      </w:p>
    </w:sdtContent>
  </w:sdt>
  <w:p w14:paraId="61452997" w14:textId="77777777" w:rsidR="001F3FE3" w:rsidRPr="001F3FE3" w:rsidRDefault="001F3FE3" w:rsidP="001F3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8043E" w14:textId="77777777" w:rsidR="004F1F2C" w:rsidRDefault="004F1F2C" w:rsidP="001F3FE3">
      <w:pPr>
        <w:spacing w:after="0" w:line="240" w:lineRule="auto"/>
      </w:pPr>
      <w:r>
        <w:separator/>
      </w:r>
    </w:p>
  </w:footnote>
  <w:footnote w:type="continuationSeparator" w:id="0">
    <w:p w14:paraId="7882BF59" w14:textId="77777777" w:rsidR="004F1F2C" w:rsidRDefault="004F1F2C" w:rsidP="001F3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FE3"/>
    <w:rsid w:val="00010AB0"/>
    <w:rsid w:val="001F3FE3"/>
    <w:rsid w:val="003A3989"/>
    <w:rsid w:val="0046740C"/>
    <w:rsid w:val="004F1F2C"/>
    <w:rsid w:val="00501383"/>
    <w:rsid w:val="00521CA2"/>
    <w:rsid w:val="005B4791"/>
    <w:rsid w:val="005C393A"/>
    <w:rsid w:val="006764FD"/>
    <w:rsid w:val="00756B8D"/>
    <w:rsid w:val="00762356"/>
    <w:rsid w:val="00904D83"/>
    <w:rsid w:val="0093330C"/>
    <w:rsid w:val="00982B67"/>
    <w:rsid w:val="00992369"/>
    <w:rsid w:val="00A51905"/>
    <w:rsid w:val="00A6452F"/>
    <w:rsid w:val="00B559AE"/>
    <w:rsid w:val="00B87959"/>
    <w:rsid w:val="00C073F9"/>
    <w:rsid w:val="00CE5BE3"/>
    <w:rsid w:val="00D0033F"/>
    <w:rsid w:val="00E8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EC0B9"/>
  <w15:chartTrackingRefBased/>
  <w15:docId w15:val="{215DF1C1-3B04-43B9-A1AB-BA72039F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1905"/>
    <w:pPr>
      <w:keepNext/>
      <w:keepLines/>
      <w:spacing w:before="120" w:after="120"/>
      <w:outlineLvl w:val="0"/>
    </w:pPr>
    <w:rPr>
      <w:rFonts w:eastAsia="Calibri" w:cs="Calibri"/>
      <w:b/>
      <w:sz w:val="48"/>
      <w:szCs w:val="4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A51905"/>
    <w:pPr>
      <w:spacing w:after="120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51905"/>
    <w:pPr>
      <w:keepNext/>
      <w:keepLines/>
      <w:spacing w:before="120" w:after="120"/>
      <w:outlineLvl w:val="2"/>
    </w:pPr>
    <w:rPr>
      <w:rFonts w:eastAsia="Calibri" w:cs="Calibri"/>
      <w:b/>
      <w:sz w:val="27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905"/>
    <w:rPr>
      <w:rFonts w:ascii="Times New Roman" w:eastAsia="Calibri" w:hAnsi="Times New Roman" w:cs="Calibri"/>
      <w:b/>
      <w:sz w:val="48"/>
      <w:szCs w:val="48"/>
    </w:rPr>
  </w:style>
  <w:style w:type="paragraph" w:customStyle="1" w:styleId="Style1">
    <w:name w:val="Style1"/>
    <w:basedOn w:val="Heading1"/>
    <w:autoRedefine/>
    <w:qFormat/>
    <w:rsid w:val="00992369"/>
    <w:rPr>
      <w:b w:val="0"/>
    </w:rPr>
  </w:style>
  <w:style w:type="paragraph" w:customStyle="1" w:styleId="Style2">
    <w:name w:val="Style2"/>
    <w:basedOn w:val="Heading1"/>
    <w:autoRedefine/>
    <w:qFormat/>
    <w:rsid w:val="00992369"/>
    <w:rPr>
      <w:b w:val="0"/>
    </w:rPr>
  </w:style>
  <w:style w:type="paragraph" w:customStyle="1" w:styleId="Style3">
    <w:name w:val="Style3"/>
    <w:basedOn w:val="Heading1"/>
    <w:autoRedefine/>
    <w:qFormat/>
    <w:rsid w:val="00992369"/>
  </w:style>
  <w:style w:type="paragraph" w:customStyle="1" w:styleId="Style4">
    <w:name w:val="Style4"/>
    <w:basedOn w:val="Heading1"/>
    <w:autoRedefine/>
    <w:qFormat/>
    <w:rsid w:val="00992369"/>
    <w:rPr>
      <w:b w:val="0"/>
    </w:rPr>
  </w:style>
  <w:style w:type="paragraph" w:customStyle="1" w:styleId="Style5">
    <w:name w:val="Style5"/>
    <w:basedOn w:val="Heading1"/>
    <w:autoRedefine/>
    <w:qFormat/>
    <w:rsid w:val="00992369"/>
    <w:rPr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A51905"/>
    <w:rPr>
      <w:rFonts w:ascii="Times New Roman" w:eastAsia="Calibri" w:hAnsi="Times New Roman" w:cs="Calibri"/>
      <w:b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190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1F3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FE3"/>
  </w:style>
  <w:style w:type="paragraph" w:styleId="Footer">
    <w:name w:val="footer"/>
    <w:basedOn w:val="Normal"/>
    <w:link w:val="FooterChar"/>
    <w:uiPriority w:val="99"/>
    <w:unhideWhenUsed/>
    <w:rsid w:val="001F3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FE3"/>
  </w:style>
  <w:style w:type="paragraph" w:styleId="NormalWeb">
    <w:name w:val="Normal (Web)"/>
    <w:basedOn w:val="Normal"/>
    <w:uiPriority w:val="99"/>
    <w:semiHidden/>
    <w:unhideWhenUsed/>
    <w:rsid w:val="001F3FE3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pple-tab-span">
    <w:name w:val="apple-tab-span"/>
    <w:basedOn w:val="DefaultParagraphFont"/>
    <w:rsid w:val="001F3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5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7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CC568-C9B5-4213-BE7B-ADF233C3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686</Words>
  <Characters>21014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ipt</dc:creator>
  <cp:keywords/>
  <dc:description/>
  <cp:lastModifiedBy>Debi F. Coleman (dfcolema)</cp:lastModifiedBy>
  <cp:revision>2</cp:revision>
  <dcterms:created xsi:type="dcterms:W3CDTF">2023-09-19T16:29:00Z</dcterms:created>
  <dcterms:modified xsi:type="dcterms:W3CDTF">2023-09-19T16:29:00Z</dcterms:modified>
</cp:coreProperties>
</file>